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9C2DA" w14:textId="77777777" w:rsidR="006D750B" w:rsidRPr="005D61C6" w:rsidRDefault="006D750B" w:rsidP="00241DA0">
      <w:pPr>
        <w:jc w:val="right"/>
        <w:rPr>
          <w:b/>
          <w:sz w:val="22"/>
          <w:szCs w:val="22"/>
          <w:lang w:val="uk-UA"/>
        </w:rPr>
      </w:pPr>
    </w:p>
    <w:p w14:paraId="3114DE38" w14:textId="77777777" w:rsidR="00241DA0" w:rsidRPr="005D61C6" w:rsidRDefault="00241DA0" w:rsidP="00241DA0">
      <w:pPr>
        <w:jc w:val="right"/>
        <w:rPr>
          <w:b/>
          <w:sz w:val="22"/>
          <w:szCs w:val="22"/>
          <w:lang w:val="uk-UA"/>
        </w:rPr>
      </w:pPr>
      <w:r w:rsidRPr="005D61C6">
        <w:rPr>
          <w:b/>
          <w:sz w:val="22"/>
          <w:szCs w:val="22"/>
          <w:lang w:val="uk-UA"/>
        </w:rPr>
        <w:t>ДОДАТОК №3</w:t>
      </w:r>
    </w:p>
    <w:p w14:paraId="089DC697" w14:textId="77777777" w:rsidR="00241DA0" w:rsidRPr="005D61C6" w:rsidRDefault="00241DA0" w:rsidP="00241DA0">
      <w:pPr>
        <w:jc w:val="right"/>
        <w:rPr>
          <w:b/>
          <w:sz w:val="22"/>
          <w:szCs w:val="22"/>
          <w:lang w:val="uk-UA"/>
        </w:rPr>
      </w:pPr>
      <w:r w:rsidRPr="005D61C6">
        <w:rPr>
          <w:b/>
          <w:sz w:val="22"/>
          <w:szCs w:val="22"/>
          <w:lang w:val="uk-UA"/>
        </w:rPr>
        <w:t>До тендерної документації</w:t>
      </w:r>
    </w:p>
    <w:p w14:paraId="27D843D5" w14:textId="77777777" w:rsidR="006B3022" w:rsidRDefault="006B3022" w:rsidP="00B20518">
      <w:pPr>
        <w:spacing w:line="264" w:lineRule="auto"/>
        <w:jc w:val="center"/>
        <w:rPr>
          <w:b/>
          <w:sz w:val="23"/>
          <w:szCs w:val="23"/>
          <w:lang w:val="uk-UA"/>
        </w:rPr>
      </w:pPr>
      <w:r w:rsidRPr="00A303DA">
        <w:rPr>
          <w:b/>
          <w:sz w:val="23"/>
          <w:szCs w:val="23"/>
          <w:lang w:val="uk-UA"/>
        </w:rPr>
        <w:t xml:space="preserve">ТЕХНІЧНЕ ЗАВДАННЯ </w:t>
      </w:r>
    </w:p>
    <w:p w14:paraId="2EAF05F7" w14:textId="77777777" w:rsidR="00A25A7A" w:rsidRPr="00A25A7A" w:rsidRDefault="00A25A7A" w:rsidP="00A25A7A">
      <w:pPr>
        <w:spacing w:after="200" w:line="276" w:lineRule="auto"/>
        <w:jc w:val="center"/>
        <w:rPr>
          <w:b/>
          <w:bCs/>
          <w:color w:val="000000"/>
          <w:sz w:val="28"/>
          <w:szCs w:val="28"/>
          <w:lang w:val="uk-UA" w:eastAsia="en-US"/>
        </w:rPr>
      </w:pPr>
      <w:r w:rsidRPr="00A25A7A">
        <w:rPr>
          <w:b/>
          <w:sz w:val="28"/>
          <w:szCs w:val="28"/>
          <w:lang w:val="uk-UA" w:eastAsia="en-US"/>
        </w:rPr>
        <w:t xml:space="preserve">І. </w:t>
      </w:r>
      <w:r w:rsidRPr="00A25A7A">
        <w:rPr>
          <w:b/>
          <w:bCs/>
          <w:color w:val="000000"/>
          <w:sz w:val="28"/>
          <w:szCs w:val="28"/>
          <w:lang w:val="uk-UA" w:eastAsia="en-US"/>
        </w:rPr>
        <w:t>Технічні вимоги щодо предмету закупівлі</w:t>
      </w:r>
    </w:p>
    <w:p w14:paraId="490F0A5D" w14:textId="77777777" w:rsidR="00206B42" w:rsidRPr="00960BB5" w:rsidRDefault="00A25A7A" w:rsidP="00206B42">
      <w:pPr>
        <w:jc w:val="center"/>
        <w:outlineLvl w:val="0"/>
        <w:rPr>
          <w:lang w:val="uk-UA"/>
        </w:rPr>
      </w:pPr>
      <w:r w:rsidRPr="00A25A7A">
        <w:rPr>
          <w:b/>
          <w:lang w:val="uk-UA" w:eastAsia="en-US"/>
        </w:rPr>
        <w:t xml:space="preserve">за ДК 021-2015 </w:t>
      </w:r>
      <w:r w:rsidRPr="00206B42">
        <w:rPr>
          <w:b/>
          <w:lang w:val="uk-UA" w:eastAsia="en-US"/>
        </w:rPr>
        <w:t xml:space="preserve">код 33600000-6 </w:t>
      </w:r>
      <w:r w:rsidRPr="00A25A7A">
        <w:rPr>
          <w:b/>
          <w:lang w:val="uk-UA" w:eastAsia="en-US"/>
        </w:rPr>
        <w:t>Ф</w:t>
      </w:r>
      <w:r w:rsidRPr="00206B42">
        <w:rPr>
          <w:b/>
          <w:lang w:val="uk-UA" w:eastAsia="en-US"/>
        </w:rPr>
        <w:t>армацевтична</w:t>
      </w:r>
      <w:r w:rsidRPr="00A25A7A">
        <w:rPr>
          <w:b/>
          <w:lang w:val="uk-UA" w:eastAsia="en-US"/>
        </w:rPr>
        <w:t xml:space="preserve"> </w:t>
      </w:r>
      <w:r w:rsidRPr="00206B42">
        <w:rPr>
          <w:b/>
          <w:lang w:val="uk-UA" w:eastAsia="en-US"/>
        </w:rPr>
        <w:t>продукці</w:t>
      </w:r>
      <w:r w:rsidRPr="00A25A7A">
        <w:rPr>
          <w:b/>
          <w:lang w:val="uk-UA" w:eastAsia="en-US"/>
        </w:rPr>
        <w:t xml:space="preserve">я </w:t>
      </w:r>
      <w:bookmarkStart w:id="0" w:name="_Hlk64896324"/>
      <w:r w:rsidR="00206B42" w:rsidRPr="00960BB5">
        <w:rPr>
          <w:lang w:val="uk-UA"/>
        </w:rPr>
        <w:t>(</w:t>
      </w:r>
      <w:r w:rsidR="00206B42" w:rsidRPr="001E6734">
        <w:rPr>
          <w:lang w:val="uk-UA"/>
        </w:rPr>
        <w:t xml:space="preserve">наркотичні та психотропні лікарські засоби: </w:t>
      </w:r>
      <w:r w:rsidR="00206B42" w:rsidRPr="008725FA">
        <w:rPr>
          <w:lang w:val="uk-UA"/>
        </w:rPr>
        <w:t>Морфін (</w:t>
      </w:r>
      <w:proofErr w:type="spellStart"/>
      <w:r w:rsidR="00206B42" w:rsidRPr="00960BB5">
        <w:rPr>
          <w:lang w:val="uk-UA"/>
        </w:rPr>
        <w:t>Morphine</w:t>
      </w:r>
      <w:proofErr w:type="spellEnd"/>
      <w:r w:rsidR="00206B42" w:rsidRPr="008725FA">
        <w:rPr>
          <w:lang w:val="uk-UA"/>
        </w:rPr>
        <w:t>)</w:t>
      </w:r>
      <w:r w:rsidR="00206B42">
        <w:rPr>
          <w:lang w:val="uk-UA"/>
        </w:rPr>
        <w:t>)</w:t>
      </w:r>
    </w:p>
    <w:bookmarkEnd w:id="0"/>
    <w:p w14:paraId="7B3E3350" w14:textId="77777777" w:rsidR="00A25A7A" w:rsidRPr="00A25A7A" w:rsidRDefault="00A25A7A" w:rsidP="00A25A7A">
      <w:pPr>
        <w:tabs>
          <w:tab w:val="left" w:pos="426"/>
        </w:tabs>
        <w:ind w:left="-709" w:right="-284"/>
        <w:rPr>
          <w:b/>
          <w:lang w:val="uk-UA" w:eastAsia="en-US"/>
        </w:rPr>
      </w:pPr>
    </w:p>
    <w:p w14:paraId="1C437C7A" w14:textId="77777777" w:rsidR="00A25A7A" w:rsidRPr="00A25A7A" w:rsidRDefault="00A25A7A" w:rsidP="00A25A7A">
      <w:pPr>
        <w:widowControl w:val="0"/>
        <w:autoSpaceDE w:val="0"/>
        <w:autoSpaceDN w:val="0"/>
        <w:adjustRightInd w:val="0"/>
        <w:spacing w:after="200" w:line="276" w:lineRule="auto"/>
        <w:ind w:firstLine="709"/>
        <w:contextualSpacing/>
        <w:jc w:val="center"/>
        <w:rPr>
          <w:b/>
          <w:sz w:val="22"/>
          <w:szCs w:val="22"/>
          <w:lang w:val="uk-UA" w:eastAsia="en-US"/>
        </w:rPr>
      </w:pPr>
      <w:r w:rsidRPr="00A25A7A">
        <w:rPr>
          <w:b/>
          <w:bCs/>
          <w:color w:val="000000"/>
          <w:sz w:val="22"/>
          <w:szCs w:val="22"/>
          <w:lang w:val="uk-UA" w:eastAsia="en-US"/>
        </w:rPr>
        <w:t xml:space="preserve">І. Документальне підтвердження відповідності предмета закупівлі </w:t>
      </w:r>
      <w:r w:rsidRPr="00A25A7A">
        <w:rPr>
          <w:b/>
          <w:sz w:val="22"/>
          <w:szCs w:val="22"/>
          <w:lang w:val="uk-UA" w:eastAsia="en-US"/>
        </w:rPr>
        <w:t>технічним та якісним характеристикам</w:t>
      </w:r>
    </w:p>
    <w:p w14:paraId="640B03E6" w14:textId="77777777" w:rsidR="00A25A7A" w:rsidRPr="00A25A7A" w:rsidRDefault="00A25A7A" w:rsidP="00A25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76" w:lineRule="auto"/>
        <w:jc w:val="center"/>
        <w:rPr>
          <w:b/>
          <w:bCs/>
          <w:lang w:val="uk-UA" w:eastAsia="ar-SA"/>
        </w:rPr>
      </w:pPr>
      <w:r>
        <w:rPr>
          <w:b/>
          <w:bCs/>
          <w:lang w:val="uk-UA" w:eastAsia="ar-SA"/>
        </w:rPr>
        <w:t>1</w:t>
      </w:r>
      <w:r w:rsidRPr="00A25A7A">
        <w:rPr>
          <w:b/>
          <w:bCs/>
          <w:lang w:val="uk-UA" w:eastAsia="ar-SA"/>
        </w:rPr>
        <w:t>.1. Загальні вимоги</w:t>
      </w:r>
    </w:p>
    <w:p w14:paraId="15A17582" w14:textId="77777777" w:rsidR="00A25A7A" w:rsidRPr="00A25A7A" w:rsidRDefault="00D54A75" w:rsidP="00A25A7A">
      <w:pPr>
        <w:widowControl w:val="0"/>
        <w:shd w:val="clear" w:color="auto" w:fill="FFFFFF"/>
        <w:autoSpaceDE w:val="0"/>
        <w:autoSpaceDN w:val="0"/>
        <w:adjustRightInd w:val="0"/>
        <w:spacing w:line="276" w:lineRule="auto"/>
        <w:ind w:firstLine="709"/>
        <w:jc w:val="both"/>
        <w:rPr>
          <w:color w:val="000000"/>
          <w:spacing w:val="-1"/>
          <w:lang w:val="uk-UA" w:eastAsia="ar-SA"/>
        </w:rPr>
      </w:pPr>
      <w:r>
        <w:rPr>
          <w:iCs/>
          <w:color w:val="000000"/>
          <w:lang w:val="uk-UA" w:eastAsia="ar-SA"/>
        </w:rPr>
        <w:t xml:space="preserve"> 1</w:t>
      </w:r>
      <w:r w:rsidR="00A25A7A" w:rsidRPr="00A25A7A">
        <w:rPr>
          <w:iCs/>
          <w:color w:val="000000"/>
          <w:lang w:val="uk-UA" w:eastAsia="ar-SA"/>
        </w:rPr>
        <w:t xml:space="preserve">.1.1  </w:t>
      </w:r>
      <w:r w:rsidR="00A25A7A" w:rsidRPr="00A25A7A">
        <w:rPr>
          <w:color w:val="000000"/>
          <w:spacing w:val="-1"/>
          <w:lang w:val="uk-UA" w:eastAsia="ar-SA"/>
        </w:rPr>
        <w:t>Учасник несе відповідальність за якість і кількість товарів, своєчасність поставки, та надає всі необхідні супровідні документи.</w:t>
      </w:r>
    </w:p>
    <w:p w14:paraId="6E25C5BB"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 Кожна партія товару, що буде постачатися Замовнику, має супроводжуватись документами, що підтверджують їх якість: </w:t>
      </w:r>
    </w:p>
    <w:p w14:paraId="3A1F780B"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копії реєстраційних посвідчень МОЗ України, дійсні на момент поставки (за наявності);</w:t>
      </w:r>
    </w:p>
    <w:p w14:paraId="644D010E"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 копії сертифікатів якості, (за наявності); </w:t>
      </w:r>
    </w:p>
    <w:p w14:paraId="792E65BA"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інші документи, передбачені чинним законодавством України.</w:t>
      </w:r>
    </w:p>
    <w:p w14:paraId="04018324" w14:textId="77777777" w:rsidR="00A25A7A" w:rsidRPr="00A25A7A" w:rsidRDefault="00A25A7A" w:rsidP="00A25A7A">
      <w:pPr>
        <w:tabs>
          <w:tab w:val="left" w:pos="851"/>
        </w:tabs>
        <w:spacing w:line="276" w:lineRule="auto"/>
        <w:jc w:val="both"/>
        <w:rPr>
          <w:lang w:val="uk-UA" w:eastAsia="en-US"/>
        </w:rPr>
      </w:pPr>
      <w:r w:rsidRPr="00A25A7A">
        <w:rPr>
          <w:iCs/>
          <w:color w:val="000000"/>
          <w:lang w:val="uk-UA" w:eastAsia="ar-SA"/>
        </w:rPr>
        <w:tab/>
      </w:r>
      <w:r w:rsidR="00D54A75">
        <w:rPr>
          <w:iCs/>
          <w:color w:val="000000"/>
          <w:lang w:val="uk-UA" w:eastAsia="ar-SA"/>
        </w:rPr>
        <w:t>1</w:t>
      </w:r>
      <w:r w:rsidRPr="00A25A7A">
        <w:rPr>
          <w:iCs/>
          <w:color w:val="000000"/>
          <w:lang w:val="uk-UA" w:eastAsia="ar-SA"/>
        </w:rPr>
        <w:t>.1.2 П</w:t>
      </w:r>
      <w:r w:rsidRPr="00A25A7A">
        <w:rPr>
          <w:lang w:val="uk-UA" w:eastAsia="en-US"/>
        </w:rPr>
        <w:t xml:space="preserve">оставка наркотичних засобів здійснюється за рахунок постачальника згідно заявки замовника. Учасник повинен мати усі необхідні  дозволи на право реалізації та транспортування товару в заклади охорони здоров'я та поставляти товар з документальним підтвердженням відповідності товарів, а саме: відповідно до п.5.3.1 наказу МОЗ України від 16.12.2003р №584 «Про затвердження Правил зберігання та проведення контролю якості лікарських засобів у лікувально-профілактичних закладах» - супровідним документом (копія реєстраційного посвідчення, або копія сертифікату про державну реєстрацію; копія сертифіката якості кожної серії лікарського засобу) щодо дозування, лікарської форми, номер серії, кількості, назви виробника лікарського засобу, а також рахунок-фактуру та видаткову накладну в 3 примірниках. Відповідно розділу 2 частини 3 пункту 3 наказу МОЗ України від 29.09.2014р №677 «Про затвердження Порядку контролю якості лікарських засобів під час оптової та роздрібної торгівлі»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завіреними підписом останнього постачальника, копії </w:t>
      </w:r>
      <w:proofErr w:type="spellStart"/>
      <w:r w:rsidRPr="00A25A7A">
        <w:rPr>
          <w:lang w:val="uk-UA" w:eastAsia="en-US"/>
        </w:rPr>
        <w:t>свідоцтв</w:t>
      </w:r>
      <w:proofErr w:type="spellEnd"/>
      <w:r w:rsidRPr="00A25A7A">
        <w:rPr>
          <w:lang w:val="uk-UA" w:eastAsia="en-US"/>
        </w:rPr>
        <w:t xml:space="preserve"> про державну реєстрацію лікарського засобу. Учасник повинен забезпечувати належні умови зберігання та транспортування лікарських засобів з дотриманням умов «холодового ланцюга». Учасник надає сертифікати, свідоцтва під час поставки товару замовнику з суворим дотриманням строків самої поставки. </w:t>
      </w:r>
    </w:p>
    <w:p w14:paraId="4910A537" w14:textId="6D63F3DF" w:rsidR="00A25A7A" w:rsidRPr="00A25A7A" w:rsidRDefault="00D54A75" w:rsidP="00A25A7A">
      <w:pPr>
        <w:tabs>
          <w:tab w:val="left" w:pos="851"/>
        </w:tabs>
        <w:spacing w:line="276" w:lineRule="auto"/>
        <w:jc w:val="both"/>
        <w:rPr>
          <w:lang w:val="uk-UA" w:eastAsia="en-US"/>
        </w:rPr>
      </w:pPr>
      <w:r>
        <w:rPr>
          <w:iCs/>
          <w:color w:val="000000"/>
          <w:lang w:val="uk-UA" w:eastAsia="ar-SA"/>
        </w:rPr>
        <w:tab/>
        <w:t>1</w:t>
      </w:r>
      <w:r w:rsidR="00A25A7A" w:rsidRPr="00A25A7A">
        <w:rPr>
          <w:iCs/>
          <w:color w:val="000000"/>
          <w:lang w:val="uk-UA" w:eastAsia="ar-SA"/>
        </w:rPr>
        <w:t xml:space="preserve">.1.3 </w:t>
      </w:r>
      <w:r w:rsidR="00A25A7A" w:rsidRPr="00A25A7A">
        <w:rPr>
          <w:lang w:val="uk-UA" w:eastAsia="en-US"/>
        </w:rPr>
        <w:t xml:space="preserve">Поставка товару повинна здійснюватися протягом </w:t>
      </w:r>
      <w:r w:rsidR="00206B42">
        <w:rPr>
          <w:lang w:val="uk-UA" w:eastAsia="en-US"/>
        </w:rPr>
        <w:t>3</w:t>
      </w:r>
      <w:r w:rsidR="00A25A7A" w:rsidRPr="00A25A7A">
        <w:rPr>
          <w:lang w:val="uk-UA" w:eastAsia="en-US"/>
        </w:rPr>
        <w:t>-ох робочих днів з дня отримання заявки переданої засобами електронного зв’язку або в паперовому варіанті та відбуватися виключно на протязі робочого часу установи. Доставка наркотичних засобів, психотропних речовин здійснюється спецтранспортом постачальника за рахунок постачальника до кімнати зберігання наркотичних засобів, психотропних речовин. У разі екстрених  випадків чи виникнення надзвичайних ситуацій, які можуть призвести до різкого збільшення потреби в наркотичних засобах, психотропних речовинах, постачальник має бути зобов’язаний здійснити  постачання товару протягом 1-го робочого дня з дня отримання заявки.</w:t>
      </w:r>
    </w:p>
    <w:p w14:paraId="1E9EFE1B" w14:textId="77777777" w:rsidR="00A25A7A" w:rsidRPr="00A25A7A" w:rsidRDefault="00A25A7A" w:rsidP="00A25A7A">
      <w:pPr>
        <w:tabs>
          <w:tab w:val="left" w:pos="851"/>
        </w:tabs>
        <w:spacing w:line="276" w:lineRule="auto"/>
        <w:jc w:val="both"/>
        <w:rPr>
          <w:lang w:val="uk-UA" w:eastAsia="en-US"/>
        </w:rPr>
      </w:pPr>
      <w:r w:rsidRPr="00A25A7A">
        <w:rPr>
          <w:lang w:val="uk-UA" w:eastAsia="en-US"/>
        </w:rPr>
        <w:tab/>
        <w:t xml:space="preserve">Доставка за місцезнаходженням Замовника здійснюється транспортом Учасника з наявністю дозвільних документів на перевезення лікарських засобів та товарно-транспортної накладної (Правила перевезень вантажів автомобільним транспортом в Україні - додаток № 7 наказу Міністерства інфраструктури України №983 від 05.12.13 р. «Про затвердження Змін до Правил перевезень вантажів автомобільним транспортом в Україні»). Учасник надає довідку у довільній формі, що містить інформацію про наявність в учасника складських приміщень та транспорту для перевезень (власних або орендованих), </w:t>
      </w:r>
      <w:r w:rsidRPr="00A25A7A">
        <w:rPr>
          <w:lang w:val="uk-UA" w:eastAsia="en-US"/>
        </w:rPr>
        <w:lastRenderedPageBreak/>
        <w:t xml:space="preserve">або копії дійсних документів, що підтверджують їх наявність. Наявність в учасника автотранспорту: власного – підтверджується свідоцтвом про реєстрацію транспортних засобів; орендованого – підтверджується договорами оренди транспортних засобів або договорами про надання послуг з транспортування, з обов'язковим документальним підтвердженням наявності транспортних засобів. </w:t>
      </w:r>
    </w:p>
    <w:p w14:paraId="54872474" w14:textId="2C9F7A0D" w:rsidR="00A25A7A" w:rsidRPr="00A25A7A" w:rsidRDefault="00D54A75" w:rsidP="00A25A7A">
      <w:pPr>
        <w:widowControl w:val="0"/>
        <w:shd w:val="clear" w:color="auto" w:fill="FFFFFF"/>
        <w:tabs>
          <w:tab w:val="left" w:pos="984"/>
        </w:tabs>
        <w:autoSpaceDE w:val="0"/>
        <w:autoSpaceDN w:val="0"/>
        <w:adjustRightInd w:val="0"/>
        <w:spacing w:line="276" w:lineRule="auto"/>
        <w:ind w:firstLine="709"/>
        <w:jc w:val="both"/>
        <w:rPr>
          <w:color w:val="000000"/>
          <w:spacing w:val="-1"/>
          <w:lang w:val="uk-UA" w:eastAsia="ar-SA"/>
        </w:rPr>
      </w:pPr>
      <w:r>
        <w:rPr>
          <w:iCs/>
          <w:color w:val="000000"/>
          <w:lang w:val="uk-UA" w:eastAsia="ar-SA"/>
        </w:rPr>
        <w:t>1</w:t>
      </w:r>
      <w:r w:rsidR="00A25A7A" w:rsidRPr="00A25A7A">
        <w:rPr>
          <w:iCs/>
          <w:color w:val="000000"/>
          <w:lang w:val="uk-UA" w:eastAsia="ar-SA"/>
        </w:rPr>
        <w:t xml:space="preserve">.1.4.Товар відвантажується </w:t>
      </w:r>
      <w:r w:rsidR="00A25A7A" w:rsidRPr="00A25A7A">
        <w:rPr>
          <w:color w:val="000000"/>
          <w:lang w:val="uk-UA" w:eastAsia="ar-SA"/>
        </w:rPr>
        <w:t xml:space="preserve">Замовнику </w:t>
      </w:r>
      <w:r w:rsidR="00A25A7A" w:rsidRPr="00A25A7A">
        <w:rPr>
          <w:iCs/>
          <w:color w:val="000000"/>
          <w:lang w:val="uk-UA" w:eastAsia="ar-SA"/>
        </w:rPr>
        <w:t xml:space="preserve">з терміном придатності не </w:t>
      </w:r>
      <w:r w:rsidR="00A25A7A" w:rsidRPr="00A25A7A">
        <w:rPr>
          <w:iCs/>
          <w:lang w:val="uk-UA" w:eastAsia="ar-SA"/>
        </w:rPr>
        <w:t xml:space="preserve">менш </w:t>
      </w:r>
      <w:r w:rsidR="00206B42">
        <w:rPr>
          <w:iCs/>
          <w:lang w:val="uk-UA" w:eastAsia="ar-SA"/>
        </w:rPr>
        <w:t>80</w:t>
      </w:r>
      <w:r w:rsidR="00A25A7A" w:rsidRPr="00A25A7A">
        <w:rPr>
          <w:iCs/>
          <w:lang w:val="uk-UA" w:eastAsia="ar-SA"/>
        </w:rPr>
        <w:t>% від загального терміну</w:t>
      </w:r>
      <w:r w:rsidR="00A25A7A" w:rsidRPr="00A25A7A">
        <w:rPr>
          <w:iCs/>
          <w:color w:val="000000"/>
          <w:lang w:val="uk-UA" w:eastAsia="ar-SA"/>
        </w:rPr>
        <w:t xml:space="preserve"> придатності даного товару.</w:t>
      </w:r>
    </w:p>
    <w:p w14:paraId="5F8E5D64" w14:textId="77777777"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Якість товару, що постачається, повинна відповідати нормативно-технічній документації (стандартам, ТУ, фармакопейним статтям), затвердженим у відповідному порядку.</w:t>
      </w:r>
    </w:p>
    <w:p w14:paraId="73A1AAB4" w14:textId="77777777"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Для медичних препаратів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зазначаються нормативно-технічною документацією.</w:t>
      </w:r>
    </w:p>
    <w:p w14:paraId="1C1EB261" w14:textId="77777777"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нормативних документів на виробництво товару.</w:t>
      </w:r>
    </w:p>
    <w:p w14:paraId="60ADF7CC"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Товар повинен передаватися </w:t>
      </w:r>
      <w:r w:rsidRPr="00A25A7A">
        <w:rPr>
          <w:color w:val="000000"/>
          <w:lang w:val="uk-UA" w:eastAsia="ar-SA"/>
        </w:rPr>
        <w:t xml:space="preserve">Замовнику </w:t>
      </w:r>
      <w:r w:rsidRPr="00A25A7A">
        <w:rPr>
          <w:iCs/>
          <w:color w:val="000000"/>
          <w:lang w:val="uk-UA" w:eastAsia="ar-SA"/>
        </w:rPr>
        <w:t xml:space="preserve">в упаковці підприємства виробника, яка не повинна бути деформованою або пошкодженою. </w:t>
      </w:r>
    </w:p>
    <w:p w14:paraId="0D082EAB" w14:textId="77777777" w:rsidR="00A25A7A" w:rsidRPr="00A25A7A" w:rsidRDefault="00A25A7A" w:rsidP="00A25A7A">
      <w:pPr>
        <w:shd w:val="clear" w:color="auto" w:fill="FFFFFF"/>
        <w:tabs>
          <w:tab w:val="left" w:pos="984"/>
        </w:tabs>
        <w:suppressAutoHyphens/>
        <w:spacing w:line="276" w:lineRule="auto"/>
        <w:ind w:firstLine="709"/>
        <w:jc w:val="both"/>
        <w:rPr>
          <w:iCs/>
          <w:color w:val="000000"/>
          <w:lang w:val="uk-UA" w:eastAsia="ar-SA"/>
        </w:rPr>
      </w:pPr>
      <w:r w:rsidRPr="00A25A7A">
        <w:rPr>
          <w:iCs/>
          <w:color w:val="000000"/>
          <w:lang w:val="uk-UA" w:eastAsia="ar-SA"/>
        </w:rPr>
        <w:t xml:space="preserve">При необхідності допускається порушення вторинної промислової упаковки для відпуску меншої кількості лікарського засобу. </w:t>
      </w:r>
      <w:bookmarkStart w:id="1" w:name="o24"/>
      <w:bookmarkEnd w:id="1"/>
      <w:r w:rsidRPr="00A25A7A">
        <w:rPr>
          <w:iCs/>
          <w:color w:val="000000"/>
          <w:lang w:val="uk-UA" w:eastAsia="ar-SA"/>
        </w:rPr>
        <w:t>Порушення первинної упаковки лікарського засобу не дозволяється. (Наказ МОЗ України від 19.07.2005 року № 360)</w:t>
      </w:r>
    </w:p>
    <w:p w14:paraId="0DF31CA2" w14:textId="77777777" w:rsidR="00A25A7A" w:rsidRPr="00A25A7A" w:rsidRDefault="00A25A7A" w:rsidP="00A25A7A">
      <w:pPr>
        <w:shd w:val="clear" w:color="auto" w:fill="FFFFFF"/>
        <w:suppressAutoHyphens/>
        <w:spacing w:line="276" w:lineRule="auto"/>
        <w:ind w:firstLine="709"/>
        <w:jc w:val="both"/>
        <w:rPr>
          <w:iCs/>
          <w:color w:val="000000"/>
          <w:lang w:val="uk-UA" w:eastAsia="ar-SA"/>
        </w:rPr>
      </w:pPr>
      <w:r w:rsidRPr="00A25A7A">
        <w:rPr>
          <w:iCs/>
          <w:color w:val="000000"/>
          <w:lang w:val="uk-UA" w:eastAsia="ar-SA"/>
        </w:rPr>
        <w:t xml:space="preserve">Товар, отриманий розпакованим або у неналежній упаковці, має бути замінений </w:t>
      </w:r>
      <w:r w:rsidRPr="00A25A7A">
        <w:rPr>
          <w:color w:val="000000"/>
          <w:lang w:val="uk-UA" w:eastAsia="ar-SA"/>
        </w:rPr>
        <w:t xml:space="preserve">Учасником </w:t>
      </w:r>
      <w:r w:rsidRPr="00A25A7A">
        <w:rPr>
          <w:iCs/>
          <w:color w:val="000000"/>
          <w:lang w:val="uk-UA" w:eastAsia="ar-SA"/>
        </w:rPr>
        <w:t>за власний рахунок впродовж 3-х банківських днів з дати постачання.</w:t>
      </w:r>
    </w:p>
    <w:p w14:paraId="429E2368" w14:textId="77777777" w:rsidR="00A25A7A" w:rsidRPr="00A25A7A" w:rsidRDefault="00A25A7A" w:rsidP="00A25A7A">
      <w:pPr>
        <w:shd w:val="clear" w:color="auto" w:fill="FFFFFF"/>
        <w:suppressAutoHyphens/>
        <w:spacing w:line="276" w:lineRule="auto"/>
        <w:ind w:firstLine="709"/>
        <w:jc w:val="both"/>
        <w:rPr>
          <w:color w:val="000000"/>
          <w:lang w:val="uk-UA" w:eastAsia="ar-SA"/>
        </w:rPr>
      </w:pPr>
      <w:r w:rsidRPr="00A25A7A">
        <w:rPr>
          <w:color w:val="000000"/>
          <w:lang w:val="uk-UA" w:eastAsia="ar-SA"/>
        </w:rPr>
        <w:t>Відповідність товару вимогам законодавства підтверджується способом та в порядку, встановленими законом та іншими нормативно-правовими актами.</w:t>
      </w:r>
    </w:p>
    <w:p w14:paraId="47C11B3B" w14:textId="2E8FA0AF" w:rsidR="00A25A7A" w:rsidRPr="00A25A7A" w:rsidRDefault="00A25A7A" w:rsidP="00A25A7A">
      <w:pPr>
        <w:shd w:val="clear" w:color="auto" w:fill="FFFFFF"/>
        <w:tabs>
          <w:tab w:val="left" w:pos="1248"/>
        </w:tabs>
        <w:suppressAutoHyphens/>
        <w:spacing w:line="276" w:lineRule="auto"/>
        <w:ind w:firstLine="709"/>
        <w:jc w:val="both"/>
        <w:rPr>
          <w:color w:val="000000"/>
          <w:lang w:val="uk-UA" w:eastAsia="ar-SA"/>
        </w:rPr>
      </w:pPr>
      <w:r w:rsidRPr="00A25A7A">
        <w:rPr>
          <w:color w:val="000000"/>
          <w:lang w:val="uk-UA" w:eastAsia="ar-SA"/>
        </w:rPr>
        <w:t>Учасник зобов’язаний мати матеріально-технічне забезпечення, необхідне для виконання даного договору (необхідне обладнання, що дозволяє зберігати весь обсяг товару, складські приміщення, придатні для зберігання товарів, транспорт, тощо), а також кваліфікаційний персонал</w:t>
      </w:r>
      <w:r w:rsidR="00206B42">
        <w:rPr>
          <w:color w:val="000000"/>
          <w:lang w:val="uk-UA" w:eastAsia="ar-SA"/>
        </w:rPr>
        <w:t>.</w:t>
      </w:r>
    </w:p>
    <w:p w14:paraId="563E8717" w14:textId="77777777" w:rsidR="00A25A7A" w:rsidRPr="00A25A7A" w:rsidRDefault="00D54A75" w:rsidP="00A25A7A">
      <w:pPr>
        <w:spacing w:line="276" w:lineRule="auto"/>
        <w:ind w:firstLine="900"/>
        <w:jc w:val="both"/>
        <w:rPr>
          <w:lang w:val="uk-UA" w:eastAsia="en-US"/>
        </w:rPr>
      </w:pPr>
      <w:r>
        <w:rPr>
          <w:lang w:val="uk-UA" w:eastAsia="ar-SA"/>
        </w:rPr>
        <w:t>1</w:t>
      </w:r>
      <w:r w:rsidR="00A25A7A" w:rsidRPr="00A25A7A">
        <w:rPr>
          <w:lang w:val="uk-UA" w:eastAsia="ar-SA"/>
        </w:rPr>
        <w:t xml:space="preserve">.1.5. </w:t>
      </w:r>
      <w:r w:rsidR="00A25A7A" w:rsidRPr="00A25A7A">
        <w:rPr>
          <w:lang w:val="uk-UA" w:eastAsia="en-US"/>
        </w:rPr>
        <w:t>У складі тендерної пропозиції Учасник має надати завірену  копію ліцензії, що надає учаснику право провадити господарську діяльність з перевезення та реалізації наркотичних засобів, психотропних речовин та прекурсорів.</w:t>
      </w:r>
    </w:p>
    <w:p w14:paraId="37D16355" w14:textId="571417FD" w:rsidR="00A25A7A" w:rsidRDefault="00D54A75" w:rsidP="00A25A7A">
      <w:pPr>
        <w:shd w:val="clear" w:color="auto" w:fill="FFFFFF"/>
        <w:tabs>
          <w:tab w:val="left" w:pos="984"/>
        </w:tabs>
        <w:suppressAutoHyphens/>
        <w:spacing w:line="276" w:lineRule="auto"/>
        <w:ind w:firstLine="709"/>
        <w:jc w:val="both"/>
        <w:rPr>
          <w:b/>
          <w:color w:val="000000"/>
          <w:spacing w:val="-1"/>
          <w:lang w:val="uk-UA" w:eastAsia="ar-SA"/>
        </w:rPr>
      </w:pPr>
      <w:r>
        <w:rPr>
          <w:b/>
          <w:color w:val="000000"/>
          <w:spacing w:val="-1"/>
          <w:lang w:val="uk-UA" w:eastAsia="ar-SA"/>
        </w:rPr>
        <w:t>1</w:t>
      </w:r>
      <w:r w:rsidR="00A25A7A" w:rsidRPr="00A25A7A">
        <w:rPr>
          <w:b/>
          <w:color w:val="000000"/>
          <w:spacing w:val="-1"/>
          <w:lang w:val="uk-UA" w:eastAsia="ar-SA"/>
        </w:rPr>
        <w:t>.1.6. У разі загрози життю пацієнта Замовник має право терміново замовити необхідні препарати згідно Специфікації  у Учасника, який зобов’язаний поставити їх у термін до 1 дня.</w:t>
      </w:r>
    </w:p>
    <w:p w14:paraId="563D1A8A" w14:textId="77777777" w:rsidR="00AA7F58" w:rsidRPr="001E6734" w:rsidRDefault="00206B42" w:rsidP="00AA7F58">
      <w:pPr>
        <w:pStyle w:val="aff1"/>
        <w:ind w:firstLine="567"/>
        <w:jc w:val="both"/>
        <w:rPr>
          <w:color w:val="000000"/>
          <w:shd w:val="clear" w:color="auto" w:fill="FFFFFF"/>
          <w:lang w:val="uk-UA"/>
        </w:rPr>
      </w:pPr>
      <w:r w:rsidRPr="00206B42">
        <w:rPr>
          <w:lang w:val="uk-UA" w:eastAsia="en-US"/>
        </w:rPr>
        <w:t>1.1.7</w:t>
      </w:r>
      <w:r w:rsidR="00AA7F58">
        <w:rPr>
          <w:lang w:val="uk-UA" w:eastAsia="en-US"/>
        </w:rPr>
        <w:t xml:space="preserve">.  </w:t>
      </w:r>
      <w:r w:rsidR="00AA7F58" w:rsidRPr="00AA7F58">
        <w:rPr>
          <w:color w:val="000000"/>
          <w:spacing w:val="-1"/>
          <w:lang w:val="uk-UA" w:eastAsia="ar-SA"/>
        </w:rPr>
        <w:t>Учасник повинен  надати</w:t>
      </w:r>
      <w:r w:rsidR="00AA7F58">
        <w:rPr>
          <w:color w:val="000000"/>
          <w:spacing w:val="-1"/>
          <w:lang w:val="uk-UA" w:eastAsia="ar-SA"/>
        </w:rPr>
        <w:t xml:space="preserve"> </w:t>
      </w:r>
      <w:r w:rsidR="00AA7F58" w:rsidRPr="001E6734">
        <w:rPr>
          <w:b/>
          <w:lang w:val="uk-UA"/>
        </w:rPr>
        <w:t>Гарантійний лист,</w:t>
      </w:r>
      <w:r w:rsidR="00AA7F58" w:rsidRPr="001E6734">
        <w:rPr>
          <w:lang w:val="uk-UA"/>
        </w:rPr>
        <w:t xml:space="preserve"> щодо поставки товару за цінами, </w:t>
      </w:r>
      <w:r w:rsidR="00AA7F58" w:rsidRPr="001E6734">
        <w:rPr>
          <w:color w:val="000000"/>
          <w:shd w:val="clear" w:color="auto" w:fill="FFFFFF"/>
          <w:lang w:val="uk-UA"/>
        </w:rPr>
        <w:t>які не перевищують рівень задекларованих змін оптово-відпускних цін з урахуванням мита, податку на додану вартість та граничних постачальницько-збутових та торговельних (роздрібних) надбавок, установлених</w:t>
      </w:r>
      <w:r w:rsidR="00AA7F58" w:rsidRPr="001E6734">
        <w:rPr>
          <w:lang w:val="uk-UA"/>
        </w:rPr>
        <w:t xml:space="preserve"> </w:t>
      </w:r>
      <w:r w:rsidR="00AA7F58" w:rsidRPr="001E6734">
        <w:rPr>
          <w:rStyle w:val="apple-converted-space"/>
          <w:color w:val="000000"/>
          <w:shd w:val="clear" w:color="auto" w:fill="FFFFFF"/>
          <w:lang w:val="uk-UA"/>
        </w:rPr>
        <w:t> </w:t>
      </w:r>
      <w:hyperlink r:id="rId8" w:tgtFrame="_blank" w:history="1">
        <w:r w:rsidR="00AA7F58" w:rsidRPr="001E6734">
          <w:rPr>
            <w:rStyle w:val="af1"/>
            <w:bdr w:val="none" w:sz="0" w:space="0" w:color="auto" w:frame="1"/>
            <w:shd w:val="clear" w:color="auto" w:fill="FFFFFF"/>
            <w:lang w:val="uk-UA"/>
          </w:rPr>
          <w:t>постановою Кабінету Міністрів України від 17 жовтня 2008 р. № 955</w:t>
        </w:r>
      </w:hyperlink>
      <w:r w:rsidR="00AA7F58" w:rsidRPr="001E6734">
        <w:rPr>
          <w:rStyle w:val="apple-converted-space"/>
          <w:color w:val="000000"/>
          <w:shd w:val="clear" w:color="auto" w:fill="FFFFFF"/>
          <w:lang w:val="uk-UA"/>
        </w:rPr>
        <w:t> </w:t>
      </w:r>
      <w:r w:rsidR="00AA7F58" w:rsidRPr="001E6734">
        <w:rPr>
          <w:color w:val="000000"/>
          <w:shd w:val="clear" w:color="auto" w:fill="FFFFFF"/>
          <w:lang w:val="uk-UA"/>
        </w:rPr>
        <w:t>«Про заходи щодо стабілізації цін на лікарські засоби і вироби медичного призначення».</w:t>
      </w:r>
    </w:p>
    <w:p w14:paraId="76DC95E2" w14:textId="73C9E2C3" w:rsidR="00A25A7A" w:rsidRPr="00A25A7A" w:rsidRDefault="00D54A75" w:rsidP="00A25A7A">
      <w:pPr>
        <w:shd w:val="clear" w:color="auto" w:fill="FFFFFF"/>
        <w:tabs>
          <w:tab w:val="left" w:pos="984"/>
        </w:tabs>
        <w:suppressAutoHyphens/>
        <w:spacing w:line="276" w:lineRule="auto"/>
        <w:ind w:firstLine="709"/>
        <w:jc w:val="both"/>
        <w:rPr>
          <w:color w:val="000000"/>
          <w:spacing w:val="-1"/>
          <w:lang w:val="uk-UA" w:eastAsia="ar-SA"/>
        </w:rPr>
      </w:pPr>
      <w:r>
        <w:rPr>
          <w:color w:val="000000"/>
          <w:spacing w:val="-1"/>
          <w:lang w:val="uk-UA" w:eastAsia="ar-SA"/>
        </w:rPr>
        <w:t>1</w:t>
      </w:r>
      <w:r w:rsidR="00A25A7A" w:rsidRPr="00A25A7A">
        <w:rPr>
          <w:color w:val="000000"/>
          <w:spacing w:val="-1"/>
          <w:lang w:val="uk-UA" w:eastAsia="ar-SA"/>
        </w:rPr>
        <w:t>.1.</w:t>
      </w:r>
      <w:r w:rsidR="00AA7F58">
        <w:rPr>
          <w:color w:val="000000"/>
          <w:spacing w:val="-1"/>
          <w:lang w:val="uk-UA" w:eastAsia="ar-SA"/>
        </w:rPr>
        <w:t>8</w:t>
      </w:r>
      <w:r w:rsidR="00A25A7A" w:rsidRPr="00A25A7A">
        <w:rPr>
          <w:color w:val="000000"/>
          <w:spacing w:val="-1"/>
          <w:lang w:val="uk-UA" w:eastAsia="ar-SA"/>
        </w:rPr>
        <w:t xml:space="preserve">. В разі надання еквіваленту товару, Учасник надає порівняльну характеристику запропонованого ним товару та товару, що визначений в тендерній документації, крім того надає інструкції із застосування запропонованого ним товару. </w:t>
      </w:r>
    </w:p>
    <w:p w14:paraId="076EEF6C" w14:textId="03C48155" w:rsidR="00A25A7A" w:rsidRPr="00A25A7A" w:rsidRDefault="00D54A75" w:rsidP="00A25A7A">
      <w:pPr>
        <w:tabs>
          <w:tab w:val="left" w:pos="11160"/>
        </w:tabs>
        <w:spacing w:after="200" w:line="276" w:lineRule="auto"/>
        <w:jc w:val="both"/>
        <w:rPr>
          <w:lang w:val="uk-UA" w:eastAsia="en-US"/>
        </w:rPr>
      </w:pPr>
      <w:r>
        <w:rPr>
          <w:bCs/>
          <w:iCs/>
          <w:lang w:val="uk-UA" w:eastAsia="en-US"/>
        </w:rPr>
        <w:t xml:space="preserve">           1</w:t>
      </w:r>
      <w:r w:rsidR="00A25A7A" w:rsidRPr="00A25A7A">
        <w:rPr>
          <w:bCs/>
          <w:iCs/>
          <w:lang w:val="uk-UA" w:eastAsia="en-US"/>
        </w:rPr>
        <w:t>.1.</w:t>
      </w:r>
      <w:r w:rsidR="00AA7F58">
        <w:rPr>
          <w:bCs/>
          <w:iCs/>
          <w:lang w:val="uk-UA" w:eastAsia="en-US"/>
        </w:rPr>
        <w:t>9.</w:t>
      </w:r>
      <w:r w:rsidR="00A25A7A" w:rsidRPr="00A25A7A">
        <w:rPr>
          <w:bCs/>
          <w:iCs/>
          <w:lang w:val="uk-UA" w:eastAsia="en-US"/>
        </w:rPr>
        <w:t xml:space="preserve"> </w:t>
      </w:r>
      <w:r w:rsidR="00A25A7A" w:rsidRPr="00A25A7A">
        <w:rPr>
          <w:lang w:val="uk-UA" w:eastAsia="en-US"/>
        </w:rPr>
        <w:t xml:space="preserve">У </w:t>
      </w:r>
      <w:proofErr w:type="spellStart"/>
      <w:r w:rsidR="00A25A7A" w:rsidRPr="00A25A7A">
        <w:rPr>
          <w:lang w:eastAsia="en-US"/>
        </w:rPr>
        <w:t>складі</w:t>
      </w:r>
      <w:proofErr w:type="spellEnd"/>
      <w:r w:rsidR="00A25A7A" w:rsidRPr="00A25A7A">
        <w:rPr>
          <w:lang w:eastAsia="en-US"/>
        </w:rPr>
        <w:t xml:space="preserve"> </w:t>
      </w:r>
      <w:proofErr w:type="spellStart"/>
      <w:r w:rsidR="00A25A7A" w:rsidRPr="00A25A7A">
        <w:rPr>
          <w:lang w:eastAsia="en-US"/>
        </w:rPr>
        <w:t>своєї</w:t>
      </w:r>
      <w:proofErr w:type="spellEnd"/>
      <w:r w:rsidR="00A25A7A" w:rsidRPr="00A25A7A">
        <w:rPr>
          <w:lang w:eastAsia="en-US"/>
        </w:rPr>
        <w:t xml:space="preserve"> </w:t>
      </w:r>
      <w:proofErr w:type="spellStart"/>
      <w:r w:rsidR="00A25A7A" w:rsidRPr="00A25A7A">
        <w:rPr>
          <w:lang w:eastAsia="en-US"/>
        </w:rPr>
        <w:t>пропозиції</w:t>
      </w:r>
      <w:proofErr w:type="spellEnd"/>
      <w:r w:rsidR="00A25A7A" w:rsidRPr="00A25A7A">
        <w:rPr>
          <w:lang w:eastAsia="en-US"/>
        </w:rPr>
        <w:t xml:space="preserve"> </w:t>
      </w:r>
      <w:proofErr w:type="spellStart"/>
      <w:r w:rsidR="00A25A7A" w:rsidRPr="00A25A7A">
        <w:rPr>
          <w:lang w:eastAsia="en-US"/>
        </w:rPr>
        <w:t>учасник</w:t>
      </w:r>
      <w:proofErr w:type="spellEnd"/>
      <w:r w:rsidR="00A25A7A" w:rsidRPr="00A25A7A">
        <w:rPr>
          <w:lang w:eastAsia="en-US"/>
        </w:rPr>
        <w:t xml:space="preserve"> повинен </w:t>
      </w:r>
      <w:proofErr w:type="spellStart"/>
      <w:r w:rsidR="00A25A7A" w:rsidRPr="00A25A7A">
        <w:rPr>
          <w:lang w:eastAsia="en-US"/>
        </w:rPr>
        <w:t>надати</w:t>
      </w:r>
      <w:proofErr w:type="spellEnd"/>
      <w:r w:rsidR="00A25A7A" w:rsidRPr="00A25A7A">
        <w:rPr>
          <w:lang w:eastAsia="en-US"/>
        </w:rPr>
        <w:t xml:space="preserve"> </w:t>
      </w:r>
      <w:proofErr w:type="spellStart"/>
      <w:r w:rsidR="00A25A7A" w:rsidRPr="00A25A7A">
        <w:rPr>
          <w:b/>
          <w:lang w:eastAsia="en-US"/>
        </w:rPr>
        <w:t>довідку</w:t>
      </w:r>
      <w:proofErr w:type="spellEnd"/>
      <w:r w:rsidR="00A25A7A" w:rsidRPr="00A25A7A">
        <w:rPr>
          <w:b/>
          <w:lang w:eastAsia="en-US"/>
        </w:rPr>
        <w:t xml:space="preserve"> у </w:t>
      </w:r>
      <w:proofErr w:type="spellStart"/>
      <w:r w:rsidR="00A25A7A" w:rsidRPr="00A25A7A">
        <w:rPr>
          <w:b/>
          <w:lang w:eastAsia="en-US"/>
        </w:rPr>
        <w:t>довільній</w:t>
      </w:r>
      <w:proofErr w:type="spellEnd"/>
      <w:r w:rsidR="00A25A7A" w:rsidRPr="00A25A7A">
        <w:rPr>
          <w:b/>
          <w:lang w:eastAsia="en-US"/>
        </w:rPr>
        <w:t xml:space="preserve"> </w:t>
      </w:r>
      <w:proofErr w:type="spellStart"/>
      <w:r w:rsidR="00A25A7A" w:rsidRPr="00A25A7A">
        <w:rPr>
          <w:b/>
          <w:lang w:eastAsia="en-US"/>
        </w:rPr>
        <w:t>формі</w:t>
      </w:r>
      <w:proofErr w:type="spellEnd"/>
      <w:r w:rsidR="00A25A7A" w:rsidRPr="00A25A7A">
        <w:rPr>
          <w:lang w:eastAsia="en-US"/>
        </w:rPr>
        <w:t xml:space="preserve"> про те, </w:t>
      </w:r>
      <w:proofErr w:type="spellStart"/>
      <w:r w:rsidR="00A25A7A" w:rsidRPr="00A25A7A">
        <w:rPr>
          <w:lang w:eastAsia="en-US"/>
        </w:rPr>
        <w:t>що</w:t>
      </w:r>
      <w:proofErr w:type="spellEnd"/>
      <w:r w:rsidR="00A25A7A" w:rsidRPr="00A25A7A">
        <w:rPr>
          <w:lang w:eastAsia="en-US"/>
        </w:rPr>
        <w:t xml:space="preserve"> </w:t>
      </w:r>
      <w:proofErr w:type="spellStart"/>
      <w:r w:rsidR="00A25A7A" w:rsidRPr="00A25A7A">
        <w:rPr>
          <w:lang w:eastAsia="en-US"/>
        </w:rPr>
        <w:t>запропонований</w:t>
      </w:r>
      <w:proofErr w:type="spellEnd"/>
      <w:r w:rsidR="00A25A7A" w:rsidRPr="00A25A7A">
        <w:rPr>
          <w:lang w:eastAsia="en-US"/>
        </w:rPr>
        <w:t xml:space="preserve"> </w:t>
      </w:r>
      <w:proofErr w:type="spellStart"/>
      <w:r w:rsidR="00A25A7A" w:rsidRPr="00A25A7A">
        <w:rPr>
          <w:lang w:eastAsia="en-US"/>
        </w:rPr>
        <w:t>учасником</w:t>
      </w:r>
      <w:proofErr w:type="spellEnd"/>
      <w:r w:rsidR="00A25A7A" w:rsidRPr="00A25A7A">
        <w:rPr>
          <w:lang w:eastAsia="en-US"/>
        </w:rPr>
        <w:t xml:space="preserve"> товар буде поставлено </w:t>
      </w:r>
      <w:proofErr w:type="spellStart"/>
      <w:r w:rsidR="00A25A7A" w:rsidRPr="00A25A7A">
        <w:rPr>
          <w:lang w:eastAsia="en-US"/>
        </w:rPr>
        <w:t>із</w:t>
      </w:r>
      <w:proofErr w:type="spellEnd"/>
      <w:r w:rsidR="00A25A7A" w:rsidRPr="00A25A7A">
        <w:rPr>
          <w:lang w:eastAsia="en-US"/>
        </w:rPr>
        <w:t xml:space="preserve"> </w:t>
      </w:r>
      <w:proofErr w:type="spellStart"/>
      <w:r w:rsidR="00A25A7A" w:rsidRPr="00A25A7A">
        <w:rPr>
          <w:lang w:eastAsia="en-US"/>
        </w:rPr>
        <w:t>врахуванням</w:t>
      </w:r>
      <w:proofErr w:type="spellEnd"/>
      <w:r w:rsidR="00A25A7A" w:rsidRPr="00A25A7A">
        <w:rPr>
          <w:lang w:eastAsia="en-US"/>
        </w:rPr>
        <w:t xml:space="preserve"> </w:t>
      </w:r>
      <w:proofErr w:type="spellStart"/>
      <w:r w:rsidR="00A25A7A" w:rsidRPr="00A25A7A">
        <w:rPr>
          <w:lang w:eastAsia="en-US"/>
        </w:rPr>
        <w:t>екологічних</w:t>
      </w:r>
      <w:proofErr w:type="spellEnd"/>
      <w:r w:rsidR="00A25A7A" w:rsidRPr="00A25A7A">
        <w:rPr>
          <w:lang w:eastAsia="en-US"/>
        </w:rPr>
        <w:t xml:space="preserve"> </w:t>
      </w:r>
      <w:proofErr w:type="spellStart"/>
      <w:r w:rsidR="00A25A7A" w:rsidRPr="00A25A7A">
        <w:rPr>
          <w:lang w:eastAsia="en-US"/>
        </w:rPr>
        <w:t>вимог</w:t>
      </w:r>
      <w:proofErr w:type="spellEnd"/>
      <w:r w:rsidR="00A25A7A" w:rsidRPr="00A25A7A">
        <w:rPr>
          <w:lang w:eastAsia="en-US"/>
        </w:rPr>
        <w:t xml:space="preserve">, </w:t>
      </w:r>
      <w:proofErr w:type="spellStart"/>
      <w:r w:rsidR="00A25A7A" w:rsidRPr="00A25A7A">
        <w:rPr>
          <w:lang w:eastAsia="en-US"/>
        </w:rPr>
        <w:t>що</w:t>
      </w:r>
      <w:proofErr w:type="spellEnd"/>
      <w:r w:rsidR="00A25A7A" w:rsidRPr="00A25A7A">
        <w:rPr>
          <w:lang w:eastAsia="en-US"/>
        </w:rPr>
        <w:t xml:space="preserve"> </w:t>
      </w:r>
      <w:proofErr w:type="spellStart"/>
      <w:r w:rsidR="00A25A7A" w:rsidRPr="00A25A7A">
        <w:rPr>
          <w:lang w:eastAsia="en-US"/>
        </w:rPr>
        <w:t>викладені</w:t>
      </w:r>
      <w:proofErr w:type="spellEnd"/>
      <w:r w:rsidR="00A25A7A" w:rsidRPr="00A25A7A">
        <w:rPr>
          <w:lang w:eastAsia="en-US"/>
        </w:rPr>
        <w:t xml:space="preserve"> в </w:t>
      </w:r>
      <w:proofErr w:type="spellStart"/>
      <w:r w:rsidR="00A25A7A" w:rsidRPr="00A25A7A">
        <w:rPr>
          <w:lang w:eastAsia="en-US"/>
        </w:rPr>
        <w:t>законі</w:t>
      </w:r>
      <w:proofErr w:type="spellEnd"/>
      <w:r w:rsidR="00A25A7A" w:rsidRPr="00A25A7A">
        <w:rPr>
          <w:lang w:eastAsia="en-US"/>
        </w:rPr>
        <w:t xml:space="preserve"> </w:t>
      </w:r>
      <w:proofErr w:type="spellStart"/>
      <w:r w:rsidR="00A25A7A" w:rsidRPr="00A25A7A">
        <w:rPr>
          <w:lang w:eastAsia="en-US"/>
        </w:rPr>
        <w:t>України</w:t>
      </w:r>
      <w:proofErr w:type="spellEnd"/>
      <w:r w:rsidR="00A25A7A" w:rsidRPr="00A25A7A">
        <w:rPr>
          <w:lang w:eastAsia="en-US"/>
        </w:rPr>
        <w:t xml:space="preserve"> </w:t>
      </w:r>
      <w:proofErr w:type="spellStart"/>
      <w:r w:rsidR="00A25A7A" w:rsidRPr="00A25A7A">
        <w:rPr>
          <w:lang w:eastAsia="en-US"/>
        </w:rPr>
        <w:t>від</w:t>
      </w:r>
      <w:proofErr w:type="spellEnd"/>
      <w:r w:rsidR="00A25A7A" w:rsidRPr="00A25A7A">
        <w:rPr>
          <w:lang w:eastAsia="en-US"/>
        </w:rPr>
        <w:t xml:space="preserve"> 25 </w:t>
      </w:r>
      <w:proofErr w:type="spellStart"/>
      <w:r w:rsidR="00A25A7A" w:rsidRPr="00A25A7A">
        <w:rPr>
          <w:lang w:eastAsia="en-US"/>
        </w:rPr>
        <w:t>червня</w:t>
      </w:r>
      <w:proofErr w:type="spellEnd"/>
      <w:r w:rsidR="00A25A7A" w:rsidRPr="00A25A7A">
        <w:rPr>
          <w:lang w:eastAsia="en-US"/>
        </w:rPr>
        <w:t xml:space="preserve"> 1991р №1264-ХII “Про </w:t>
      </w:r>
      <w:proofErr w:type="spellStart"/>
      <w:r w:rsidR="00A25A7A" w:rsidRPr="00A25A7A">
        <w:rPr>
          <w:lang w:eastAsia="en-US"/>
        </w:rPr>
        <w:t>охорону</w:t>
      </w:r>
      <w:proofErr w:type="spellEnd"/>
      <w:r w:rsidR="00A25A7A" w:rsidRPr="00A25A7A">
        <w:rPr>
          <w:lang w:eastAsia="en-US"/>
        </w:rPr>
        <w:t xml:space="preserve"> </w:t>
      </w:r>
      <w:proofErr w:type="spellStart"/>
      <w:r w:rsidR="00A25A7A" w:rsidRPr="00A25A7A">
        <w:rPr>
          <w:lang w:eastAsia="en-US"/>
        </w:rPr>
        <w:t>навколишнього</w:t>
      </w:r>
      <w:proofErr w:type="spellEnd"/>
      <w:r w:rsidR="00A25A7A" w:rsidRPr="00A25A7A">
        <w:rPr>
          <w:lang w:eastAsia="en-US"/>
        </w:rPr>
        <w:t xml:space="preserve"> природного </w:t>
      </w:r>
      <w:proofErr w:type="spellStart"/>
      <w:r w:rsidR="00A25A7A" w:rsidRPr="00A25A7A">
        <w:rPr>
          <w:lang w:eastAsia="en-US"/>
        </w:rPr>
        <w:t>середовища</w:t>
      </w:r>
      <w:proofErr w:type="spellEnd"/>
      <w:r w:rsidR="00A25A7A" w:rsidRPr="00A25A7A">
        <w:rPr>
          <w:lang w:eastAsia="en-US"/>
        </w:rPr>
        <w:t xml:space="preserve">”, а </w:t>
      </w:r>
      <w:proofErr w:type="spellStart"/>
      <w:r w:rsidR="00A25A7A" w:rsidRPr="00A25A7A">
        <w:rPr>
          <w:lang w:eastAsia="en-US"/>
        </w:rPr>
        <w:t>також</w:t>
      </w:r>
      <w:proofErr w:type="spellEnd"/>
      <w:r w:rsidR="00A25A7A" w:rsidRPr="00A25A7A">
        <w:rPr>
          <w:lang w:eastAsia="en-US"/>
        </w:rPr>
        <w:t xml:space="preserve"> </w:t>
      </w:r>
      <w:proofErr w:type="spellStart"/>
      <w:r w:rsidR="00A25A7A" w:rsidRPr="00A25A7A">
        <w:rPr>
          <w:lang w:eastAsia="en-US"/>
        </w:rPr>
        <w:t>розроблених</w:t>
      </w:r>
      <w:proofErr w:type="spellEnd"/>
      <w:r w:rsidR="00A25A7A" w:rsidRPr="00A25A7A">
        <w:rPr>
          <w:lang w:eastAsia="en-US"/>
        </w:rPr>
        <w:t xml:space="preserve"> </w:t>
      </w:r>
      <w:proofErr w:type="spellStart"/>
      <w:r w:rsidR="00A25A7A" w:rsidRPr="00A25A7A">
        <w:rPr>
          <w:lang w:eastAsia="en-US"/>
        </w:rPr>
        <w:t>відповідно</w:t>
      </w:r>
      <w:proofErr w:type="spellEnd"/>
      <w:r w:rsidR="00A25A7A" w:rsidRPr="00A25A7A">
        <w:rPr>
          <w:lang w:eastAsia="en-US"/>
        </w:rPr>
        <w:t xml:space="preserve"> до </w:t>
      </w:r>
      <w:proofErr w:type="spellStart"/>
      <w:r w:rsidR="00A25A7A" w:rsidRPr="00A25A7A">
        <w:rPr>
          <w:lang w:eastAsia="en-US"/>
        </w:rPr>
        <w:t>нього</w:t>
      </w:r>
      <w:proofErr w:type="spellEnd"/>
      <w:r w:rsidR="00A25A7A" w:rsidRPr="00A25A7A">
        <w:rPr>
          <w:lang w:eastAsia="en-US"/>
        </w:rPr>
        <w:t xml:space="preserve"> </w:t>
      </w:r>
      <w:hyperlink r:id="rId9" w:tgtFrame="_blank" w:history="1">
        <w:r w:rsidR="00A25A7A" w:rsidRPr="00A25A7A">
          <w:rPr>
            <w:color w:val="0000FF"/>
            <w:u w:val="single"/>
            <w:lang w:eastAsia="en-US"/>
          </w:rPr>
          <w:t>Земельн</w:t>
        </w:r>
      </w:hyperlink>
      <w:r w:rsidR="00A25A7A" w:rsidRPr="00A25A7A">
        <w:rPr>
          <w:lang w:eastAsia="en-US"/>
        </w:rPr>
        <w:t xml:space="preserve">ого, </w:t>
      </w:r>
      <w:hyperlink r:id="rId10" w:tgtFrame="_blank" w:history="1">
        <w:r w:rsidR="00A25A7A" w:rsidRPr="00A25A7A">
          <w:rPr>
            <w:color w:val="0000FF"/>
            <w:u w:val="single"/>
            <w:lang w:eastAsia="en-US"/>
          </w:rPr>
          <w:t>Водн</w:t>
        </w:r>
      </w:hyperlink>
      <w:r w:rsidR="00A25A7A" w:rsidRPr="00A25A7A">
        <w:rPr>
          <w:lang w:eastAsia="en-US"/>
        </w:rPr>
        <w:t xml:space="preserve">ого, </w:t>
      </w:r>
      <w:hyperlink r:id="rId11" w:tgtFrame="_blank" w:history="1">
        <w:proofErr w:type="spellStart"/>
        <w:r w:rsidR="00A25A7A" w:rsidRPr="00A25A7A">
          <w:rPr>
            <w:color w:val="0000FF"/>
            <w:u w:val="single"/>
            <w:lang w:eastAsia="en-US"/>
          </w:rPr>
          <w:t>Лісового</w:t>
        </w:r>
        <w:proofErr w:type="spellEnd"/>
        <w:r w:rsidR="00A25A7A" w:rsidRPr="00A25A7A">
          <w:rPr>
            <w:color w:val="0000FF"/>
            <w:u w:val="single"/>
            <w:lang w:eastAsia="en-US"/>
          </w:rPr>
          <w:t xml:space="preserve"> </w:t>
        </w:r>
        <w:proofErr w:type="spellStart"/>
        <w:r w:rsidR="00A25A7A" w:rsidRPr="00A25A7A">
          <w:rPr>
            <w:color w:val="0000FF"/>
            <w:u w:val="single"/>
            <w:lang w:eastAsia="en-US"/>
          </w:rPr>
          <w:t>кодекс</w:t>
        </w:r>
      </w:hyperlink>
      <w:r w:rsidR="00A25A7A" w:rsidRPr="00A25A7A">
        <w:rPr>
          <w:lang w:eastAsia="en-US"/>
        </w:rPr>
        <w:t>ів</w:t>
      </w:r>
      <w:proofErr w:type="spellEnd"/>
      <w:r w:rsidR="00A25A7A" w:rsidRPr="00A25A7A">
        <w:rPr>
          <w:lang w:eastAsia="en-US"/>
        </w:rPr>
        <w:t xml:space="preserve">, </w:t>
      </w:r>
      <w:proofErr w:type="spellStart"/>
      <w:r w:rsidR="00A25A7A" w:rsidRPr="00A25A7A">
        <w:rPr>
          <w:lang w:eastAsia="en-US"/>
        </w:rPr>
        <w:t>Законів</w:t>
      </w:r>
      <w:proofErr w:type="spellEnd"/>
      <w:r w:rsidR="00A25A7A" w:rsidRPr="00A25A7A">
        <w:rPr>
          <w:lang w:eastAsia="en-US"/>
        </w:rPr>
        <w:t xml:space="preserve"> “</w:t>
      </w:r>
      <w:hyperlink r:id="rId12" w:tgtFrame="_blank" w:history="1">
        <w:r w:rsidR="00A25A7A" w:rsidRPr="00A25A7A">
          <w:rPr>
            <w:color w:val="0000FF"/>
            <w:u w:val="single"/>
            <w:lang w:eastAsia="en-US"/>
          </w:rPr>
          <w:t xml:space="preserve">Про </w:t>
        </w:r>
        <w:proofErr w:type="spellStart"/>
        <w:r w:rsidR="00A25A7A" w:rsidRPr="00A25A7A">
          <w:rPr>
            <w:color w:val="0000FF"/>
            <w:u w:val="single"/>
            <w:lang w:eastAsia="en-US"/>
          </w:rPr>
          <w:t>охорону</w:t>
        </w:r>
        <w:proofErr w:type="spellEnd"/>
        <w:r w:rsidR="00A25A7A" w:rsidRPr="00A25A7A">
          <w:rPr>
            <w:color w:val="0000FF"/>
            <w:u w:val="single"/>
            <w:lang w:eastAsia="en-US"/>
          </w:rPr>
          <w:t xml:space="preserve"> атмосферного </w:t>
        </w:r>
        <w:proofErr w:type="spellStart"/>
        <w:r w:rsidR="00A25A7A" w:rsidRPr="00A25A7A">
          <w:rPr>
            <w:color w:val="0000FF"/>
            <w:u w:val="single"/>
            <w:lang w:eastAsia="en-US"/>
          </w:rPr>
          <w:t>повітря</w:t>
        </w:r>
        <w:proofErr w:type="spellEnd"/>
      </w:hyperlink>
      <w:r w:rsidR="00A25A7A" w:rsidRPr="00A25A7A">
        <w:rPr>
          <w:lang w:eastAsia="en-US"/>
        </w:rPr>
        <w:t xml:space="preserve">”, “Про </w:t>
      </w:r>
      <w:proofErr w:type="spellStart"/>
      <w:r w:rsidR="00A25A7A" w:rsidRPr="00A25A7A">
        <w:rPr>
          <w:lang w:eastAsia="en-US"/>
        </w:rPr>
        <w:t>відходи</w:t>
      </w:r>
      <w:proofErr w:type="spellEnd"/>
      <w:r w:rsidR="00A25A7A" w:rsidRPr="00A25A7A">
        <w:rPr>
          <w:lang w:eastAsia="en-US"/>
        </w:rPr>
        <w:t xml:space="preserve">”, “Про </w:t>
      </w:r>
      <w:proofErr w:type="spellStart"/>
      <w:r w:rsidR="00A25A7A" w:rsidRPr="00A25A7A">
        <w:rPr>
          <w:lang w:eastAsia="en-US"/>
        </w:rPr>
        <w:t>поводження</w:t>
      </w:r>
      <w:proofErr w:type="spellEnd"/>
      <w:r w:rsidR="00A25A7A" w:rsidRPr="00A25A7A">
        <w:rPr>
          <w:lang w:eastAsia="en-US"/>
        </w:rPr>
        <w:t xml:space="preserve"> з </w:t>
      </w:r>
      <w:proofErr w:type="spellStart"/>
      <w:r w:rsidR="00A25A7A" w:rsidRPr="00A25A7A">
        <w:rPr>
          <w:lang w:eastAsia="en-US"/>
        </w:rPr>
        <w:t>радіоактивними</w:t>
      </w:r>
      <w:proofErr w:type="spellEnd"/>
      <w:r w:rsidR="00A25A7A" w:rsidRPr="00A25A7A">
        <w:rPr>
          <w:lang w:eastAsia="en-US"/>
        </w:rPr>
        <w:t xml:space="preserve"> </w:t>
      </w:r>
      <w:proofErr w:type="spellStart"/>
      <w:r w:rsidR="00A25A7A" w:rsidRPr="00A25A7A">
        <w:rPr>
          <w:lang w:eastAsia="en-US"/>
        </w:rPr>
        <w:t>відходами</w:t>
      </w:r>
      <w:proofErr w:type="spellEnd"/>
      <w:r w:rsidR="00A25A7A" w:rsidRPr="00A25A7A">
        <w:rPr>
          <w:lang w:eastAsia="en-US"/>
        </w:rPr>
        <w:t xml:space="preserve">” та </w:t>
      </w:r>
      <w:proofErr w:type="spellStart"/>
      <w:r w:rsidR="00A25A7A" w:rsidRPr="00A25A7A">
        <w:rPr>
          <w:lang w:eastAsia="en-US"/>
        </w:rPr>
        <w:t>передбачати</w:t>
      </w:r>
      <w:proofErr w:type="spellEnd"/>
      <w:r w:rsidR="00A25A7A" w:rsidRPr="00A25A7A">
        <w:rPr>
          <w:lang w:eastAsia="en-US"/>
        </w:rPr>
        <w:t xml:space="preserve"> </w:t>
      </w:r>
      <w:proofErr w:type="spellStart"/>
      <w:r w:rsidR="00A25A7A" w:rsidRPr="00A25A7A">
        <w:rPr>
          <w:lang w:eastAsia="en-US"/>
        </w:rPr>
        <w:t>усі</w:t>
      </w:r>
      <w:proofErr w:type="spellEnd"/>
      <w:r w:rsidR="00A25A7A" w:rsidRPr="00A25A7A">
        <w:rPr>
          <w:lang w:eastAsia="en-US"/>
        </w:rPr>
        <w:t xml:space="preserve"> заходи </w:t>
      </w:r>
      <w:proofErr w:type="spellStart"/>
      <w:r w:rsidR="00A25A7A" w:rsidRPr="00A25A7A">
        <w:rPr>
          <w:lang w:eastAsia="en-US"/>
        </w:rPr>
        <w:t>спрямовані</w:t>
      </w:r>
      <w:proofErr w:type="spellEnd"/>
      <w:r w:rsidR="00A25A7A" w:rsidRPr="00A25A7A">
        <w:rPr>
          <w:lang w:eastAsia="en-US"/>
        </w:rPr>
        <w:t xml:space="preserve"> на </w:t>
      </w:r>
      <w:proofErr w:type="spellStart"/>
      <w:r w:rsidR="00A25A7A" w:rsidRPr="00A25A7A">
        <w:rPr>
          <w:lang w:eastAsia="en-US"/>
        </w:rPr>
        <w:t>захист</w:t>
      </w:r>
      <w:proofErr w:type="spellEnd"/>
      <w:r w:rsidR="00A25A7A" w:rsidRPr="00A25A7A">
        <w:rPr>
          <w:lang w:eastAsia="en-US"/>
        </w:rPr>
        <w:t xml:space="preserve"> </w:t>
      </w:r>
      <w:proofErr w:type="spellStart"/>
      <w:r w:rsidR="00A25A7A" w:rsidRPr="00A25A7A">
        <w:rPr>
          <w:lang w:eastAsia="en-US"/>
        </w:rPr>
        <w:t>довкілля</w:t>
      </w:r>
      <w:proofErr w:type="spellEnd"/>
      <w:r w:rsidR="00A25A7A" w:rsidRPr="00A25A7A">
        <w:rPr>
          <w:lang w:eastAsia="en-US"/>
        </w:rPr>
        <w:t xml:space="preserve">. </w:t>
      </w:r>
    </w:p>
    <w:p w14:paraId="45E3C080" w14:textId="77777777" w:rsidR="00D54A75" w:rsidRDefault="00D54A75" w:rsidP="00A25A7A">
      <w:pPr>
        <w:spacing w:after="200" w:line="276" w:lineRule="auto"/>
        <w:jc w:val="center"/>
        <w:rPr>
          <w:b/>
          <w:color w:val="000000"/>
          <w:sz w:val="28"/>
          <w:szCs w:val="28"/>
          <w:lang w:val="uk-UA" w:eastAsia="en-US"/>
        </w:rPr>
      </w:pPr>
    </w:p>
    <w:p w14:paraId="4D5CC62A" w14:textId="77777777" w:rsidR="00D54A75" w:rsidRDefault="00D54A75" w:rsidP="00A25A7A">
      <w:pPr>
        <w:spacing w:after="200" w:line="276" w:lineRule="auto"/>
        <w:jc w:val="center"/>
        <w:rPr>
          <w:b/>
          <w:color w:val="000000"/>
          <w:sz w:val="28"/>
          <w:szCs w:val="28"/>
          <w:lang w:val="uk-UA" w:eastAsia="en-US"/>
        </w:rPr>
      </w:pPr>
    </w:p>
    <w:p w14:paraId="7B2B2706" w14:textId="77777777" w:rsidR="00D54A75" w:rsidRDefault="00D54A75" w:rsidP="00A25A7A">
      <w:pPr>
        <w:spacing w:after="200" w:line="276" w:lineRule="auto"/>
        <w:jc w:val="center"/>
        <w:rPr>
          <w:b/>
          <w:color w:val="000000"/>
          <w:sz w:val="28"/>
          <w:szCs w:val="28"/>
          <w:lang w:val="uk-UA" w:eastAsia="en-US"/>
        </w:rPr>
      </w:pPr>
    </w:p>
    <w:p w14:paraId="4185155A" w14:textId="77777777" w:rsidR="00A25A7A" w:rsidRPr="00A25A7A" w:rsidRDefault="00A25A7A" w:rsidP="00A25A7A">
      <w:pPr>
        <w:spacing w:after="200" w:line="276" w:lineRule="auto"/>
        <w:jc w:val="center"/>
        <w:rPr>
          <w:b/>
          <w:color w:val="000000"/>
          <w:sz w:val="28"/>
          <w:szCs w:val="28"/>
          <w:lang w:val="uk-UA" w:eastAsia="en-US"/>
        </w:rPr>
      </w:pPr>
      <w:r w:rsidRPr="00A25A7A">
        <w:rPr>
          <w:b/>
          <w:color w:val="000000"/>
          <w:sz w:val="28"/>
          <w:szCs w:val="28"/>
          <w:lang w:val="uk-UA" w:eastAsia="en-US"/>
        </w:rPr>
        <w:t xml:space="preserve">ІІ. </w:t>
      </w:r>
      <w:proofErr w:type="spellStart"/>
      <w:r w:rsidRPr="00A25A7A">
        <w:rPr>
          <w:b/>
          <w:color w:val="000000"/>
          <w:sz w:val="28"/>
          <w:szCs w:val="28"/>
          <w:lang w:eastAsia="en-US"/>
        </w:rPr>
        <w:t>Медико</w:t>
      </w:r>
      <w:proofErr w:type="spellEnd"/>
      <w:r w:rsidRPr="00A25A7A">
        <w:rPr>
          <w:b/>
          <w:color w:val="000000"/>
          <w:sz w:val="28"/>
          <w:szCs w:val="28"/>
          <w:lang w:eastAsia="en-US"/>
        </w:rPr>
        <w:t xml:space="preserve"> - </w:t>
      </w:r>
      <w:proofErr w:type="spellStart"/>
      <w:r w:rsidRPr="00A25A7A">
        <w:rPr>
          <w:b/>
          <w:color w:val="000000"/>
          <w:sz w:val="28"/>
          <w:szCs w:val="28"/>
          <w:lang w:eastAsia="en-US"/>
        </w:rPr>
        <w:t>технічна</w:t>
      </w:r>
      <w:proofErr w:type="spellEnd"/>
      <w:r w:rsidRPr="00A25A7A">
        <w:rPr>
          <w:b/>
          <w:color w:val="000000"/>
          <w:sz w:val="28"/>
          <w:szCs w:val="28"/>
          <w:lang w:eastAsia="en-US"/>
        </w:rPr>
        <w:t xml:space="preserve"> </w:t>
      </w:r>
      <w:proofErr w:type="spellStart"/>
      <w:r w:rsidRPr="00A25A7A">
        <w:rPr>
          <w:b/>
          <w:color w:val="000000"/>
          <w:sz w:val="28"/>
          <w:szCs w:val="28"/>
          <w:lang w:eastAsia="en-US"/>
        </w:rPr>
        <w:t>специфікація</w:t>
      </w:r>
      <w:proofErr w:type="spellEnd"/>
      <w:r w:rsidRPr="00A25A7A">
        <w:rPr>
          <w:b/>
          <w:color w:val="000000"/>
          <w:sz w:val="28"/>
          <w:szCs w:val="28"/>
          <w:lang w:eastAsia="en-US"/>
        </w:rPr>
        <w:t xml:space="preserve"> на </w:t>
      </w:r>
      <w:proofErr w:type="spellStart"/>
      <w:r w:rsidRPr="00A25A7A">
        <w:rPr>
          <w:b/>
          <w:color w:val="000000"/>
          <w:sz w:val="28"/>
          <w:szCs w:val="28"/>
          <w:lang w:eastAsia="en-US"/>
        </w:rPr>
        <w:t>закупівлю</w:t>
      </w:r>
      <w:proofErr w:type="spellEnd"/>
    </w:p>
    <w:p w14:paraId="09E9DC6B" w14:textId="77777777" w:rsidR="00AA7F58" w:rsidRPr="00960BB5" w:rsidRDefault="00A25A7A" w:rsidP="00AA7F58">
      <w:pPr>
        <w:jc w:val="center"/>
        <w:outlineLvl w:val="0"/>
        <w:rPr>
          <w:lang w:val="uk-UA"/>
        </w:rPr>
      </w:pPr>
      <w:r w:rsidRPr="00A25A7A">
        <w:rPr>
          <w:b/>
          <w:lang w:val="uk-UA" w:eastAsia="en-US"/>
        </w:rPr>
        <w:t xml:space="preserve">за ДК 021-2015 </w:t>
      </w:r>
      <w:r w:rsidRPr="00AA7F58">
        <w:rPr>
          <w:b/>
          <w:lang w:val="uk-UA" w:eastAsia="en-US"/>
        </w:rPr>
        <w:t xml:space="preserve">код 33600000-6 </w:t>
      </w:r>
      <w:r w:rsidRPr="00A25A7A">
        <w:rPr>
          <w:b/>
          <w:lang w:val="uk-UA" w:eastAsia="en-US"/>
        </w:rPr>
        <w:t>Ф</w:t>
      </w:r>
      <w:r w:rsidRPr="00AA7F58">
        <w:rPr>
          <w:b/>
          <w:lang w:val="uk-UA" w:eastAsia="en-US"/>
        </w:rPr>
        <w:t>армацевтична</w:t>
      </w:r>
      <w:r w:rsidRPr="00A25A7A">
        <w:rPr>
          <w:b/>
          <w:lang w:val="uk-UA" w:eastAsia="en-US"/>
        </w:rPr>
        <w:t xml:space="preserve"> </w:t>
      </w:r>
      <w:r w:rsidRPr="00AA7F58">
        <w:rPr>
          <w:b/>
          <w:lang w:val="uk-UA" w:eastAsia="en-US"/>
        </w:rPr>
        <w:t>продукція</w:t>
      </w:r>
      <w:r w:rsidRPr="00A25A7A">
        <w:rPr>
          <w:b/>
          <w:lang w:val="uk-UA" w:eastAsia="en-US"/>
        </w:rPr>
        <w:t xml:space="preserve"> </w:t>
      </w:r>
      <w:r w:rsidR="00AA7F58" w:rsidRPr="00960BB5">
        <w:rPr>
          <w:lang w:val="uk-UA"/>
        </w:rPr>
        <w:t>(</w:t>
      </w:r>
      <w:r w:rsidR="00AA7F58" w:rsidRPr="001E6734">
        <w:rPr>
          <w:lang w:val="uk-UA"/>
        </w:rPr>
        <w:t xml:space="preserve">наркотичні та психотропні лікарські засоби: </w:t>
      </w:r>
      <w:r w:rsidR="00AA7F58" w:rsidRPr="008725FA">
        <w:rPr>
          <w:lang w:val="uk-UA"/>
        </w:rPr>
        <w:t>Морфін (</w:t>
      </w:r>
      <w:proofErr w:type="spellStart"/>
      <w:r w:rsidR="00AA7F58" w:rsidRPr="00960BB5">
        <w:rPr>
          <w:lang w:val="uk-UA"/>
        </w:rPr>
        <w:t>Morphine</w:t>
      </w:r>
      <w:proofErr w:type="spellEnd"/>
      <w:r w:rsidR="00AA7F58" w:rsidRPr="008725FA">
        <w:rPr>
          <w:lang w:val="uk-UA"/>
        </w:rPr>
        <w:t>)</w:t>
      </w:r>
      <w:r w:rsidR="00AA7F58">
        <w:rPr>
          <w:lang w:val="uk-UA"/>
        </w:rPr>
        <w:t>)</w:t>
      </w:r>
    </w:p>
    <w:p w14:paraId="3BD67906" w14:textId="77777777" w:rsidR="00A25A7A" w:rsidRPr="00A25A7A" w:rsidRDefault="00A25A7A" w:rsidP="00A25A7A">
      <w:pPr>
        <w:tabs>
          <w:tab w:val="left" w:pos="426"/>
        </w:tabs>
        <w:ind w:left="-709" w:right="-284"/>
        <w:jc w:val="both"/>
        <w:rPr>
          <w:b/>
          <w:lang w:val="uk-UA" w:eastAsia="en-US"/>
        </w:rPr>
      </w:pPr>
    </w:p>
    <w:tbl>
      <w:tblPr>
        <w:tblW w:w="10077" w:type="dxa"/>
        <w:tblInd w:w="95" w:type="dxa"/>
        <w:tblLook w:val="0000" w:firstRow="0" w:lastRow="0" w:firstColumn="0" w:lastColumn="0" w:noHBand="0" w:noVBand="0"/>
      </w:tblPr>
      <w:tblGrid>
        <w:gridCol w:w="638"/>
        <w:gridCol w:w="4985"/>
        <w:gridCol w:w="2420"/>
        <w:gridCol w:w="759"/>
        <w:gridCol w:w="1275"/>
      </w:tblGrid>
      <w:tr w:rsidR="00AA7F58" w:rsidRPr="001E6734" w14:paraId="4031FF26" w14:textId="77777777" w:rsidTr="005A59A5">
        <w:trPr>
          <w:trHeight w:val="570"/>
        </w:trPr>
        <w:tc>
          <w:tcPr>
            <w:tcW w:w="638" w:type="dxa"/>
            <w:tcBorders>
              <w:top w:val="single" w:sz="4" w:space="0" w:color="auto"/>
              <w:left w:val="single" w:sz="4" w:space="0" w:color="auto"/>
              <w:bottom w:val="single" w:sz="4" w:space="0" w:color="auto"/>
              <w:right w:val="single" w:sz="4" w:space="0" w:color="auto"/>
            </w:tcBorders>
            <w:shd w:val="clear" w:color="auto" w:fill="auto"/>
          </w:tcPr>
          <w:p w14:paraId="6ADD8780" w14:textId="77777777" w:rsidR="00AA7F58" w:rsidRPr="001E6734" w:rsidRDefault="00AA7F58" w:rsidP="005A59A5">
            <w:pPr>
              <w:jc w:val="center"/>
              <w:rPr>
                <w:b/>
                <w:bCs/>
              </w:rPr>
            </w:pPr>
            <w:r w:rsidRPr="001E6734">
              <w:rPr>
                <w:b/>
                <w:bCs/>
              </w:rPr>
              <w:t>№ п/п</w:t>
            </w:r>
          </w:p>
        </w:tc>
        <w:tc>
          <w:tcPr>
            <w:tcW w:w="4985" w:type="dxa"/>
            <w:tcBorders>
              <w:top w:val="single" w:sz="4" w:space="0" w:color="auto"/>
              <w:left w:val="nil"/>
              <w:bottom w:val="single" w:sz="4" w:space="0" w:color="auto"/>
              <w:right w:val="single" w:sz="4" w:space="0" w:color="auto"/>
            </w:tcBorders>
            <w:shd w:val="clear" w:color="auto" w:fill="auto"/>
          </w:tcPr>
          <w:p w14:paraId="4FA41FED" w14:textId="77777777" w:rsidR="00AA7F58" w:rsidRPr="001E6734" w:rsidRDefault="00AA7F58" w:rsidP="005A59A5">
            <w:pPr>
              <w:jc w:val="center"/>
              <w:rPr>
                <w:b/>
                <w:bCs/>
              </w:rPr>
            </w:pPr>
            <w:proofErr w:type="spellStart"/>
            <w:r w:rsidRPr="001E6734">
              <w:rPr>
                <w:b/>
                <w:bCs/>
              </w:rPr>
              <w:t>Найменування</w:t>
            </w:r>
            <w:proofErr w:type="spellEnd"/>
          </w:p>
        </w:tc>
        <w:tc>
          <w:tcPr>
            <w:tcW w:w="2420" w:type="dxa"/>
            <w:tcBorders>
              <w:top w:val="single" w:sz="4" w:space="0" w:color="auto"/>
              <w:left w:val="nil"/>
              <w:bottom w:val="single" w:sz="4" w:space="0" w:color="auto"/>
              <w:right w:val="single" w:sz="4" w:space="0" w:color="auto"/>
            </w:tcBorders>
            <w:shd w:val="clear" w:color="auto" w:fill="auto"/>
          </w:tcPr>
          <w:p w14:paraId="6669B82A" w14:textId="77777777" w:rsidR="00AA7F58" w:rsidRPr="001E6734" w:rsidRDefault="00AA7F58" w:rsidP="005A59A5">
            <w:pPr>
              <w:jc w:val="center"/>
              <w:rPr>
                <w:b/>
                <w:bCs/>
              </w:rPr>
            </w:pPr>
            <w:r w:rsidRPr="001E6734">
              <w:rPr>
                <w:b/>
                <w:bCs/>
              </w:rPr>
              <w:t>МНН (INN)</w:t>
            </w:r>
          </w:p>
        </w:tc>
        <w:tc>
          <w:tcPr>
            <w:tcW w:w="759" w:type="dxa"/>
            <w:tcBorders>
              <w:top w:val="single" w:sz="4" w:space="0" w:color="auto"/>
              <w:left w:val="nil"/>
              <w:bottom w:val="single" w:sz="4" w:space="0" w:color="auto"/>
              <w:right w:val="single" w:sz="4" w:space="0" w:color="auto"/>
            </w:tcBorders>
            <w:shd w:val="clear" w:color="auto" w:fill="auto"/>
          </w:tcPr>
          <w:p w14:paraId="00CB00C6" w14:textId="77777777" w:rsidR="00AA7F58" w:rsidRPr="001E6734" w:rsidRDefault="00AA7F58" w:rsidP="005A59A5">
            <w:pPr>
              <w:jc w:val="center"/>
              <w:rPr>
                <w:b/>
                <w:bCs/>
              </w:rPr>
            </w:pPr>
            <w:r w:rsidRPr="001E6734">
              <w:rPr>
                <w:b/>
                <w:bCs/>
              </w:rPr>
              <w:t xml:space="preserve">Од. </w:t>
            </w:r>
            <w:proofErr w:type="spellStart"/>
            <w:r w:rsidRPr="001E6734">
              <w:rPr>
                <w:b/>
                <w:bCs/>
              </w:rPr>
              <w:t>вим</w:t>
            </w:r>
            <w:proofErr w:type="spellEnd"/>
            <w:r w:rsidRPr="001E6734">
              <w:rPr>
                <w:b/>
                <w:bCs/>
              </w:rPr>
              <w:t>.</w:t>
            </w:r>
          </w:p>
        </w:tc>
        <w:tc>
          <w:tcPr>
            <w:tcW w:w="1275" w:type="dxa"/>
            <w:tcBorders>
              <w:top w:val="single" w:sz="4" w:space="0" w:color="auto"/>
              <w:left w:val="nil"/>
              <w:bottom w:val="single" w:sz="4" w:space="0" w:color="auto"/>
              <w:right w:val="single" w:sz="4" w:space="0" w:color="auto"/>
            </w:tcBorders>
            <w:shd w:val="clear" w:color="auto" w:fill="auto"/>
          </w:tcPr>
          <w:p w14:paraId="06E9536C" w14:textId="77777777" w:rsidR="00AA7F58" w:rsidRPr="001E6734" w:rsidRDefault="00AA7F58" w:rsidP="005A59A5">
            <w:pPr>
              <w:jc w:val="center"/>
              <w:rPr>
                <w:b/>
                <w:bCs/>
              </w:rPr>
            </w:pPr>
            <w:proofErr w:type="spellStart"/>
            <w:r w:rsidRPr="001E6734">
              <w:rPr>
                <w:b/>
                <w:bCs/>
              </w:rPr>
              <w:t>Кількість</w:t>
            </w:r>
            <w:proofErr w:type="spellEnd"/>
          </w:p>
        </w:tc>
      </w:tr>
      <w:tr w:rsidR="00AA7F58" w:rsidRPr="001E6734" w14:paraId="4E5B8F10" w14:textId="77777777" w:rsidTr="005A59A5">
        <w:trPr>
          <w:trHeight w:val="402"/>
        </w:trPr>
        <w:tc>
          <w:tcPr>
            <w:tcW w:w="638" w:type="dxa"/>
            <w:tcBorders>
              <w:top w:val="nil"/>
              <w:left w:val="single" w:sz="4" w:space="0" w:color="auto"/>
              <w:bottom w:val="single" w:sz="4" w:space="0" w:color="auto"/>
              <w:right w:val="single" w:sz="4" w:space="0" w:color="auto"/>
            </w:tcBorders>
            <w:shd w:val="clear" w:color="auto" w:fill="auto"/>
            <w:vAlign w:val="bottom"/>
          </w:tcPr>
          <w:p w14:paraId="59161A86" w14:textId="77777777" w:rsidR="00AA7F58" w:rsidRPr="001E6734" w:rsidRDefault="00AA7F58" w:rsidP="005A59A5">
            <w:pPr>
              <w:jc w:val="center"/>
            </w:pPr>
            <w:r>
              <w:t>1</w:t>
            </w:r>
          </w:p>
        </w:tc>
        <w:tc>
          <w:tcPr>
            <w:tcW w:w="4985" w:type="dxa"/>
            <w:tcBorders>
              <w:top w:val="nil"/>
              <w:left w:val="nil"/>
              <w:bottom w:val="single" w:sz="4" w:space="0" w:color="auto"/>
              <w:right w:val="single" w:sz="4" w:space="0" w:color="auto"/>
            </w:tcBorders>
            <w:shd w:val="clear" w:color="auto" w:fill="auto"/>
          </w:tcPr>
          <w:p w14:paraId="40047460" w14:textId="77777777" w:rsidR="00AA7F58" w:rsidRPr="001E6734" w:rsidRDefault="00AA7F58" w:rsidP="005A59A5">
            <w:r>
              <w:rPr>
                <w:sz w:val="22"/>
                <w:szCs w:val="22"/>
                <w:lang w:val="uk-UA"/>
              </w:rPr>
              <w:t xml:space="preserve">Морфіну </w:t>
            </w:r>
            <w:proofErr w:type="spellStart"/>
            <w:r>
              <w:rPr>
                <w:sz w:val="22"/>
                <w:szCs w:val="22"/>
                <w:lang w:val="uk-UA"/>
              </w:rPr>
              <w:t>гідрохлорид</w:t>
            </w:r>
            <w:proofErr w:type="spellEnd"/>
            <w:r>
              <w:rPr>
                <w:sz w:val="22"/>
                <w:szCs w:val="22"/>
                <w:lang w:val="uk-UA"/>
              </w:rPr>
              <w:t>, розчин для ін’єкцій 1% по 1 мл №5 в ампулах</w:t>
            </w:r>
          </w:p>
        </w:tc>
        <w:tc>
          <w:tcPr>
            <w:tcW w:w="2420" w:type="dxa"/>
            <w:tcBorders>
              <w:top w:val="nil"/>
              <w:left w:val="nil"/>
              <w:bottom w:val="single" w:sz="4" w:space="0" w:color="auto"/>
              <w:right w:val="single" w:sz="4" w:space="0" w:color="auto"/>
            </w:tcBorders>
            <w:shd w:val="clear" w:color="auto" w:fill="auto"/>
            <w:vAlign w:val="center"/>
          </w:tcPr>
          <w:p w14:paraId="05F15DB9" w14:textId="77777777" w:rsidR="00AA7F58" w:rsidRPr="001E6734" w:rsidRDefault="00AA7F58" w:rsidP="005A59A5">
            <w:pPr>
              <w:jc w:val="center"/>
            </w:pPr>
            <w:proofErr w:type="spellStart"/>
            <w:r w:rsidRPr="001E6734">
              <w:t>Морфін</w:t>
            </w:r>
            <w:proofErr w:type="spellEnd"/>
            <w:r w:rsidRPr="001E6734">
              <w:t xml:space="preserve"> (</w:t>
            </w:r>
            <w:proofErr w:type="spellStart"/>
            <w:r w:rsidRPr="001E6734">
              <w:t>Morphine</w:t>
            </w:r>
            <w:proofErr w:type="spellEnd"/>
            <w:r w:rsidRPr="001E6734">
              <w:t>)</w:t>
            </w:r>
          </w:p>
        </w:tc>
        <w:tc>
          <w:tcPr>
            <w:tcW w:w="759" w:type="dxa"/>
            <w:tcBorders>
              <w:top w:val="nil"/>
              <w:left w:val="nil"/>
              <w:bottom w:val="single" w:sz="4" w:space="0" w:color="auto"/>
              <w:right w:val="single" w:sz="4" w:space="0" w:color="auto"/>
            </w:tcBorders>
            <w:shd w:val="clear" w:color="auto" w:fill="auto"/>
            <w:vAlign w:val="center"/>
          </w:tcPr>
          <w:p w14:paraId="17A52354" w14:textId="77777777" w:rsidR="00AA7F58" w:rsidRPr="001E6734" w:rsidRDefault="00AA7F58" w:rsidP="005A59A5">
            <w:pPr>
              <w:jc w:val="center"/>
            </w:pPr>
            <w:proofErr w:type="spellStart"/>
            <w:r w:rsidRPr="001E6734">
              <w:t>уп</w:t>
            </w:r>
            <w:proofErr w:type="spellEnd"/>
            <w:r w:rsidRPr="001E6734">
              <w:t>.</w:t>
            </w:r>
          </w:p>
        </w:tc>
        <w:tc>
          <w:tcPr>
            <w:tcW w:w="1275" w:type="dxa"/>
            <w:tcBorders>
              <w:top w:val="nil"/>
              <w:left w:val="nil"/>
              <w:bottom w:val="single" w:sz="4" w:space="0" w:color="auto"/>
              <w:right w:val="single" w:sz="4" w:space="0" w:color="auto"/>
            </w:tcBorders>
            <w:shd w:val="clear" w:color="auto" w:fill="auto"/>
            <w:vAlign w:val="center"/>
          </w:tcPr>
          <w:p w14:paraId="35490BEF" w14:textId="68C170EB" w:rsidR="00AA7F58" w:rsidRPr="0012541C" w:rsidRDefault="00241081" w:rsidP="005A59A5">
            <w:pPr>
              <w:jc w:val="center"/>
              <w:rPr>
                <w:lang w:val="uk-UA"/>
              </w:rPr>
            </w:pPr>
            <w:r>
              <w:rPr>
                <w:lang w:val="uk-UA"/>
              </w:rPr>
              <w:t>220</w:t>
            </w:r>
            <w:bookmarkStart w:id="2" w:name="_GoBack"/>
            <w:bookmarkEnd w:id="2"/>
          </w:p>
        </w:tc>
      </w:tr>
    </w:tbl>
    <w:p w14:paraId="124D9B0E" w14:textId="77777777" w:rsidR="00316C56" w:rsidRDefault="00316C56" w:rsidP="00316C56">
      <w:pPr>
        <w:tabs>
          <w:tab w:val="num" w:pos="0"/>
          <w:tab w:val="left" w:pos="851"/>
        </w:tabs>
        <w:rPr>
          <w:b/>
          <w:bCs/>
          <w:sz w:val="23"/>
          <w:szCs w:val="23"/>
          <w:lang w:val="uk-UA"/>
        </w:rPr>
      </w:pPr>
    </w:p>
    <w:p w14:paraId="46421831" w14:textId="77777777" w:rsidR="00316C56" w:rsidRDefault="00316C56" w:rsidP="00316C56">
      <w:pPr>
        <w:tabs>
          <w:tab w:val="num" w:pos="0"/>
          <w:tab w:val="left" w:pos="851"/>
        </w:tabs>
        <w:rPr>
          <w:b/>
          <w:bCs/>
          <w:sz w:val="23"/>
          <w:szCs w:val="23"/>
          <w:lang w:val="uk-UA"/>
        </w:rPr>
      </w:pPr>
    </w:p>
    <w:p w14:paraId="70A6DACD" w14:textId="77777777" w:rsidR="00316C56" w:rsidRDefault="00316C56" w:rsidP="00316C56">
      <w:pPr>
        <w:tabs>
          <w:tab w:val="num" w:pos="0"/>
          <w:tab w:val="left" w:pos="851"/>
        </w:tabs>
        <w:jc w:val="center"/>
        <w:rPr>
          <w:b/>
          <w:sz w:val="23"/>
          <w:szCs w:val="23"/>
          <w:lang w:val="uk-UA"/>
        </w:rPr>
      </w:pPr>
      <w:r>
        <w:rPr>
          <w:b/>
          <w:bCs/>
          <w:sz w:val="23"/>
          <w:szCs w:val="23"/>
          <w:lang w:val="uk-UA"/>
        </w:rPr>
        <w:t xml:space="preserve">Ш. </w:t>
      </w:r>
      <w:r w:rsidRPr="00005028">
        <w:rPr>
          <w:b/>
          <w:bCs/>
          <w:color w:val="000000"/>
          <w:sz w:val="23"/>
          <w:szCs w:val="23"/>
        </w:rPr>
        <w:t>Медико-</w:t>
      </w:r>
      <w:proofErr w:type="spellStart"/>
      <w:r w:rsidRPr="00005028">
        <w:rPr>
          <w:b/>
          <w:bCs/>
          <w:color w:val="000000"/>
          <w:sz w:val="23"/>
          <w:szCs w:val="23"/>
        </w:rPr>
        <w:t>технічні</w:t>
      </w:r>
      <w:proofErr w:type="spellEnd"/>
      <w:r w:rsidRPr="00005028">
        <w:rPr>
          <w:b/>
          <w:bCs/>
          <w:color w:val="000000"/>
          <w:sz w:val="23"/>
          <w:szCs w:val="23"/>
        </w:rPr>
        <w:t xml:space="preserve"> </w:t>
      </w:r>
      <w:proofErr w:type="spellStart"/>
      <w:r w:rsidRPr="00005028">
        <w:rPr>
          <w:b/>
          <w:bCs/>
          <w:color w:val="000000"/>
          <w:sz w:val="23"/>
          <w:szCs w:val="23"/>
        </w:rPr>
        <w:t>вимоги</w:t>
      </w:r>
      <w:proofErr w:type="spellEnd"/>
      <w:r w:rsidRPr="00005028">
        <w:rPr>
          <w:b/>
          <w:sz w:val="23"/>
          <w:szCs w:val="23"/>
          <w:lang w:val="uk-UA"/>
        </w:rPr>
        <w:t>:</w:t>
      </w:r>
    </w:p>
    <w:p w14:paraId="4C24E3DB" w14:textId="77777777" w:rsidR="00316C56" w:rsidRDefault="00316C56" w:rsidP="00316C56">
      <w:pPr>
        <w:jc w:val="both"/>
        <w:rPr>
          <w:i/>
          <w:sz w:val="23"/>
          <w:szCs w:val="23"/>
          <w:lang w:val="uk-UA"/>
        </w:rPr>
      </w:pPr>
      <w:r w:rsidRPr="000C71B5">
        <w:rPr>
          <w:i/>
          <w:sz w:val="23"/>
          <w:szCs w:val="23"/>
        </w:rPr>
        <w:t>*</w:t>
      </w:r>
      <w:proofErr w:type="spellStart"/>
      <w:r w:rsidRPr="000C71B5">
        <w:rPr>
          <w:i/>
          <w:sz w:val="23"/>
          <w:szCs w:val="23"/>
        </w:rPr>
        <w:t>всі</w:t>
      </w:r>
      <w:proofErr w:type="spellEnd"/>
      <w:r w:rsidRPr="000C71B5">
        <w:rPr>
          <w:i/>
          <w:sz w:val="23"/>
          <w:szCs w:val="23"/>
        </w:rPr>
        <w:t xml:space="preserve"> </w:t>
      </w:r>
      <w:proofErr w:type="spellStart"/>
      <w:r w:rsidRPr="000C71B5">
        <w:rPr>
          <w:i/>
          <w:sz w:val="23"/>
          <w:szCs w:val="23"/>
        </w:rPr>
        <w:t>посилання</w:t>
      </w:r>
      <w:proofErr w:type="spellEnd"/>
      <w:r w:rsidRPr="000C71B5">
        <w:rPr>
          <w:i/>
          <w:sz w:val="23"/>
          <w:szCs w:val="23"/>
        </w:rPr>
        <w:t xml:space="preserve"> на </w:t>
      </w:r>
      <w:proofErr w:type="spellStart"/>
      <w:r w:rsidRPr="000C71B5">
        <w:rPr>
          <w:i/>
          <w:sz w:val="23"/>
          <w:szCs w:val="23"/>
        </w:rPr>
        <w:t>торговельну</w:t>
      </w:r>
      <w:proofErr w:type="spellEnd"/>
      <w:r w:rsidRPr="000C71B5">
        <w:rPr>
          <w:i/>
          <w:sz w:val="23"/>
          <w:szCs w:val="23"/>
        </w:rPr>
        <w:t xml:space="preserve"> марку, </w:t>
      </w:r>
      <w:proofErr w:type="spellStart"/>
      <w:r w:rsidRPr="000C71B5">
        <w:rPr>
          <w:i/>
          <w:sz w:val="23"/>
          <w:szCs w:val="23"/>
        </w:rPr>
        <w:t>фірму</w:t>
      </w:r>
      <w:proofErr w:type="spellEnd"/>
      <w:r w:rsidRPr="000C71B5">
        <w:rPr>
          <w:i/>
          <w:sz w:val="23"/>
          <w:szCs w:val="23"/>
        </w:rPr>
        <w:t xml:space="preserve">, патент, </w:t>
      </w:r>
      <w:proofErr w:type="spellStart"/>
      <w:r w:rsidRPr="000C71B5">
        <w:rPr>
          <w:i/>
          <w:sz w:val="23"/>
          <w:szCs w:val="23"/>
        </w:rPr>
        <w:t>конструкцію</w:t>
      </w:r>
      <w:proofErr w:type="spellEnd"/>
      <w:r w:rsidRPr="000C71B5">
        <w:rPr>
          <w:i/>
          <w:sz w:val="23"/>
          <w:szCs w:val="23"/>
        </w:rPr>
        <w:t xml:space="preserve"> </w:t>
      </w:r>
      <w:proofErr w:type="spellStart"/>
      <w:r w:rsidRPr="000C71B5">
        <w:rPr>
          <w:i/>
          <w:sz w:val="23"/>
          <w:szCs w:val="23"/>
        </w:rPr>
        <w:t>або</w:t>
      </w:r>
      <w:proofErr w:type="spellEnd"/>
      <w:r w:rsidRPr="000C71B5">
        <w:rPr>
          <w:i/>
          <w:sz w:val="23"/>
          <w:szCs w:val="23"/>
        </w:rPr>
        <w:t xml:space="preserve"> тип предмета </w:t>
      </w:r>
      <w:proofErr w:type="spellStart"/>
      <w:r w:rsidRPr="000C71B5">
        <w:rPr>
          <w:i/>
          <w:sz w:val="23"/>
          <w:szCs w:val="23"/>
        </w:rPr>
        <w:t>закупівлі</w:t>
      </w:r>
      <w:proofErr w:type="spellEnd"/>
      <w:r w:rsidRPr="000C71B5">
        <w:rPr>
          <w:i/>
          <w:sz w:val="23"/>
          <w:szCs w:val="23"/>
        </w:rPr>
        <w:t xml:space="preserve">, </w:t>
      </w:r>
      <w:proofErr w:type="spellStart"/>
      <w:r w:rsidRPr="000C71B5">
        <w:rPr>
          <w:i/>
          <w:sz w:val="23"/>
          <w:szCs w:val="23"/>
        </w:rPr>
        <w:t>джерело</w:t>
      </w:r>
      <w:proofErr w:type="spellEnd"/>
      <w:r w:rsidRPr="000C71B5">
        <w:rPr>
          <w:i/>
          <w:sz w:val="23"/>
          <w:szCs w:val="23"/>
        </w:rPr>
        <w:t xml:space="preserve"> </w:t>
      </w:r>
      <w:proofErr w:type="spellStart"/>
      <w:r w:rsidRPr="000C71B5">
        <w:rPr>
          <w:i/>
          <w:sz w:val="23"/>
          <w:szCs w:val="23"/>
        </w:rPr>
        <w:t>його</w:t>
      </w:r>
      <w:proofErr w:type="spellEnd"/>
      <w:r w:rsidRPr="000C71B5">
        <w:rPr>
          <w:i/>
          <w:sz w:val="23"/>
          <w:szCs w:val="23"/>
        </w:rPr>
        <w:t xml:space="preserve"> </w:t>
      </w:r>
      <w:proofErr w:type="spellStart"/>
      <w:r w:rsidRPr="000C71B5">
        <w:rPr>
          <w:i/>
          <w:sz w:val="23"/>
          <w:szCs w:val="23"/>
        </w:rPr>
        <w:t>походження</w:t>
      </w:r>
      <w:proofErr w:type="spellEnd"/>
      <w:r w:rsidRPr="000C71B5">
        <w:rPr>
          <w:i/>
          <w:sz w:val="23"/>
          <w:szCs w:val="23"/>
        </w:rPr>
        <w:t xml:space="preserve"> </w:t>
      </w:r>
      <w:proofErr w:type="spellStart"/>
      <w:r w:rsidRPr="000C71B5">
        <w:rPr>
          <w:i/>
          <w:sz w:val="23"/>
          <w:szCs w:val="23"/>
        </w:rPr>
        <w:t>або</w:t>
      </w:r>
      <w:proofErr w:type="spellEnd"/>
      <w:r w:rsidRPr="000C71B5">
        <w:rPr>
          <w:i/>
          <w:sz w:val="23"/>
          <w:szCs w:val="23"/>
        </w:rPr>
        <w:t xml:space="preserve"> </w:t>
      </w:r>
      <w:proofErr w:type="spellStart"/>
      <w:r w:rsidRPr="000C71B5">
        <w:rPr>
          <w:i/>
          <w:sz w:val="23"/>
          <w:szCs w:val="23"/>
        </w:rPr>
        <w:t>виробника</w:t>
      </w:r>
      <w:proofErr w:type="spellEnd"/>
      <w:r w:rsidRPr="000C71B5">
        <w:rPr>
          <w:i/>
          <w:sz w:val="23"/>
          <w:szCs w:val="23"/>
        </w:rPr>
        <w:t xml:space="preserve"> </w:t>
      </w:r>
      <w:proofErr w:type="spellStart"/>
      <w:r w:rsidRPr="000C71B5">
        <w:rPr>
          <w:i/>
          <w:sz w:val="23"/>
          <w:szCs w:val="23"/>
        </w:rPr>
        <w:t>слід</w:t>
      </w:r>
      <w:proofErr w:type="spellEnd"/>
      <w:r w:rsidRPr="000C71B5">
        <w:rPr>
          <w:i/>
          <w:sz w:val="23"/>
          <w:szCs w:val="23"/>
        </w:rPr>
        <w:t xml:space="preserve"> </w:t>
      </w:r>
      <w:proofErr w:type="spellStart"/>
      <w:r w:rsidRPr="000C71B5">
        <w:rPr>
          <w:i/>
          <w:sz w:val="23"/>
          <w:szCs w:val="23"/>
        </w:rPr>
        <w:t>читати</w:t>
      </w:r>
      <w:proofErr w:type="spellEnd"/>
      <w:r w:rsidRPr="000C71B5">
        <w:rPr>
          <w:i/>
          <w:sz w:val="23"/>
          <w:szCs w:val="23"/>
        </w:rPr>
        <w:t xml:space="preserve"> як «</w:t>
      </w:r>
      <w:proofErr w:type="spellStart"/>
      <w:r w:rsidRPr="000C71B5">
        <w:rPr>
          <w:i/>
          <w:sz w:val="23"/>
          <w:szCs w:val="23"/>
        </w:rPr>
        <w:t>або</w:t>
      </w:r>
      <w:proofErr w:type="spellEnd"/>
      <w:r w:rsidRPr="000C71B5">
        <w:rPr>
          <w:i/>
          <w:sz w:val="23"/>
          <w:szCs w:val="23"/>
        </w:rPr>
        <w:t xml:space="preserve"> </w:t>
      </w:r>
      <w:proofErr w:type="spellStart"/>
      <w:r w:rsidRPr="000C71B5">
        <w:rPr>
          <w:i/>
          <w:sz w:val="23"/>
          <w:szCs w:val="23"/>
        </w:rPr>
        <w:t>еквівалент</w:t>
      </w:r>
      <w:proofErr w:type="spellEnd"/>
      <w:r w:rsidRPr="000C71B5">
        <w:rPr>
          <w:i/>
          <w:sz w:val="23"/>
          <w:szCs w:val="23"/>
        </w:rPr>
        <w:t>»</w:t>
      </w:r>
      <w:r w:rsidRPr="000C71B5">
        <w:rPr>
          <w:i/>
          <w:sz w:val="23"/>
          <w:szCs w:val="23"/>
          <w:lang w:val="uk-UA"/>
        </w:rPr>
        <w:t>.</w:t>
      </w:r>
    </w:p>
    <w:p w14:paraId="3E462C4A" w14:textId="77777777" w:rsidR="00316C56" w:rsidRDefault="00316C56" w:rsidP="00316C56">
      <w:pPr>
        <w:rPr>
          <w:b/>
          <w:bCs/>
          <w:sz w:val="23"/>
          <w:szCs w:val="23"/>
          <w:lang w:val="uk-UA"/>
        </w:rPr>
      </w:pPr>
    </w:p>
    <w:p w14:paraId="251DE3A8" w14:textId="77777777" w:rsidR="00316C56" w:rsidRDefault="00316C56" w:rsidP="00316C56">
      <w:pPr>
        <w:jc w:val="center"/>
      </w:pPr>
      <w:r>
        <w:rPr>
          <w:b/>
          <w:bCs/>
          <w:sz w:val="23"/>
          <w:szCs w:val="23"/>
          <w:lang w:val="uk-UA"/>
        </w:rPr>
        <w:t>І</w:t>
      </w:r>
      <w:r>
        <w:rPr>
          <w:b/>
          <w:bCs/>
          <w:sz w:val="23"/>
          <w:szCs w:val="23"/>
          <w:lang w:val="en-US"/>
        </w:rPr>
        <w:t>V</w:t>
      </w:r>
      <w:r>
        <w:rPr>
          <w:b/>
          <w:sz w:val="23"/>
          <w:szCs w:val="23"/>
          <w:lang w:val="uk-UA"/>
        </w:rPr>
        <w:t xml:space="preserve">. </w:t>
      </w:r>
      <w:proofErr w:type="spellStart"/>
      <w:r w:rsidRPr="00B72C12">
        <w:rPr>
          <w:b/>
          <w:sz w:val="23"/>
          <w:szCs w:val="23"/>
        </w:rPr>
        <w:t>Місце</w:t>
      </w:r>
      <w:proofErr w:type="spellEnd"/>
      <w:r w:rsidRPr="00B72C12">
        <w:rPr>
          <w:b/>
          <w:sz w:val="23"/>
          <w:szCs w:val="23"/>
        </w:rPr>
        <w:t xml:space="preserve"> поставки:</w:t>
      </w:r>
    </w:p>
    <w:p w14:paraId="06B37688" w14:textId="77777777" w:rsidR="00316C56" w:rsidRPr="00B72C12" w:rsidRDefault="00316C56" w:rsidP="00316C56">
      <w:pPr>
        <w:rPr>
          <w:b/>
          <w:sz w:val="23"/>
          <w:szCs w:val="23"/>
        </w:rPr>
      </w:pPr>
    </w:p>
    <w:p w14:paraId="2DD6F25C" w14:textId="77777777" w:rsidR="00316C56" w:rsidRPr="004F5476" w:rsidRDefault="00316C56" w:rsidP="00316C56">
      <w:pPr>
        <w:pStyle w:val="aff1"/>
        <w:spacing w:line="288" w:lineRule="auto"/>
        <w:rPr>
          <w:sz w:val="23"/>
          <w:szCs w:val="23"/>
        </w:rPr>
      </w:pPr>
      <w:r>
        <w:rPr>
          <w:b/>
          <w:lang w:val="uk-UA"/>
        </w:rPr>
        <w:t xml:space="preserve">            </w:t>
      </w:r>
      <w:r w:rsidRPr="0018617C">
        <w:rPr>
          <w:b/>
          <w:sz w:val="23"/>
          <w:szCs w:val="23"/>
          <w:lang w:val="uk-UA"/>
        </w:rPr>
        <w:t xml:space="preserve"> </w:t>
      </w:r>
      <w:r w:rsidRPr="004F5476">
        <w:rPr>
          <w:sz w:val="23"/>
          <w:szCs w:val="23"/>
          <w:lang w:val="uk-UA"/>
        </w:rPr>
        <w:t>Т</w:t>
      </w:r>
      <w:proofErr w:type="spellStart"/>
      <w:r w:rsidRPr="004F5476">
        <w:rPr>
          <w:sz w:val="23"/>
          <w:szCs w:val="23"/>
        </w:rPr>
        <w:t>ранспортування</w:t>
      </w:r>
      <w:proofErr w:type="spellEnd"/>
      <w:r w:rsidRPr="004F5476">
        <w:rPr>
          <w:sz w:val="23"/>
          <w:szCs w:val="23"/>
        </w:rPr>
        <w:t xml:space="preserve"> та </w:t>
      </w:r>
      <w:proofErr w:type="spellStart"/>
      <w:r w:rsidRPr="004F5476">
        <w:rPr>
          <w:sz w:val="23"/>
          <w:szCs w:val="23"/>
        </w:rPr>
        <w:t>розвантаження</w:t>
      </w:r>
      <w:proofErr w:type="spellEnd"/>
      <w:r w:rsidRPr="004F5476">
        <w:rPr>
          <w:sz w:val="23"/>
          <w:szCs w:val="23"/>
        </w:rPr>
        <w:t xml:space="preserve"> товару проводиться силами та </w:t>
      </w:r>
      <w:proofErr w:type="spellStart"/>
      <w:r w:rsidRPr="004F5476">
        <w:rPr>
          <w:sz w:val="23"/>
          <w:szCs w:val="23"/>
        </w:rPr>
        <w:t>засобами</w:t>
      </w:r>
      <w:proofErr w:type="spellEnd"/>
      <w:r w:rsidRPr="004F5476">
        <w:rPr>
          <w:sz w:val="23"/>
          <w:szCs w:val="23"/>
        </w:rPr>
        <w:t xml:space="preserve"> </w:t>
      </w:r>
      <w:proofErr w:type="spellStart"/>
      <w:r w:rsidRPr="004F5476">
        <w:rPr>
          <w:sz w:val="23"/>
          <w:szCs w:val="23"/>
        </w:rPr>
        <w:t>Постачальника</w:t>
      </w:r>
      <w:proofErr w:type="spellEnd"/>
      <w:r w:rsidRPr="004F5476">
        <w:rPr>
          <w:sz w:val="23"/>
          <w:szCs w:val="23"/>
        </w:rPr>
        <w:t xml:space="preserve"> в </w:t>
      </w:r>
      <w:proofErr w:type="spellStart"/>
      <w:r w:rsidRPr="004F5476">
        <w:rPr>
          <w:sz w:val="23"/>
          <w:szCs w:val="23"/>
        </w:rPr>
        <w:t>аптечний</w:t>
      </w:r>
      <w:proofErr w:type="spellEnd"/>
      <w:r w:rsidRPr="004F5476">
        <w:rPr>
          <w:sz w:val="23"/>
          <w:szCs w:val="23"/>
        </w:rPr>
        <w:t xml:space="preserve"> склад </w:t>
      </w:r>
      <w:proofErr w:type="spellStart"/>
      <w:r w:rsidRPr="004F5476">
        <w:rPr>
          <w:sz w:val="23"/>
          <w:szCs w:val="23"/>
        </w:rPr>
        <w:t>Замовника</w:t>
      </w:r>
      <w:proofErr w:type="spellEnd"/>
      <w:r w:rsidRPr="004F5476">
        <w:rPr>
          <w:sz w:val="23"/>
          <w:szCs w:val="23"/>
        </w:rPr>
        <w:t xml:space="preserve"> за </w:t>
      </w:r>
      <w:proofErr w:type="spellStart"/>
      <w:r w:rsidRPr="004F5476">
        <w:rPr>
          <w:sz w:val="23"/>
          <w:szCs w:val="23"/>
        </w:rPr>
        <w:t>адресою</w:t>
      </w:r>
      <w:proofErr w:type="spellEnd"/>
      <w:r w:rsidRPr="004F5476">
        <w:rPr>
          <w:sz w:val="23"/>
          <w:szCs w:val="23"/>
        </w:rPr>
        <w:t xml:space="preserve">: </w:t>
      </w:r>
    </w:p>
    <w:p w14:paraId="2A1C7AAE" w14:textId="75D129D0" w:rsidR="00316C56" w:rsidRPr="0018617C" w:rsidRDefault="00AA7F58" w:rsidP="00316C56">
      <w:pPr>
        <w:pStyle w:val="aff1"/>
        <w:spacing w:line="288" w:lineRule="auto"/>
        <w:rPr>
          <w:sz w:val="23"/>
          <w:szCs w:val="23"/>
        </w:rPr>
      </w:pPr>
      <w:r w:rsidRPr="001E6734">
        <w:rPr>
          <w:b/>
          <w:lang w:val="uk-UA"/>
        </w:rPr>
        <w:t>09701, Україна, Київська обл., Богуславський район, місто Богуслав, вулиця Франко, 27</w:t>
      </w:r>
      <w:r w:rsidR="00316C56" w:rsidRPr="004F5476">
        <w:rPr>
          <w:sz w:val="23"/>
          <w:szCs w:val="23"/>
        </w:rPr>
        <w:t xml:space="preserve">. Передача товару </w:t>
      </w:r>
      <w:proofErr w:type="spellStart"/>
      <w:r w:rsidR="00316C56" w:rsidRPr="004F5476">
        <w:rPr>
          <w:sz w:val="23"/>
          <w:szCs w:val="23"/>
        </w:rPr>
        <w:t>здійснюється</w:t>
      </w:r>
      <w:proofErr w:type="spellEnd"/>
      <w:r w:rsidR="00316C56" w:rsidRPr="004F5476">
        <w:rPr>
          <w:sz w:val="23"/>
          <w:szCs w:val="23"/>
        </w:rPr>
        <w:t xml:space="preserve"> </w:t>
      </w:r>
      <w:proofErr w:type="spellStart"/>
      <w:r w:rsidR="00316C56" w:rsidRPr="004F5476">
        <w:rPr>
          <w:sz w:val="23"/>
          <w:szCs w:val="23"/>
        </w:rPr>
        <w:t>безпосередньо</w:t>
      </w:r>
      <w:proofErr w:type="spellEnd"/>
      <w:r w:rsidR="00316C56" w:rsidRPr="004F5476">
        <w:rPr>
          <w:sz w:val="23"/>
          <w:szCs w:val="23"/>
        </w:rPr>
        <w:t xml:space="preserve"> в </w:t>
      </w:r>
      <w:proofErr w:type="spellStart"/>
      <w:r w:rsidR="00316C56" w:rsidRPr="004F5476">
        <w:rPr>
          <w:sz w:val="23"/>
          <w:szCs w:val="23"/>
        </w:rPr>
        <w:t>аптечний</w:t>
      </w:r>
      <w:proofErr w:type="spellEnd"/>
      <w:r w:rsidR="00316C56" w:rsidRPr="004F5476">
        <w:rPr>
          <w:sz w:val="23"/>
          <w:szCs w:val="23"/>
        </w:rPr>
        <w:t xml:space="preserve"> склад.</w:t>
      </w:r>
    </w:p>
    <w:p w14:paraId="5763A39F" w14:textId="2855A9D5" w:rsidR="002A7A44" w:rsidRPr="00005F30" w:rsidRDefault="00316C56" w:rsidP="00AA7F58">
      <w:pPr>
        <w:suppressAutoHyphens/>
        <w:spacing w:after="200" w:line="276" w:lineRule="auto"/>
        <w:jc w:val="both"/>
        <w:rPr>
          <w:b/>
          <w:bCs/>
          <w:sz w:val="23"/>
          <w:szCs w:val="23"/>
          <w:lang w:val="uk-UA"/>
        </w:rPr>
        <w:sectPr w:rsidR="002A7A44" w:rsidRPr="00005F30" w:rsidSect="00206B42">
          <w:headerReference w:type="even" r:id="rId13"/>
          <w:headerReference w:type="default" r:id="rId14"/>
          <w:pgSz w:w="11906" w:h="16838" w:code="9"/>
          <w:pgMar w:top="284" w:right="244" w:bottom="284" w:left="567" w:header="709" w:footer="709" w:gutter="0"/>
          <w:cols w:space="708"/>
          <w:docGrid w:linePitch="360"/>
        </w:sectPr>
      </w:pPr>
      <w:r>
        <w:rPr>
          <w:b/>
          <w:sz w:val="23"/>
          <w:szCs w:val="23"/>
          <w:lang w:val="uk-UA"/>
        </w:rPr>
        <w:t xml:space="preserve">              </w:t>
      </w:r>
      <w:r w:rsidRPr="00A25A7A">
        <w:rPr>
          <w:sz w:val="23"/>
          <w:szCs w:val="23"/>
          <w:lang w:val="uk-UA"/>
        </w:rPr>
        <w:t xml:space="preserve">Приймання товару за кількістю, якістю та наявністю усіх документів здійснюється матеріально відповідальною особою </w:t>
      </w:r>
      <w:proofErr w:type="spellStart"/>
      <w:r w:rsidRPr="003A4CA0">
        <w:rPr>
          <w:sz w:val="23"/>
          <w:szCs w:val="23"/>
        </w:rPr>
        <w:t>Замовника</w:t>
      </w:r>
      <w:proofErr w:type="spellEnd"/>
      <w:r w:rsidRPr="003A4CA0">
        <w:rPr>
          <w:sz w:val="23"/>
          <w:szCs w:val="23"/>
        </w:rPr>
        <w:t xml:space="preserve"> в </w:t>
      </w:r>
      <w:proofErr w:type="spellStart"/>
      <w:r w:rsidRPr="003A4CA0">
        <w:rPr>
          <w:sz w:val="23"/>
          <w:szCs w:val="23"/>
        </w:rPr>
        <w:t>присутності</w:t>
      </w:r>
      <w:proofErr w:type="spellEnd"/>
      <w:r w:rsidRPr="003A4CA0">
        <w:rPr>
          <w:sz w:val="23"/>
          <w:szCs w:val="23"/>
        </w:rPr>
        <w:t xml:space="preserve"> </w:t>
      </w:r>
      <w:proofErr w:type="spellStart"/>
      <w:r w:rsidRPr="003A4CA0">
        <w:rPr>
          <w:sz w:val="23"/>
          <w:szCs w:val="23"/>
        </w:rPr>
        <w:t>представника</w:t>
      </w:r>
      <w:proofErr w:type="spellEnd"/>
      <w:r w:rsidRPr="003A4CA0">
        <w:rPr>
          <w:sz w:val="23"/>
          <w:szCs w:val="23"/>
        </w:rPr>
        <w:t xml:space="preserve"> </w:t>
      </w:r>
      <w:proofErr w:type="spellStart"/>
      <w:r w:rsidRPr="003A4CA0">
        <w:rPr>
          <w:sz w:val="23"/>
          <w:szCs w:val="23"/>
        </w:rPr>
        <w:t>Постачальника</w:t>
      </w:r>
      <w:proofErr w:type="spellEnd"/>
      <w:r w:rsidRPr="003A4CA0">
        <w:rPr>
          <w:sz w:val="23"/>
          <w:szCs w:val="23"/>
        </w:rPr>
        <w:t xml:space="preserve">. </w:t>
      </w:r>
      <w:proofErr w:type="spellStart"/>
      <w:r w:rsidRPr="003A4CA0">
        <w:rPr>
          <w:sz w:val="23"/>
          <w:szCs w:val="23"/>
          <w:shd w:val="clear" w:color="auto" w:fill="FFFFFF"/>
        </w:rPr>
        <w:t>Матеріально</w:t>
      </w:r>
      <w:proofErr w:type="spellEnd"/>
      <w:r w:rsidRPr="003A4CA0">
        <w:rPr>
          <w:sz w:val="23"/>
          <w:szCs w:val="23"/>
          <w:shd w:val="clear" w:color="auto" w:fill="FFFFFF"/>
        </w:rPr>
        <w:t xml:space="preserve"> </w:t>
      </w:r>
      <w:proofErr w:type="spellStart"/>
      <w:r w:rsidRPr="003A4CA0">
        <w:rPr>
          <w:sz w:val="23"/>
          <w:szCs w:val="23"/>
          <w:shd w:val="clear" w:color="auto" w:fill="FFFFFF"/>
        </w:rPr>
        <w:t>відповідальна</w:t>
      </w:r>
      <w:proofErr w:type="spellEnd"/>
      <w:r w:rsidRPr="003A4CA0">
        <w:rPr>
          <w:sz w:val="23"/>
          <w:szCs w:val="23"/>
          <w:shd w:val="clear" w:color="auto" w:fill="FFFFFF"/>
        </w:rPr>
        <w:t xml:space="preserve"> особа </w:t>
      </w:r>
      <w:proofErr w:type="spellStart"/>
      <w:r w:rsidRPr="003A4CA0">
        <w:rPr>
          <w:sz w:val="23"/>
          <w:szCs w:val="23"/>
          <w:shd w:val="clear" w:color="auto" w:fill="FFFFFF"/>
        </w:rPr>
        <w:t>розписується</w:t>
      </w:r>
      <w:proofErr w:type="spellEnd"/>
      <w:r w:rsidRPr="003A4CA0">
        <w:rPr>
          <w:sz w:val="23"/>
          <w:szCs w:val="23"/>
          <w:shd w:val="clear" w:color="auto" w:fill="FFFFFF"/>
        </w:rPr>
        <w:t xml:space="preserve"> на кожному з </w:t>
      </w:r>
      <w:proofErr w:type="spellStart"/>
      <w:r w:rsidRPr="003A4CA0">
        <w:rPr>
          <w:sz w:val="23"/>
          <w:szCs w:val="23"/>
          <w:shd w:val="clear" w:color="auto" w:fill="FFFFFF"/>
        </w:rPr>
        <w:t>трьох</w:t>
      </w:r>
      <w:proofErr w:type="spellEnd"/>
      <w:r w:rsidRPr="003A4CA0">
        <w:rPr>
          <w:sz w:val="23"/>
          <w:szCs w:val="23"/>
          <w:shd w:val="clear" w:color="auto" w:fill="FFFFFF"/>
        </w:rPr>
        <w:t xml:space="preserve"> </w:t>
      </w:r>
      <w:proofErr w:type="spellStart"/>
      <w:r w:rsidRPr="003A4CA0">
        <w:rPr>
          <w:sz w:val="23"/>
          <w:szCs w:val="23"/>
          <w:shd w:val="clear" w:color="auto" w:fill="FFFFFF"/>
        </w:rPr>
        <w:t>примірників</w:t>
      </w:r>
      <w:proofErr w:type="spellEnd"/>
      <w:r w:rsidRPr="003A4CA0">
        <w:rPr>
          <w:sz w:val="23"/>
          <w:szCs w:val="23"/>
          <w:shd w:val="clear" w:color="auto" w:fill="FFFFFF"/>
        </w:rPr>
        <w:t xml:space="preserve"> </w:t>
      </w:r>
      <w:proofErr w:type="spellStart"/>
      <w:r w:rsidRPr="003A4CA0">
        <w:rPr>
          <w:sz w:val="23"/>
          <w:szCs w:val="23"/>
          <w:shd w:val="clear" w:color="auto" w:fill="FFFFFF"/>
        </w:rPr>
        <w:t>прибуткової</w:t>
      </w:r>
      <w:proofErr w:type="spellEnd"/>
      <w:r w:rsidRPr="003A4CA0">
        <w:rPr>
          <w:sz w:val="23"/>
          <w:szCs w:val="23"/>
          <w:shd w:val="clear" w:color="auto" w:fill="FFFFFF"/>
        </w:rPr>
        <w:t xml:space="preserve"> </w:t>
      </w:r>
      <w:proofErr w:type="spellStart"/>
      <w:r w:rsidRPr="003A4CA0">
        <w:rPr>
          <w:sz w:val="23"/>
          <w:szCs w:val="23"/>
          <w:shd w:val="clear" w:color="auto" w:fill="FFFFFF"/>
        </w:rPr>
        <w:t>накладної</w:t>
      </w:r>
      <w:proofErr w:type="spellEnd"/>
      <w:r w:rsidRPr="003A4CA0">
        <w:rPr>
          <w:sz w:val="23"/>
          <w:szCs w:val="23"/>
          <w:shd w:val="clear" w:color="auto" w:fill="FFFFFF"/>
        </w:rPr>
        <w:t xml:space="preserve"> про </w:t>
      </w:r>
      <w:proofErr w:type="spellStart"/>
      <w:r w:rsidRPr="003A4CA0">
        <w:rPr>
          <w:sz w:val="23"/>
          <w:szCs w:val="23"/>
          <w:shd w:val="clear" w:color="auto" w:fill="FFFFFF"/>
        </w:rPr>
        <w:t>їх</w:t>
      </w:r>
      <w:proofErr w:type="spellEnd"/>
      <w:r w:rsidRPr="003A4CA0">
        <w:rPr>
          <w:sz w:val="23"/>
          <w:szCs w:val="23"/>
          <w:shd w:val="clear" w:color="auto" w:fill="FFFFFF"/>
        </w:rPr>
        <w:t xml:space="preserve"> </w:t>
      </w:r>
      <w:proofErr w:type="spellStart"/>
      <w:r w:rsidRPr="003A4CA0">
        <w:rPr>
          <w:sz w:val="23"/>
          <w:szCs w:val="23"/>
          <w:shd w:val="clear" w:color="auto" w:fill="FFFFFF"/>
        </w:rPr>
        <w:t>отримання</w:t>
      </w:r>
      <w:proofErr w:type="spellEnd"/>
      <w:r w:rsidRPr="003A4CA0">
        <w:rPr>
          <w:sz w:val="23"/>
          <w:szCs w:val="23"/>
          <w:shd w:val="clear" w:color="auto" w:fill="FFFFFF"/>
        </w:rPr>
        <w:t xml:space="preserve"> та один </w:t>
      </w:r>
      <w:proofErr w:type="spellStart"/>
      <w:r w:rsidRPr="003A4CA0">
        <w:rPr>
          <w:sz w:val="23"/>
          <w:szCs w:val="23"/>
          <w:shd w:val="clear" w:color="auto" w:fill="FFFFFF"/>
        </w:rPr>
        <w:t>примірник</w:t>
      </w:r>
      <w:proofErr w:type="spellEnd"/>
      <w:r w:rsidRPr="003A4CA0">
        <w:rPr>
          <w:sz w:val="23"/>
          <w:szCs w:val="23"/>
          <w:shd w:val="clear" w:color="auto" w:fill="FFFFFF"/>
        </w:rPr>
        <w:t xml:space="preserve"> </w:t>
      </w:r>
      <w:proofErr w:type="spellStart"/>
      <w:r w:rsidRPr="003A4CA0">
        <w:rPr>
          <w:sz w:val="23"/>
          <w:szCs w:val="23"/>
          <w:shd w:val="clear" w:color="auto" w:fill="FFFFFF"/>
        </w:rPr>
        <w:t>повертає</w:t>
      </w:r>
      <w:proofErr w:type="spellEnd"/>
      <w:r w:rsidRPr="003A4CA0">
        <w:rPr>
          <w:sz w:val="23"/>
          <w:szCs w:val="23"/>
          <w:shd w:val="clear" w:color="auto" w:fill="FFFFFF"/>
        </w:rPr>
        <w:t xml:space="preserve"> </w:t>
      </w:r>
      <w:proofErr w:type="spellStart"/>
      <w:r w:rsidRPr="003A4CA0">
        <w:rPr>
          <w:sz w:val="23"/>
          <w:szCs w:val="23"/>
          <w:shd w:val="clear" w:color="auto" w:fill="FFFFFF"/>
        </w:rPr>
        <w:t>постачальник</w:t>
      </w:r>
      <w:proofErr w:type="spellEnd"/>
      <w:r w:rsidR="00005F30">
        <w:rPr>
          <w:sz w:val="23"/>
          <w:szCs w:val="23"/>
          <w:shd w:val="clear" w:color="auto" w:fill="FFFFFF"/>
          <w:lang w:val="uk-UA"/>
        </w:rPr>
        <w:t>.</w:t>
      </w:r>
    </w:p>
    <w:p w14:paraId="2488F3E3" w14:textId="77777777" w:rsidR="009E4754" w:rsidRPr="000C71B5" w:rsidRDefault="009E4754" w:rsidP="008058AB">
      <w:pPr>
        <w:tabs>
          <w:tab w:val="num" w:pos="0"/>
          <w:tab w:val="left" w:pos="851"/>
        </w:tabs>
        <w:rPr>
          <w:b/>
          <w:sz w:val="23"/>
          <w:szCs w:val="23"/>
          <w:lang w:val="uk-UA"/>
        </w:rPr>
      </w:pPr>
    </w:p>
    <w:sectPr w:rsidR="009E4754" w:rsidRPr="000C71B5" w:rsidSect="00316C56">
      <w:pgSz w:w="16838" w:h="11906" w:orient="landscape" w:code="9"/>
      <w:pgMar w:top="0" w:right="397" w:bottom="9214" w:left="3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0A314" w14:textId="77777777" w:rsidR="000213AC" w:rsidRDefault="000213AC">
      <w:r>
        <w:separator/>
      </w:r>
    </w:p>
  </w:endnote>
  <w:endnote w:type="continuationSeparator" w:id="0">
    <w:p w14:paraId="3A19802A" w14:textId="77777777" w:rsidR="000213AC" w:rsidRDefault="0002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ヒラギノ角ゴ Pro W3">
    <w:altName w:val="Yu Gothic"/>
    <w:charset w:val="80"/>
    <w:family w:val="auto"/>
    <w:pitch w:val="variable"/>
  </w:font>
  <w:font w:name="Tahoma">
    <w:panose1 w:val="020B0604030504040204"/>
    <w:charset w:val="CC"/>
    <w:family w:val="swiss"/>
    <w:pitch w:val="variable"/>
    <w:sig w:usb0="E1002EFF" w:usb1="C000605B" w:usb2="00000029" w:usb3="00000000" w:csb0="0001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EEBE3" w14:textId="77777777" w:rsidR="000213AC" w:rsidRDefault="000213AC">
      <w:r>
        <w:separator/>
      </w:r>
    </w:p>
  </w:footnote>
  <w:footnote w:type="continuationSeparator" w:id="0">
    <w:p w14:paraId="114D14D3" w14:textId="77777777" w:rsidR="000213AC" w:rsidRDefault="000213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54DA" w14:textId="77777777" w:rsidR="007A30D6" w:rsidRDefault="007A30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8222967" w14:textId="77777777" w:rsidR="007A30D6" w:rsidRDefault="007A30D6">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5DA94" w14:textId="77777777" w:rsidR="007A30D6" w:rsidRDefault="007A30D6">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41081">
      <w:rPr>
        <w:rStyle w:val="ae"/>
        <w:noProof/>
      </w:rPr>
      <w:t>3</w:t>
    </w:r>
    <w:r>
      <w:rPr>
        <w:rStyle w:val="ae"/>
      </w:rPr>
      <w:fldChar w:fldCharType="end"/>
    </w:r>
  </w:p>
  <w:p w14:paraId="035F3244" w14:textId="77777777" w:rsidR="007A30D6" w:rsidRDefault="007A30D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E49"/>
      </v:shape>
    </w:pict>
  </w:numPicBullet>
  <w:abstractNum w:abstractNumId="0" w15:restartNumberingAfterBreak="0">
    <w:nsid w:val="00000004"/>
    <w:multiLevelType w:val="singleLevel"/>
    <w:tmpl w:val="00000004"/>
    <w:name w:val="WW8Num4"/>
    <w:lvl w:ilvl="0">
      <w:start w:val="6"/>
      <w:numFmt w:val="bullet"/>
      <w:lvlText w:val="-"/>
      <w:lvlJc w:val="left"/>
      <w:pPr>
        <w:tabs>
          <w:tab w:val="num" w:pos="720"/>
        </w:tabs>
        <w:ind w:left="720" w:hanging="360"/>
      </w:pPr>
      <w:rPr>
        <w:rFonts w:ascii="Arial Narrow" w:hAnsi="Arial Narrow" w:cs="Symbol"/>
      </w:rPr>
    </w:lvl>
  </w:abstractNum>
  <w:abstractNum w:abstractNumId="1" w15:restartNumberingAfterBreak="0">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D91182"/>
    <w:multiLevelType w:val="hybridMultilevel"/>
    <w:tmpl w:val="D32A88F4"/>
    <w:lvl w:ilvl="0" w:tplc="3EAA7D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94376D"/>
    <w:multiLevelType w:val="hybridMultilevel"/>
    <w:tmpl w:val="1CE496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237223"/>
    <w:multiLevelType w:val="hybridMultilevel"/>
    <w:tmpl w:val="D2B4B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7279B"/>
    <w:multiLevelType w:val="hybridMultilevel"/>
    <w:tmpl w:val="1E5636B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467C2"/>
    <w:multiLevelType w:val="hybridMultilevel"/>
    <w:tmpl w:val="9D6E3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100CF3"/>
    <w:multiLevelType w:val="hybridMultilevel"/>
    <w:tmpl w:val="E95ABB3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827359"/>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9D70D5"/>
    <w:multiLevelType w:val="hybridMultilevel"/>
    <w:tmpl w:val="BF2EE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E07ED"/>
    <w:multiLevelType w:val="hybridMultilevel"/>
    <w:tmpl w:val="3A6EEB86"/>
    <w:lvl w:ilvl="0" w:tplc="2396BD8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6E2C06"/>
    <w:multiLevelType w:val="hybridMultilevel"/>
    <w:tmpl w:val="1E064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211760"/>
    <w:multiLevelType w:val="hybridMultilevel"/>
    <w:tmpl w:val="E654E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D65465"/>
    <w:multiLevelType w:val="hybridMultilevel"/>
    <w:tmpl w:val="EAE87A24"/>
    <w:lvl w:ilvl="0" w:tplc="3434184C">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A7030D"/>
    <w:multiLevelType w:val="hybridMultilevel"/>
    <w:tmpl w:val="9E9A04E8"/>
    <w:lvl w:ilvl="0" w:tplc="8870D176">
      <w:start w:val="1"/>
      <w:numFmt w:val="decimal"/>
      <w:lvlText w:val="%1."/>
      <w:lvlJc w:val="left"/>
      <w:pPr>
        <w:ind w:left="644" w:hanging="360"/>
      </w:pPr>
      <w:rPr>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C507B0"/>
    <w:multiLevelType w:val="hybridMultilevel"/>
    <w:tmpl w:val="2006F5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0" w15:restartNumberingAfterBreak="0">
    <w:nsid w:val="3617594B"/>
    <w:multiLevelType w:val="hybridMultilevel"/>
    <w:tmpl w:val="BDCE3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6A37F1"/>
    <w:multiLevelType w:val="hybridMultilevel"/>
    <w:tmpl w:val="E9FAB730"/>
    <w:lvl w:ilvl="0" w:tplc="3436524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D83AC3"/>
    <w:multiLevelType w:val="hybridMultilevel"/>
    <w:tmpl w:val="2AFED7AA"/>
    <w:lvl w:ilvl="0" w:tplc="04190007">
      <w:start w:val="1"/>
      <w:numFmt w:val="bullet"/>
      <w:lvlText w:val=""/>
      <w:lvlPicBulletId w:val="0"/>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3" w15:restartNumberingAfterBreak="0">
    <w:nsid w:val="3C1C36FE"/>
    <w:multiLevelType w:val="hybridMultilevel"/>
    <w:tmpl w:val="DA48BD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D75F21"/>
    <w:multiLevelType w:val="hybridMultilevel"/>
    <w:tmpl w:val="67BE7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0B4F8B"/>
    <w:multiLevelType w:val="hybridMultilevel"/>
    <w:tmpl w:val="AEE03838"/>
    <w:lvl w:ilvl="0" w:tplc="27E631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7E5CEB"/>
    <w:multiLevelType w:val="hybridMultilevel"/>
    <w:tmpl w:val="BBDA0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1119B1"/>
    <w:multiLevelType w:val="hybridMultilevel"/>
    <w:tmpl w:val="83C21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30" w15:restartNumberingAfterBreak="0">
    <w:nsid w:val="5DA00D2F"/>
    <w:multiLevelType w:val="hybridMultilevel"/>
    <w:tmpl w:val="F7C04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C7A458C"/>
    <w:multiLevelType w:val="hybridMultilevel"/>
    <w:tmpl w:val="B240C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E315EA"/>
    <w:multiLevelType w:val="hybridMultilevel"/>
    <w:tmpl w:val="B41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BD27F4"/>
    <w:multiLevelType w:val="hybridMultilevel"/>
    <w:tmpl w:val="C67E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C83297"/>
    <w:multiLevelType w:val="hybridMultilevel"/>
    <w:tmpl w:val="05D87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2907B4"/>
    <w:multiLevelType w:val="hybridMultilevel"/>
    <w:tmpl w:val="48CE6048"/>
    <w:lvl w:ilvl="0" w:tplc="00000004">
      <w:start w:val="6"/>
      <w:numFmt w:val="bullet"/>
      <w:lvlText w:val="-"/>
      <w:lvlJc w:val="left"/>
      <w:pPr>
        <w:ind w:left="1071" w:hanging="360"/>
      </w:pPr>
      <w:rPr>
        <w:rFonts w:ascii="Arial Narrow" w:hAnsi="Arial Narrow" w:cs="Symbol"/>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37" w15:restartNumberingAfterBreak="0">
    <w:nsid w:val="7880109F"/>
    <w:multiLevelType w:val="hybridMultilevel"/>
    <w:tmpl w:val="8626D72A"/>
    <w:lvl w:ilvl="0" w:tplc="1360B56A">
      <w:start w:val="2"/>
      <w:numFmt w:val="decimal"/>
      <w:lvlText w:val="%1."/>
      <w:lvlJc w:val="left"/>
      <w:pPr>
        <w:tabs>
          <w:tab w:val="num" w:pos="720"/>
        </w:tabs>
        <w:ind w:left="720" w:hanging="360"/>
      </w:pPr>
      <w:rPr>
        <w:rFonts w:hint="default"/>
        <w:b/>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7AE60EEE"/>
    <w:multiLevelType w:val="hybridMultilevel"/>
    <w:tmpl w:val="F3940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CE7CA5"/>
    <w:multiLevelType w:val="hybridMultilevel"/>
    <w:tmpl w:val="D9F2961A"/>
    <w:lvl w:ilvl="0" w:tplc="A768BE7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5"/>
  </w:num>
  <w:num w:numId="4">
    <w:abstractNumId w:val="31"/>
  </w:num>
  <w:num w:numId="5">
    <w:abstractNumId w:val="11"/>
  </w:num>
  <w:num w:numId="6">
    <w:abstractNumId w:val="0"/>
  </w:num>
  <w:num w:numId="7">
    <w:abstractNumId w:val="26"/>
  </w:num>
  <w:num w:numId="8">
    <w:abstractNumId w:val="5"/>
  </w:num>
  <w:num w:numId="9">
    <w:abstractNumId w:val="35"/>
  </w:num>
  <w:num w:numId="10">
    <w:abstractNumId w:val="8"/>
  </w:num>
  <w:num w:numId="11">
    <w:abstractNumId w:val="28"/>
  </w:num>
  <w:num w:numId="12">
    <w:abstractNumId w:val="9"/>
  </w:num>
  <w:num w:numId="13">
    <w:abstractNumId w:val="3"/>
  </w:num>
  <w:num w:numId="14">
    <w:abstractNumId w:val="24"/>
  </w:num>
  <w:num w:numId="15">
    <w:abstractNumId w:val="38"/>
  </w:num>
  <w:num w:numId="16">
    <w:abstractNumId w:val="14"/>
  </w:num>
  <w:num w:numId="17">
    <w:abstractNumId w:val="34"/>
  </w:num>
  <w:num w:numId="18">
    <w:abstractNumId w:val="12"/>
  </w:num>
  <w:num w:numId="19">
    <w:abstractNumId w:val="23"/>
  </w:num>
  <w:num w:numId="20">
    <w:abstractNumId w:val="32"/>
  </w:num>
  <w:num w:numId="21">
    <w:abstractNumId w:val="17"/>
  </w:num>
  <w:num w:numId="22">
    <w:abstractNumId w:val="6"/>
  </w:num>
  <w:num w:numId="23">
    <w:abstractNumId w:val="36"/>
  </w:num>
  <w:num w:numId="24">
    <w:abstractNumId w:val="22"/>
  </w:num>
  <w:num w:numId="25">
    <w:abstractNumId w:val="20"/>
  </w:num>
  <w:num w:numId="26">
    <w:abstractNumId w:val="15"/>
  </w:num>
  <w:num w:numId="27">
    <w:abstractNumId w:val="16"/>
  </w:num>
  <w:num w:numId="28">
    <w:abstractNumId w:val="33"/>
  </w:num>
  <w:num w:numId="29">
    <w:abstractNumId w:val="21"/>
  </w:num>
  <w:num w:numId="30">
    <w:abstractNumId w:val="10"/>
  </w:num>
  <w:num w:numId="31">
    <w:abstractNumId w:val="7"/>
  </w:num>
  <w:num w:numId="32">
    <w:abstractNumId w:val="18"/>
  </w:num>
  <w:num w:numId="33">
    <w:abstractNumId w:val="37"/>
  </w:num>
  <w:num w:numId="34">
    <w:abstractNumId w:val="2"/>
  </w:num>
  <w:num w:numId="35">
    <w:abstractNumId w:val="4"/>
  </w:num>
  <w:num w:numId="36">
    <w:abstractNumId w:val="13"/>
  </w:num>
  <w:num w:numId="37">
    <w:abstractNumId w:val="39"/>
  </w:num>
  <w:num w:numId="38">
    <w:abstractNumId w:val="27"/>
  </w:num>
  <w:num w:numId="3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AF"/>
    <w:rsid w:val="0000009F"/>
    <w:rsid w:val="000003A3"/>
    <w:rsid w:val="000015FF"/>
    <w:rsid w:val="000018F0"/>
    <w:rsid w:val="00001D9A"/>
    <w:rsid w:val="000023E5"/>
    <w:rsid w:val="00002B50"/>
    <w:rsid w:val="00002C67"/>
    <w:rsid w:val="00002D77"/>
    <w:rsid w:val="00003F60"/>
    <w:rsid w:val="000049A8"/>
    <w:rsid w:val="00005F29"/>
    <w:rsid w:val="00005F30"/>
    <w:rsid w:val="00007531"/>
    <w:rsid w:val="00007659"/>
    <w:rsid w:val="00007DAB"/>
    <w:rsid w:val="00007F0B"/>
    <w:rsid w:val="00010492"/>
    <w:rsid w:val="00010791"/>
    <w:rsid w:val="00010CB9"/>
    <w:rsid w:val="00010EAC"/>
    <w:rsid w:val="00011D50"/>
    <w:rsid w:val="000126EC"/>
    <w:rsid w:val="00012F52"/>
    <w:rsid w:val="000134B6"/>
    <w:rsid w:val="0001384C"/>
    <w:rsid w:val="0001465A"/>
    <w:rsid w:val="00014C72"/>
    <w:rsid w:val="00015794"/>
    <w:rsid w:val="00015AE3"/>
    <w:rsid w:val="00016388"/>
    <w:rsid w:val="000164D7"/>
    <w:rsid w:val="0001666C"/>
    <w:rsid w:val="000169E4"/>
    <w:rsid w:val="000176AD"/>
    <w:rsid w:val="00017BD9"/>
    <w:rsid w:val="00020552"/>
    <w:rsid w:val="00020E40"/>
    <w:rsid w:val="000213AC"/>
    <w:rsid w:val="00021826"/>
    <w:rsid w:val="00023126"/>
    <w:rsid w:val="000234C1"/>
    <w:rsid w:val="0002445D"/>
    <w:rsid w:val="000248E5"/>
    <w:rsid w:val="00026942"/>
    <w:rsid w:val="00026BA0"/>
    <w:rsid w:val="0003046E"/>
    <w:rsid w:val="000304BE"/>
    <w:rsid w:val="00030E67"/>
    <w:rsid w:val="00030F8A"/>
    <w:rsid w:val="000310FC"/>
    <w:rsid w:val="0003117A"/>
    <w:rsid w:val="00031309"/>
    <w:rsid w:val="0003131B"/>
    <w:rsid w:val="00031A10"/>
    <w:rsid w:val="00031F54"/>
    <w:rsid w:val="00032339"/>
    <w:rsid w:val="0003236B"/>
    <w:rsid w:val="00032670"/>
    <w:rsid w:val="0003284B"/>
    <w:rsid w:val="00032A29"/>
    <w:rsid w:val="00032B9B"/>
    <w:rsid w:val="00033A09"/>
    <w:rsid w:val="0003720A"/>
    <w:rsid w:val="0003723D"/>
    <w:rsid w:val="00040FC7"/>
    <w:rsid w:val="0004148A"/>
    <w:rsid w:val="000441BB"/>
    <w:rsid w:val="00044610"/>
    <w:rsid w:val="000459B0"/>
    <w:rsid w:val="00046A12"/>
    <w:rsid w:val="00046DF0"/>
    <w:rsid w:val="00046EC9"/>
    <w:rsid w:val="000510B3"/>
    <w:rsid w:val="00051D15"/>
    <w:rsid w:val="000524E2"/>
    <w:rsid w:val="00053EDA"/>
    <w:rsid w:val="00054298"/>
    <w:rsid w:val="00054F86"/>
    <w:rsid w:val="000559BC"/>
    <w:rsid w:val="00055B71"/>
    <w:rsid w:val="00056309"/>
    <w:rsid w:val="00056866"/>
    <w:rsid w:val="00056885"/>
    <w:rsid w:val="00057895"/>
    <w:rsid w:val="0006032E"/>
    <w:rsid w:val="00061E4D"/>
    <w:rsid w:val="00062994"/>
    <w:rsid w:val="00062CCB"/>
    <w:rsid w:val="00062F9A"/>
    <w:rsid w:val="00063D2D"/>
    <w:rsid w:val="000645B2"/>
    <w:rsid w:val="000658FE"/>
    <w:rsid w:val="00065A5C"/>
    <w:rsid w:val="0006662D"/>
    <w:rsid w:val="00067318"/>
    <w:rsid w:val="00067990"/>
    <w:rsid w:val="00070313"/>
    <w:rsid w:val="000707B6"/>
    <w:rsid w:val="00070FC5"/>
    <w:rsid w:val="0007118E"/>
    <w:rsid w:val="00071832"/>
    <w:rsid w:val="000720C8"/>
    <w:rsid w:val="00072A79"/>
    <w:rsid w:val="0007313E"/>
    <w:rsid w:val="0007464E"/>
    <w:rsid w:val="000747C4"/>
    <w:rsid w:val="00075B71"/>
    <w:rsid w:val="00075F4C"/>
    <w:rsid w:val="00076071"/>
    <w:rsid w:val="000769A8"/>
    <w:rsid w:val="00077288"/>
    <w:rsid w:val="000779D2"/>
    <w:rsid w:val="000806AF"/>
    <w:rsid w:val="00081E22"/>
    <w:rsid w:val="00082D2D"/>
    <w:rsid w:val="00082FD5"/>
    <w:rsid w:val="00083375"/>
    <w:rsid w:val="0008344D"/>
    <w:rsid w:val="00084270"/>
    <w:rsid w:val="00084928"/>
    <w:rsid w:val="00084ABE"/>
    <w:rsid w:val="000858B0"/>
    <w:rsid w:val="00085D2A"/>
    <w:rsid w:val="00085E4B"/>
    <w:rsid w:val="00085F07"/>
    <w:rsid w:val="000868D1"/>
    <w:rsid w:val="00086C5B"/>
    <w:rsid w:val="00087721"/>
    <w:rsid w:val="000901F7"/>
    <w:rsid w:val="000902DD"/>
    <w:rsid w:val="00090773"/>
    <w:rsid w:val="000916CE"/>
    <w:rsid w:val="00091ECE"/>
    <w:rsid w:val="00092844"/>
    <w:rsid w:val="00093459"/>
    <w:rsid w:val="000947DD"/>
    <w:rsid w:val="00094F74"/>
    <w:rsid w:val="000951C9"/>
    <w:rsid w:val="00095FE8"/>
    <w:rsid w:val="0009654A"/>
    <w:rsid w:val="00096CD8"/>
    <w:rsid w:val="00097037"/>
    <w:rsid w:val="00097AB8"/>
    <w:rsid w:val="000A10C4"/>
    <w:rsid w:val="000A15FC"/>
    <w:rsid w:val="000A1CA2"/>
    <w:rsid w:val="000A27FF"/>
    <w:rsid w:val="000A287B"/>
    <w:rsid w:val="000A4115"/>
    <w:rsid w:val="000A4C81"/>
    <w:rsid w:val="000A5769"/>
    <w:rsid w:val="000A5A4F"/>
    <w:rsid w:val="000A5E29"/>
    <w:rsid w:val="000A5F0C"/>
    <w:rsid w:val="000A600E"/>
    <w:rsid w:val="000A6695"/>
    <w:rsid w:val="000A72E7"/>
    <w:rsid w:val="000A7AB4"/>
    <w:rsid w:val="000B000E"/>
    <w:rsid w:val="000B1C2E"/>
    <w:rsid w:val="000B2920"/>
    <w:rsid w:val="000B36F2"/>
    <w:rsid w:val="000B405A"/>
    <w:rsid w:val="000B42C9"/>
    <w:rsid w:val="000B479A"/>
    <w:rsid w:val="000B4ECB"/>
    <w:rsid w:val="000B4EE6"/>
    <w:rsid w:val="000B53E9"/>
    <w:rsid w:val="000B546F"/>
    <w:rsid w:val="000B584C"/>
    <w:rsid w:val="000B724C"/>
    <w:rsid w:val="000B727D"/>
    <w:rsid w:val="000C018B"/>
    <w:rsid w:val="000C04CA"/>
    <w:rsid w:val="000C13DB"/>
    <w:rsid w:val="000C1400"/>
    <w:rsid w:val="000C1FFC"/>
    <w:rsid w:val="000C2085"/>
    <w:rsid w:val="000C2498"/>
    <w:rsid w:val="000C287B"/>
    <w:rsid w:val="000C385C"/>
    <w:rsid w:val="000C394B"/>
    <w:rsid w:val="000C3A05"/>
    <w:rsid w:val="000C44CC"/>
    <w:rsid w:val="000C470E"/>
    <w:rsid w:val="000C707E"/>
    <w:rsid w:val="000C71B5"/>
    <w:rsid w:val="000C76CC"/>
    <w:rsid w:val="000C77BF"/>
    <w:rsid w:val="000C797C"/>
    <w:rsid w:val="000D02A4"/>
    <w:rsid w:val="000D07BA"/>
    <w:rsid w:val="000D3D3D"/>
    <w:rsid w:val="000D4659"/>
    <w:rsid w:val="000D4A69"/>
    <w:rsid w:val="000D4C32"/>
    <w:rsid w:val="000D4FCB"/>
    <w:rsid w:val="000D63C7"/>
    <w:rsid w:val="000D6DF8"/>
    <w:rsid w:val="000D7409"/>
    <w:rsid w:val="000E0340"/>
    <w:rsid w:val="000E073B"/>
    <w:rsid w:val="000E15FB"/>
    <w:rsid w:val="000E1D93"/>
    <w:rsid w:val="000E2A1C"/>
    <w:rsid w:val="000E2E3E"/>
    <w:rsid w:val="000E3164"/>
    <w:rsid w:val="000E35F7"/>
    <w:rsid w:val="000E3E2D"/>
    <w:rsid w:val="000E42FE"/>
    <w:rsid w:val="000E4403"/>
    <w:rsid w:val="000E4568"/>
    <w:rsid w:val="000E467C"/>
    <w:rsid w:val="000E6103"/>
    <w:rsid w:val="000E6199"/>
    <w:rsid w:val="000E6DC9"/>
    <w:rsid w:val="000E726B"/>
    <w:rsid w:val="000E7550"/>
    <w:rsid w:val="000F0730"/>
    <w:rsid w:val="000F1398"/>
    <w:rsid w:val="000F1C59"/>
    <w:rsid w:val="000F1E12"/>
    <w:rsid w:val="000F3045"/>
    <w:rsid w:val="000F33B3"/>
    <w:rsid w:val="000F434E"/>
    <w:rsid w:val="000F542D"/>
    <w:rsid w:val="000F6513"/>
    <w:rsid w:val="000F65FD"/>
    <w:rsid w:val="000F6698"/>
    <w:rsid w:val="000F6E26"/>
    <w:rsid w:val="000F72ED"/>
    <w:rsid w:val="000F78AE"/>
    <w:rsid w:val="00100D98"/>
    <w:rsid w:val="001012CA"/>
    <w:rsid w:val="00101834"/>
    <w:rsid w:val="0010238C"/>
    <w:rsid w:val="0010238F"/>
    <w:rsid w:val="001026E2"/>
    <w:rsid w:val="00102D4B"/>
    <w:rsid w:val="001039BA"/>
    <w:rsid w:val="00104484"/>
    <w:rsid w:val="0010450B"/>
    <w:rsid w:val="00104E7A"/>
    <w:rsid w:val="0010566F"/>
    <w:rsid w:val="00106A8F"/>
    <w:rsid w:val="00106F24"/>
    <w:rsid w:val="001078C9"/>
    <w:rsid w:val="00107BC2"/>
    <w:rsid w:val="001106F3"/>
    <w:rsid w:val="00111F69"/>
    <w:rsid w:val="00112241"/>
    <w:rsid w:val="001123CB"/>
    <w:rsid w:val="00112C77"/>
    <w:rsid w:val="0011355C"/>
    <w:rsid w:val="001143B2"/>
    <w:rsid w:val="00116D6D"/>
    <w:rsid w:val="00117F9A"/>
    <w:rsid w:val="00121F4B"/>
    <w:rsid w:val="001224B4"/>
    <w:rsid w:val="001230C6"/>
    <w:rsid w:val="00123C1A"/>
    <w:rsid w:val="00123DA8"/>
    <w:rsid w:val="00124BA6"/>
    <w:rsid w:val="0012516E"/>
    <w:rsid w:val="00125A34"/>
    <w:rsid w:val="0012694F"/>
    <w:rsid w:val="00126B53"/>
    <w:rsid w:val="001279D2"/>
    <w:rsid w:val="001308F6"/>
    <w:rsid w:val="00130B01"/>
    <w:rsid w:val="00131A82"/>
    <w:rsid w:val="00131BF3"/>
    <w:rsid w:val="00132AE0"/>
    <w:rsid w:val="001336AC"/>
    <w:rsid w:val="00133C19"/>
    <w:rsid w:val="00134735"/>
    <w:rsid w:val="0013474E"/>
    <w:rsid w:val="00134776"/>
    <w:rsid w:val="00135209"/>
    <w:rsid w:val="00136191"/>
    <w:rsid w:val="0013688F"/>
    <w:rsid w:val="00136B89"/>
    <w:rsid w:val="00136E1C"/>
    <w:rsid w:val="00136EBC"/>
    <w:rsid w:val="001377D5"/>
    <w:rsid w:val="00137A2E"/>
    <w:rsid w:val="00140570"/>
    <w:rsid w:val="00140D14"/>
    <w:rsid w:val="001414BE"/>
    <w:rsid w:val="00141A74"/>
    <w:rsid w:val="001422EE"/>
    <w:rsid w:val="001423EF"/>
    <w:rsid w:val="00144220"/>
    <w:rsid w:val="00144622"/>
    <w:rsid w:val="00145273"/>
    <w:rsid w:val="0014591E"/>
    <w:rsid w:val="0014599A"/>
    <w:rsid w:val="00146205"/>
    <w:rsid w:val="001467A0"/>
    <w:rsid w:val="001469E6"/>
    <w:rsid w:val="0014767D"/>
    <w:rsid w:val="00147878"/>
    <w:rsid w:val="00150264"/>
    <w:rsid w:val="00151C7E"/>
    <w:rsid w:val="00151DC1"/>
    <w:rsid w:val="00151F95"/>
    <w:rsid w:val="0015232D"/>
    <w:rsid w:val="00152453"/>
    <w:rsid w:val="00153BF4"/>
    <w:rsid w:val="00153E54"/>
    <w:rsid w:val="00153FFE"/>
    <w:rsid w:val="001553FD"/>
    <w:rsid w:val="00156A99"/>
    <w:rsid w:val="001576DD"/>
    <w:rsid w:val="00157839"/>
    <w:rsid w:val="00157926"/>
    <w:rsid w:val="00157DF5"/>
    <w:rsid w:val="0016171A"/>
    <w:rsid w:val="00161966"/>
    <w:rsid w:val="00162266"/>
    <w:rsid w:val="001623DF"/>
    <w:rsid w:val="00163FA1"/>
    <w:rsid w:val="001654AE"/>
    <w:rsid w:val="00165785"/>
    <w:rsid w:val="00165C58"/>
    <w:rsid w:val="00165D01"/>
    <w:rsid w:val="00165FA3"/>
    <w:rsid w:val="00166B20"/>
    <w:rsid w:val="00167A65"/>
    <w:rsid w:val="00167CF9"/>
    <w:rsid w:val="001706A9"/>
    <w:rsid w:val="0017097B"/>
    <w:rsid w:val="0017277E"/>
    <w:rsid w:val="0017298F"/>
    <w:rsid w:val="00173389"/>
    <w:rsid w:val="001735AA"/>
    <w:rsid w:val="00173EC1"/>
    <w:rsid w:val="0017413F"/>
    <w:rsid w:val="001744F4"/>
    <w:rsid w:val="001746A6"/>
    <w:rsid w:val="00174D99"/>
    <w:rsid w:val="00176621"/>
    <w:rsid w:val="00176645"/>
    <w:rsid w:val="00176732"/>
    <w:rsid w:val="00176C06"/>
    <w:rsid w:val="00177DD5"/>
    <w:rsid w:val="0018074E"/>
    <w:rsid w:val="0018185C"/>
    <w:rsid w:val="0018233F"/>
    <w:rsid w:val="0018289D"/>
    <w:rsid w:val="00182945"/>
    <w:rsid w:val="001833A7"/>
    <w:rsid w:val="0018617C"/>
    <w:rsid w:val="00186291"/>
    <w:rsid w:val="0018686B"/>
    <w:rsid w:val="001869B6"/>
    <w:rsid w:val="00186B4C"/>
    <w:rsid w:val="00186B59"/>
    <w:rsid w:val="00186E06"/>
    <w:rsid w:val="00187754"/>
    <w:rsid w:val="00190D0C"/>
    <w:rsid w:val="00191236"/>
    <w:rsid w:val="00191AFA"/>
    <w:rsid w:val="00191EAB"/>
    <w:rsid w:val="001924BD"/>
    <w:rsid w:val="00192656"/>
    <w:rsid w:val="00192877"/>
    <w:rsid w:val="00192FBB"/>
    <w:rsid w:val="00193C0A"/>
    <w:rsid w:val="00194165"/>
    <w:rsid w:val="00194829"/>
    <w:rsid w:val="001956E7"/>
    <w:rsid w:val="001964B5"/>
    <w:rsid w:val="001967D2"/>
    <w:rsid w:val="00196B9A"/>
    <w:rsid w:val="00197391"/>
    <w:rsid w:val="0019771A"/>
    <w:rsid w:val="00197AD3"/>
    <w:rsid w:val="001A19F5"/>
    <w:rsid w:val="001A262E"/>
    <w:rsid w:val="001A270C"/>
    <w:rsid w:val="001A3B8F"/>
    <w:rsid w:val="001A3FFF"/>
    <w:rsid w:val="001A42A9"/>
    <w:rsid w:val="001A534C"/>
    <w:rsid w:val="001A53A3"/>
    <w:rsid w:val="001A5D05"/>
    <w:rsid w:val="001B007F"/>
    <w:rsid w:val="001B0200"/>
    <w:rsid w:val="001B0C78"/>
    <w:rsid w:val="001B0CDE"/>
    <w:rsid w:val="001B119F"/>
    <w:rsid w:val="001B14C1"/>
    <w:rsid w:val="001B17BB"/>
    <w:rsid w:val="001B19BE"/>
    <w:rsid w:val="001B1B46"/>
    <w:rsid w:val="001B1EA8"/>
    <w:rsid w:val="001B2D54"/>
    <w:rsid w:val="001B33EC"/>
    <w:rsid w:val="001B3788"/>
    <w:rsid w:val="001B4659"/>
    <w:rsid w:val="001B64D9"/>
    <w:rsid w:val="001B7445"/>
    <w:rsid w:val="001B7789"/>
    <w:rsid w:val="001B7A72"/>
    <w:rsid w:val="001B7ED2"/>
    <w:rsid w:val="001B7EFC"/>
    <w:rsid w:val="001C070C"/>
    <w:rsid w:val="001C145B"/>
    <w:rsid w:val="001C206F"/>
    <w:rsid w:val="001C29E0"/>
    <w:rsid w:val="001C2A67"/>
    <w:rsid w:val="001C4369"/>
    <w:rsid w:val="001C544B"/>
    <w:rsid w:val="001C5D2C"/>
    <w:rsid w:val="001C64A7"/>
    <w:rsid w:val="001C6546"/>
    <w:rsid w:val="001C65B3"/>
    <w:rsid w:val="001C6A4E"/>
    <w:rsid w:val="001C71EB"/>
    <w:rsid w:val="001C72FC"/>
    <w:rsid w:val="001D2447"/>
    <w:rsid w:val="001D2B4E"/>
    <w:rsid w:val="001D34A5"/>
    <w:rsid w:val="001D3668"/>
    <w:rsid w:val="001D42FF"/>
    <w:rsid w:val="001D438F"/>
    <w:rsid w:val="001D537F"/>
    <w:rsid w:val="001D69AA"/>
    <w:rsid w:val="001D6CB5"/>
    <w:rsid w:val="001D6F9D"/>
    <w:rsid w:val="001D706F"/>
    <w:rsid w:val="001D7305"/>
    <w:rsid w:val="001E00F5"/>
    <w:rsid w:val="001E02AA"/>
    <w:rsid w:val="001E06EE"/>
    <w:rsid w:val="001E0794"/>
    <w:rsid w:val="001E082F"/>
    <w:rsid w:val="001E090E"/>
    <w:rsid w:val="001E129A"/>
    <w:rsid w:val="001E133E"/>
    <w:rsid w:val="001E1950"/>
    <w:rsid w:val="001E19CC"/>
    <w:rsid w:val="001E22DB"/>
    <w:rsid w:val="001E2B27"/>
    <w:rsid w:val="001E3998"/>
    <w:rsid w:val="001E3F61"/>
    <w:rsid w:val="001E4CF0"/>
    <w:rsid w:val="001E4FBE"/>
    <w:rsid w:val="001E510E"/>
    <w:rsid w:val="001E5923"/>
    <w:rsid w:val="001E6276"/>
    <w:rsid w:val="001E62B2"/>
    <w:rsid w:val="001E6E54"/>
    <w:rsid w:val="001E76D6"/>
    <w:rsid w:val="001F0C0D"/>
    <w:rsid w:val="001F1626"/>
    <w:rsid w:val="001F321C"/>
    <w:rsid w:val="001F3530"/>
    <w:rsid w:val="001F3F9A"/>
    <w:rsid w:val="001F4757"/>
    <w:rsid w:val="001F509D"/>
    <w:rsid w:val="001F5866"/>
    <w:rsid w:val="001F5CB1"/>
    <w:rsid w:val="001F6124"/>
    <w:rsid w:val="001F711D"/>
    <w:rsid w:val="001F72FA"/>
    <w:rsid w:val="001F75C4"/>
    <w:rsid w:val="0020138C"/>
    <w:rsid w:val="00201591"/>
    <w:rsid w:val="00201AA8"/>
    <w:rsid w:val="00202033"/>
    <w:rsid w:val="00202082"/>
    <w:rsid w:val="002040C4"/>
    <w:rsid w:val="002042A4"/>
    <w:rsid w:val="00204E1A"/>
    <w:rsid w:val="00204E82"/>
    <w:rsid w:val="00205B9D"/>
    <w:rsid w:val="00205BA1"/>
    <w:rsid w:val="002060E2"/>
    <w:rsid w:val="00206A74"/>
    <w:rsid w:val="00206B42"/>
    <w:rsid w:val="00206D01"/>
    <w:rsid w:val="002072B9"/>
    <w:rsid w:val="0020762F"/>
    <w:rsid w:val="00207A50"/>
    <w:rsid w:val="00210142"/>
    <w:rsid w:val="002101E4"/>
    <w:rsid w:val="0021041E"/>
    <w:rsid w:val="00210AB9"/>
    <w:rsid w:val="00211C93"/>
    <w:rsid w:val="00212179"/>
    <w:rsid w:val="002122F2"/>
    <w:rsid w:val="002124EA"/>
    <w:rsid w:val="002137C2"/>
    <w:rsid w:val="002140FB"/>
    <w:rsid w:val="00216148"/>
    <w:rsid w:val="0021619D"/>
    <w:rsid w:val="00216707"/>
    <w:rsid w:val="00216B4D"/>
    <w:rsid w:val="00216B9C"/>
    <w:rsid w:val="002175DE"/>
    <w:rsid w:val="00217C47"/>
    <w:rsid w:val="00220BB4"/>
    <w:rsid w:val="0022117C"/>
    <w:rsid w:val="0022159B"/>
    <w:rsid w:val="00223513"/>
    <w:rsid w:val="0022392E"/>
    <w:rsid w:val="00223DA7"/>
    <w:rsid w:val="00224652"/>
    <w:rsid w:val="00224A9A"/>
    <w:rsid w:val="0022766F"/>
    <w:rsid w:val="00227E14"/>
    <w:rsid w:val="00230A3F"/>
    <w:rsid w:val="00231513"/>
    <w:rsid w:val="0023200E"/>
    <w:rsid w:val="00232F56"/>
    <w:rsid w:val="0023459C"/>
    <w:rsid w:val="002345D5"/>
    <w:rsid w:val="002347B8"/>
    <w:rsid w:val="00234A93"/>
    <w:rsid w:val="00235B89"/>
    <w:rsid w:val="00235C04"/>
    <w:rsid w:val="00235C8D"/>
    <w:rsid w:val="00235D6F"/>
    <w:rsid w:val="0023638A"/>
    <w:rsid w:val="0023681A"/>
    <w:rsid w:val="00236D53"/>
    <w:rsid w:val="002370F2"/>
    <w:rsid w:val="002374A1"/>
    <w:rsid w:val="002374EB"/>
    <w:rsid w:val="00237568"/>
    <w:rsid w:val="00240887"/>
    <w:rsid w:val="00240C66"/>
    <w:rsid w:val="00241081"/>
    <w:rsid w:val="00241DA0"/>
    <w:rsid w:val="002422FC"/>
    <w:rsid w:val="00245CE2"/>
    <w:rsid w:val="00246824"/>
    <w:rsid w:val="00246C14"/>
    <w:rsid w:val="00247216"/>
    <w:rsid w:val="00247C06"/>
    <w:rsid w:val="00250CDA"/>
    <w:rsid w:val="00251474"/>
    <w:rsid w:val="00251629"/>
    <w:rsid w:val="0025165B"/>
    <w:rsid w:val="0025177B"/>
    <w:rsid w:val="00251E81"/>
    <w:rsid w:val="00252351"/>
    <w:rsid w:val="002523DF"/>
    <w:rsid w:val="00253DE5"/>
    <w:rsid w:val="00255400"/>
    <w:rsid w:val="00255721"/>
    <w:rsid w:val="00256601"/>
    <w:rsid w:val="00256C0E"/>
    <w:rsid w:val="002571EB"/>
    <w:rsid w:val="00257A22"/>
    <w:rsid w:val="00257BBC"/>
    <w:rsid w:val="00257D95"/>
    <w:rsid w:val="00260BD6"/>
    <w:rsid w:val="00261B24"/>
    <w:rsid w:val="00261B86"/>
    <w:rsid w:val="00261FBE"/>
    <w:rsid w:val="0026235D"/>
    <w:rsid w:val="00262BAE"/>
    <w:rsid w:val="002630B0"/>
    <w:rsid w:val="002630FD"/>
    <w:rsid w:val="00263341"/>
    <w:rsid w:val="002633A8"/>
    <w:rsid w:val="0026348B"/>
    <w:rsid w:val="002634C3"/>
    <w:rsid w:val="002635D4"/>
    <w:rsid w:val="002649BA"/>
    <w:rsid w:val="00265066"/>
    <w:rsid w:val="00265253"/>
    <w:rsid w:val="0026530B"/>
    <w:rsid w:val="00265EAB"/>
    <w:rsid w:val="002668E6"/>
    <w:rsid w:val="00266FD7"/>
    <w:rsid w:val="00267222"/>
    <w:rsid w:val="002672C9"/>
    <w:rsid w:val="002673C6"/>
    <w:rsid w:val="002674AA"/>
    <w:rsid w:val="00267E49"/>
    <w:rsid w:val="0027079C"/>
    <w:rsid w:val="00270AEE"/>
    <w:rsid w:val="00270E87"/>
    <w:rsid w:val="00272032"/>
    <w:rsid w:val="002723CF"/>
    <w:rsid w:val="00272909"/>
    <w:rsid w:val="00273239"/>
    <w:rsid w:val="002737DD"/>
    <w:rsid w:val="00273EE5"/>
    <w:rsid w:val="0027511F"/>
    <w:rsid w:val="00275FB6"/>
    <w:rsid w:val="00276237"/>
    <w:rsid w:val="002769AB"/>
    <w:rsid w:val="0028000F"/>
    <w:rsid w:val="002807B0"/>
    <w:rsid w:val="00282429"/>
    <w:rsid w:val="002832E3"/>
    <w:rsid w:val="00284A8F"/>
    <w:rsid w:val="00284CD8"/>
    <w:rsid w:val="00285DC3"/>
    <w:rsid w:val="00286AE9"/>
    <w:rsid w:val="00290CB7"/>
    <w:rsid w:val="00292EA3"/>
    <w:rsid w:val="0029444A"/>
    <w:rsid w:val="0029475F"/>
    <w:rsid w:val="00294CE0"/>
    <w:rsid w:val="002955E4"/>
    <w:rsid w:val="0029578C"/>
    <w:rsid w:val="00296846"/>
    <w:rsid w:val="00297416"/>
    <w:rsid w:val="00297577"/>
    <w:rsid w:val="00297906"/>
    <w:rsid w:val="0029794E"/>
    <w:rsid w:val="002A0073"/>
    <w:rsid w:val="002A0442"/>
    <w:rsid w:val="002A0638"/>
    <w:rsid w:val="002A0B13"/>
    <w:rsid w:val="002A13C2"/>
    <w:rsid w:val="002A2334"/>
    <w:rsid w:val="002A2B48"/>
    <w:rsid w:val="002A3535"/>
    <w:rsid w:val="002A37C4"/>
    <w:rsid w:val="002A3830"/>
    <w:rsid w:val="002A3B58"/>
    <w:rsid w:val="002A3C09"/>
    <w:rsid w:val="002A4322"/>
    <w:rsid w:val="002A43F6"/>
    <w:rsid w:val="002A4553"/>
    <w:rsid w:val="002A4D9A"/>
    <w:rsid w:val="002A5251"/>
    <w:rsid w:val="002A5A0B"/>
    <w:rsid w:val="002A6CEC"/>
    <w:rsid w:val="002A6CF9"/>
    <w:rsid w:val="002A73CB"/>
    <w:rsid w:val="002A7A44"/>
    <w:rsid w:val="002A7D44"/>
    <w:rsid w:val="002B0216"/>
    <w:rsid w:val="002B02C7"/>
    <w:rsid w:val="002B1524"/>
    <w:rsid w:val="002B1850"/>
    <w:rsid w:val="002B1F69"/>
    <w:rsid w:val="002B2865"/>
    <w:rsid w:val="002B3987"/>
    <w:rsid w:val="002B3C89"/>
    <w:rsid w:val="002B415B"/>
    <w:rsid w:val="002B4738"/>
    <w:rsid w:val="002B4953"/>
    <w:rsid w:val="002B4CB6"/>
    <w:rsid w:val="002B6546"/>
    <w:rsid w:val="002B66E9"/>
    <w:rsid w:val="002B6765"/>
    <w:rsid w:val="002B6A3E"/>
    <w:rsid w:val="002B7C44"/>
    <w:rsid w:val="002B7C50"/>
    <w:rsid w:val="002C0021"/>
    <w:rsid w:val="002C0114"/>
    <w:rsid w:val="002C0528"/>
    <w:rsid w:val="002C0F39"/>
    <w:rsid w:val="002C1A9F"/>
    <w:rsid w:val="002C2063"/>
    <w:rsid w:val="002C25FE"/>
    <w:rsid w:val="002C397A"/>
    <w:rsid w:val="002C47E6"/>
    <w:rsid w:val="002C5D2F"/>
    <w:rsid w:val="002C6CE5"/>
    <w:rsid w:val="002C79BE"/>
    <w:rsid w:val="002D05DD"/>
    <w:rsid w:val="002D0898"/>
    <w:rsid w:val="002D1127"/>
    <w:rsid w:val="002D1A69"/>
    <w:rsid w:val="002D28CE"/>
    <w:rsid w:val="002D2F55"/>
    <w:rsid w:val="002D34CA"/>
    <w:rsid w:val="002D4DF2"/>
    <w:rsid w:val="002D55FE"/>
    <w:rsid w:val="002D57DB"/>
    <w:rsid w:val="002D5938"/>
    <w:rsid w:val="002D6052"/>
    <w:rsid w:val="002D648E"/>
    <w:rsid w:val="002D6956"/>
    <w:rsid w:val="002E002D"/>
    <w:rsid w:val="002E0355"/>
    <w:rsid w:val="002E0C26"/>
    <w:rsid w:val="002E16BF"/>
    <w:rsid w:val="002E2718"/>
    <w:rsid w:val="002E2EE3"/>
    <w:rsid w:val="002E33FA"/>
    <w:rsid w:val="002E3994"/>
    <w:rsid w:val="002E4CAE"/>
    <w:rsid w:val="002E511C"/>
    <w:rsid w:val="002E6373"/>
    <w:rsid w:val="002E6863"/>
    <w:rsid w:val="002E705E"/>
    <w:rsid w:val="002E7265"/>
    <w:rsid w:val="002E7918"/>
    <w:rsid w:val="002E7D91"/>
    <w:rsid w:val="002F02CA"/>
    <w:rsid w:val="002F08D7"/>
    <w:rsid w:val="002F0DDC"/>
    <w:rsid w:val="002F0F78"/>
    <w:rsid w:val="002F20A1"/>
    <w:rsid w:val="002F2E63"/>
    <w:rsid w:val="002F3BDB"/>
    <w:rsid w:val="002F4F79"/>
    <w:rsid w:val="002F502C"/>
    <w:rsid w:val="002F654A"/>
    <w:rsid w:val="002F6856"/>
    <w:rsid w:val="002F6865"/>
    <w:rsid w:val="002F745F"/>
    <w:rsid w:val="002F79E4"/>
    <w:rsid w:val="002F7B72"/>
    <w:rsid w:val="002F7ECF"/>
    <w:rsid w:val="003002D3"/>
    <w:rsid w:val="00300464"/>
    <w:rsid w:val="00300814"/>
    <w:rsid w:val="003016F7"/>
    <w:rsid w:val="00301735"/>
    <w:rsid w:val="00301E50"/>
    <w:rsid w:val="00303003"/>
    <w:rsid w:val="003034F1"/>
    <w:rsid w:val="0030402F"/>
    <w:rsid w:val="00304685"/>
    <w:rsid w:val="00305178"/>
    <w:rsid w:val="00305907"/>
    <w:rsid w:val="00305CF5"/>
    <w:rsid w:val="003060A1"/>
    <w:rsid w:val="00306A39"/>
    <w:rsid w:val="003073B4"/>
    <w:rsid w:val="00307A47"/>
    <w:rsid w:val="00311164"/>
    <w:rsid w:val="00311514"/>
    <w:rsid w:val="003125E0"/>
    <w:rsid w:val="0031289B"/>
    <w:rsid w:val="00312DA0"/>
    <w:rsid w:val="0031312D"/>
    <w:rsid w:val="00314CCE"/>
    <w:rsid w:val="00315676"/>
    <w:rsid w:val="003157EA"/>
    <w:rsid w:val="00316C56"/>
    <w:rsid w:val="00316D36"/>
    <w:rsid w:val="0031713A"/>
    <w:rsid w:val="003172DD"/>
    <w:rsid w:val="0032000A"/>
    <w:rsid w:val="00320018"/>
    <w:rsid w:val="00321159"/>
    <w:rsid w:val="00321BDF"/>
    <w:rsid w:val="0032302A"/>
    <w:rsid w:val="003230FC"/>
    <w:rsid w:val="00323821"/>
    <w:rsid w:val="00323C27"/>
    <w:rsid w:val="003267C0"/>
    <w:rsid w:val="003307AC"/>
    <w:rsid w:val="00330FD3"/>
    <w:rsid w:val="00331035"/>
    <w:rsid w:val="00331059"/>
    <w:rsid w:val="0033149A"/>
    <w:rsid w:val="003316F8"/>
    <w:rsid w:val="00331D28"/>
    <w:rsid w:val="00331F1A"/>
    <w:rsid w:val="00332800"/>
    <w:rsid w:val="00332B47"/>
    <w:rsid w:val="0033307A"/>
    <w:rsid w:val="003333B7"/>
    <w:rsid w:val="0033375C"/>
    <w:rsid w:val="0033495D"/>
    <w:rsid w:val="00334F9C"/>
    <w:rsid w:val="00336148"/>
    <w:rsid w:val="003362B2"/>
    <w:rsid w:val="00336AD1"/>
    <w:rsid w:val="003379C1"/>
    <w:rsid w:val="00337BE4"/>
    <w:rsid w:val="00340A75"/>
    <w:rsid w:val="003410C5"/>
    <w:rsid w:val="00341D40"/>
    <w:rsid w:val="00341EFE"/>
    <w:rsid w:val="00342270"/>
    <w:rsid w:val="003428A5"/>
    <w:rsid w:val="00342DB7"/>
    <w:rsid w:val="003431CA"/>
    <w:rsid w:val="00346B22"/>
    <w:rsid w:val="00346F8E"/>
    <w:rsid w:val="003472F4"/>
    <w:rsid w:val="00347A14"/>
    <w:rsid w:val="00347DD6"/>
    <w:rsid w:val="0035021C"/>
    <w:rsid w:val="003506FD"/>
    <w:rsid w:val="00350C5C"/>
    <w:rsid w:val="00350D8D"/>
    <w:rsid w:val="0035151B"/>
    <w:rsid w:val="003519DE"/>
    <w:rsid w:val="00351C40"/>
    <w:rsid w:val="00351FA5"/>
    <w:rsid w:val="00352086"/>
    <w:rsid w:val="00352676"/>
    <w:rsid w:val="00353024"/>
    <w:rsid w:val="0035354D"/>
    <w:rsid w:val="00353EB1"/>
    <w:rsid w:val="003545A8"/>
    <w:rsid w:val="003568E0"/>
    <w:rsid w:val="003574C2"/>
    <w:rsid w:val="003579A3"/>
    <w:rsid w:val="003603D4"/>
    <w:rsid w:val="003608B1"/>
    <w:rsid w:val="00360970"/>
    <w:rsid w:val="00360DBB"/>
    <w:rsid w:val="00361D7C"/>
    <w:rsid w:val="00362D8D"/>
    <w:rsid w:val="00363702"/>
    <w:rsid w:val="00363C95"/>
    <w:rsid w:val="003644D3"/>
    <w:rsid w:val="00364C9A"/>
    <w:rsid w:val="003653C1"/>
    <w:rsid w:val="00365526"/>
    <w:rsid w:val="003663EF"/>
    <w:rsid w:val="00366D02"/>
    <w:rsid w:val="00367AB5"/>
    <w:rsid w:val="00367CB6"/>
    <w:rsid w:val="00370260"/>
    <w:rsid w:val="003705C7"/>
    <w:rsid w:val="003707ED"/>
    <w:rsid w:val="00370D31"/>
    <w:rsid w:val="003710CB"/>
    <w:rsid w:val="0037131E"/>
    <w:rsid w:val="00371F9D"/>
    <w:rsid w:val="003720C8"/>
    <w:rsid w:val="003730DE"/>
    <w:rsid w:val="00373DDA"/>
    <w:rsid w:val="00373F2A"/>
    <w:rsid w:val="00374AC0"/>
    <w:rsid w:val="00377543"/>
    <w:rsid w:val="003777D7"/>
    <w:rsid w:val="003778D0"/>
    <w:rsid w:val="00377C98"/>
    <w:rsid w:val="0038065F"/>
    <w:rsid w:val="0038133E"/>
    <w:rsid w:val="003821A1"/>
    <w:rsid w:val="00382F71"/>
    <w:rsid w:val="00382FB1"/>
    <w:rsid w:val="0038359B"/>
    <w:rsid w:val="0038384F"/>
    <w:rsid w:val="00383DA1"/>
    <w:rsid w:val="00384CD8"/>
    <w:rsid w:val="0038512C"/>
    <w:rsid w:val="003857B6"/>
    <w:rsid w:val="00385C01"/>
    <w:rsid w:val="00386653"/>
    <w:rsid w:val="00386E02"/>
    <w:rsid w:val="0038704B"/>
    <w:rsid w:val="003876D0"/>
    <w:rsid w:val="0039005F"/>
    <w:rsid w:val="003904FD"/>
    <w:rsid w:val="00392057"/>
    <w:rsid w:val="00392A99"/>
    <w:rsid w:val="00392C31"/>
    <w:rsid w:val="003933DF"/>
    <w:rsid w:val="00393986"/>
    <w:rsid w:val="00394348"/>
    <w:rsid w:val="003948A7"/>
    <w:rsid w:val="00394903"/>
    <w:rsid w:val="00394E09"/>
    <w:rsid w:val="00394FFB"/>
    <w:rsid w:val="00395616"/>
    <w:rsid w:val="003960E8"/>
    <w:rsid w:val="00397FCA"/>
    <w:rsid w:val="003A14CD"/>
    <w:rsid w:val="003A1B1A"/>
    <w:rsid w:val="003A2106"/>
    <w:rsid w:val="003A216A"/>
    <w:rsid w:val="003A28DD"/>
    <w:rsid w:val="003A2976"/>
    <w:rsid w:val="003A2A22"/>
    <w:rsid w:val="003A4006"/>
    <w:rsid w:val="003A405F"/>
    <w:rsid w:val="003A4177"/>
    <w:rsid w:val="003A463E"/>
    <w:rsid w:val="003A4CA0"/>
    <w:rsid w:val="003A5780"/>
    <w:rsid w:val="003A5BA0"/>
    <w:rsid w:val="003A6D3F"/>
    <w:rsid w:val="003A7B7C"/>
    <w:rsid w:val="003A7EAD"/>
    <w:rsid w:val="003B00EC"/>
    <w:rsid w:val="003B019B"/>
    <w:rsid w:val="003B0290"/>
    <w:rsid w:val="003B044C"/>
    <w:rsid w:val="003B08BC"/>
    <w:rsid w:val="003B20E0"/>
    <w:rsid w:val="003B2185"/>
    <w:rsid w:val="003B264B"/>
    <w:rsid w:val="003B3D86"/>
    <w:rsid w:val="003B4A4F"/>
    <w:rsid w:val="003B55DE"/>
    <w:rsid w:val="003B5701"/>
    <w:rsid w:val="003B5BC3"/>
    <w:rsid w:val="003B5DFB"/>
    <w:rsid w:val="003B676D"/>
    <w:rsid w:val="003B702C"/>
    <w:rsid w:val="003B738A"/>
    <w:rsid w:val="003B755D"/>
    <w:rsid w:val="003B77A9"/>
    <w:rsid w:val="003C00A4"/>
    <w:rsid w:val="003C122E"/>
    <w:rsid w:val="003C12EA"/>
    <w:rsid w:val="003C1AE3"/>
    <w:rsid w:val="003C25FE"/>
    <w:rsid w:val="003C28BC"/>
    <w:rsid w:val="003C38AE"/>
    <w:rsid w:val="003C3983"/>
    <w:rsid w:val="003C4770"/>
    <w:rsid w:val="003C4EA6"/>
    <w:rsid w:val="003C523F"/>
    <w:rsid w:val="003C580C"/>
    <w:rsid w:val="003C5825"/>
    <w:rsid w:val="003C6501"/>
    <w:rsid w:val="003C7799"/>
    <w:rsid w:val="003C794E"/>
    <w:rsid w:val="003D10C1"/>
    <w:rsid w:val="003D1A12"/>
    <w:rsid w:val="003D2A36"/>
    <w:rsid w:val="003D302B"/>
    <w:rsid w:val="003D32C4"/>
    <w:rsid w:val="003D5806"/>
    <w:rsid w:val="003D5B19"/>
    <w:rsid w:val="003D6792"/>
    <w:rsid w:val="003D6901"/>
    <w:rsid w:val="003D6F16"/>
    <w:rsid w:val="003D6FC0"/>
    <w:rsid w:val="003D71CD"/>
    <w:rsid w:val="003D7521"/>
    <w:rsid w:val="003D7C13"/>
    <w:rsid w:val="003E0579"/>
    <w:rsid w:val="003E0D84"/>
    <w:rsid w:val="003E17DD"/>
    <w:rsid w:val="003E2238"/>
    <w:rsid w:val="003E24A3"/>
    <w:rsid w:val="003E2669"/>
    <w:rsid w:val="003E2E82"/>
    <w:rsid w:val="003E3638"/>
    <w:rsid w:val="003E38FD"/>
    <w:rsid w:val="003E3B07"/>
    <w:rsid w:val="003E3EE1"/>
    <w:rsid w:val="003E404E"/>
    <w:rsid w:val="003E49B6"/>
    <w:rsid w:val="003E5019"/>
    <w:rsid w:val="003E505E"/>
    <w:rsid w:val="003E509F"/>
    <w:rsid w:val="003E5475"/>
    <w:rsid w:val="003E5EF0"/>
    <w:rsid w:val="003E661E"/>
    <w:rsid w:val="003E7240"/>
    <w:rsid w:val="003E77D7"/>
    <w:rsid w:val="003E7F36"/>
    <w:rsid w:val="003F1493"/>
    <w:rsid w:val="003F1FB7"/>
    <w:rsid w:val="003F30CB"/>
    <w:rsid w:val="003F39B3"/>
    <w:rsid w:val="003F3A48"/>
    <w:rsid w:val="003F4A62"/>
    <w:rsid w:val="003F554D"/>
    <w:rsid w:val="003F55C3"/>
    <w:rsid w:val="003F5D36"/>
    <w:rsid w:val="003F68A7"/>
    <w:rsid w:val="003F7137"/>
    <w:rsid w:val="003F7673"/>
    <w:rsid w:val="0040034A"/>
    <w:rsid w:val="0040052F"/>
    <w:rsid w:val="00401D28"/>
    <w:rsid w:val="004023A2"/>
    <w:rsid w:val="00402731"/>
    <w:rsid w:val="00403276"/>
    <w:rsid w:val="00404F52"/>
    <w:rsid w:val="004062DF"/>
    <w:rsid w:val="00406537"/>
    <w:rsid w:val="00406A67"/>
    <w:rsid w:val="0041037D"/>
    <w:rsid w:val="00411019"/>
    <w:rsid w:val="00411F25"/>
    <w:rsid w:val="00412BE8"/>
    <w:rsid w:val="00413537"/>
    <w:rsid w:val="004136ED"/>
    <w:rsid w:val="00413E08"/>
    <w:rsid w:val="00414422"/>
    <w:rsid w:val="00414DAB"/>
    <w:rsid w:val="0041578C"/>
    <w:rsid w:val="00415DAC"/>
    <w:rsid w:val="00416AD5"/>
    <w:rsid w:val="004172C8"/>
    <w:rsid w:val="00417B1C"/>
    <w:rsid w:val="004204E4"/>
    <w:rsid w:val="00420DEE"/>
    <w:rsid w:val="0042112F"/>
    <w:rsid w:val="00421256"/>
    <w:rsid w:val="0042172E"/>
    <w:rsid w:val="00421D4F"/>
    <w:rsid w:val="00422597"/>
    <w:rsid w:val="00424252"/>
    <w:rsid w:val="00424581"/>
    <w:rsid w:val="0042490E"/>
    <w:rsid w:val="00424E36"/>
    <w:rsid w:val="004260D4"/>
    <w:rsid w:val="00426133"/>
    <w:rsid w:val="00426402"/>
    <w:rsid w:val="0042641D"/>
    <w:rsid w:val="00427BFD"/>
    <w:rsid w:val="00427D03"/>
    <w:rsid w:val="00427F67"/>
    <w:rsid w:val="004305CC"/>
    <w:rsid w:val="004307EF"/>
    <w:rsid w:val="00430A13"/>
    <w:rsid w:val="004321CC"/>
    <w:rsid w:val="00432DED"/>
    <w:rsid w:val="004337D8"/>
    <w:rsid w:val="00433967"/>
    <w:rsid w:val="00435438"/>
    <w:rsid w:val="00435A59"/>
    <w:rsid w:val="00435CF6"/>
    <w:rsid w:val="00435DC8"/>
    <w:rsid w:val="0043713E"/>
    <w:rsid w:val="0043752B"/>
    <w:rsid w:val="004375A7"/>
    <w:rsid w:val="00437AC1"/>
    <w:rsid w:val="00437E9B"/>
    <w:rsid w:val="00440727"/>
    <w:rsid w:val="00440DC0"/>
    <w:rsid w:val="004412F3"/>
    <w:rsid w:val="00441912"/>
    <w:rsid w:val="004426C7"/>
    <w:rsid w:val="004429A1"/>
    <w:rsid w:val="00443B44"/>
    <w:rsid w:val="00443FB3"/>
    <w:rsid w:val="00444779"/>
    <w:rsid w:val="0044565F"/>
    <w:rsid w:val="00445EEB"/>
    <w:rsid w:val="0044649A"/>
    <w:rsid w:val="00446902"/>
    <w:rsid w:val="00446968"/>
    <w:rsid w:val="00447F13"/>
    <w:rsid w:val="0045057E"/>
    <w:rsid w:val="00450CD6"/>
    <w:rsid w:val="00452742"/>
    <w:rsid w:val="00453C99"/>
    <w:rsid w:val="00454753"/>
    <w:rsid w:val="0045476F"/>
    <w:rsid w:val="00454BE5"/>
    <w:rsid w:val="00454DC3"/>
    <w:rsid w:val="0045682E"/>
    <w:rsid w:val="00456CCA"/>
    <w:rsid w:val="0045713E"/>
    <w:rsid w:val="0045732A"/>
    <w:rsid w:val="004573D6"/>
    <w:rsid w:val="00457559"/>
    <w:rsid w:val="00460BDB"/>
    <w:rsid w:val="00461AC5"/>
    <w:rsid w:val="00461EAD"/>
    <w:rsid w:val="00462B60"/>
    <w:rsid w:val="00463133"/>
    <w:rsid w:val="0046387B"/>
    <w:rsid w:val="00463E39"/>
    <w:rsid w:val="00464310"/>
    <w:rsid w:val="00465833"/>
    <w:rsid w:val="004658CF"/>
    <w:rsid w:val="00465DF8"/>
    <w:rsid w:val="0046661A"/>
    <w:rsid w:val="00467414"/>
    <w:rsid w:val="00467A9F"/>
    <w:rsid w:val="00471094"/>
    <w:rsid w:val="0047246C"/>
    <w:rsid w:val="00473166"/>
    <w:rsid w:val="00473768"/>
    <w:rsid w:val="00473CEF"/>
    <w:rsid w:val="00473DB9"/>
    <w:rsid w:val="0047493B"/>
    <w:rsid w:val="00474BD2"/>
    <w:rsid w:val="0047503A"/>
    <w:rsid w:val="00475D64"/>
    <w:rsid w:val="00475E9C"/>
    <w:rsid w:val="00475EB0"/>
    <w:rsid w:val="004760D2"/>
    <w:rsid w:val="004763D9"/>
    <w:rsid w:val="00476571"/>
    <w:rsid w:val="00476D4E"/>
    <w:rsid w:val="00480BC9"/>
    <w:rsid w:val="0048140F"/>
    <w:rsid w:val="00481792"/>
    <w:rsid w:val="00481A07"/>
    <w:rsid w:val="0048294F"/>
    <w:rsid w:val="00484B74"/>
    <w:rsid w:val="00485048"/>
    <w:rsid w:val="00485100"/>
    <w:rsid w:val="0048516D"/>
    <w:rsid w:val="0048572D"/>
    <w:rsid w:val="004857D4"/>
    <w:rsid w:val="00485B66"/>
    <w:rsid w:val="00485CBC"/>
    <w:rsid w:val="00485FE7"/>
    <w:rsid w:val="004861C1"/>
    <w:rsid w:val="00492339"/>
    <w:rsid w:val="00492B26"/>
    <w:rsid w:val="00493A11"/>
    <w:rsid w:val="0049473A"/>
    <w:rsid w:val="00494976"/>
    <w:rsid w:val="00494A26"/>
    <w:rsid w:val="004955E0"/>
    <w:rsid w:val="00496F9A"/>
    <w:rsid w:val="0049782B"/>
    <w:rsid w:val="0049793B"/>
    <w:rsid w:val="00497F4E"/>
    <w:rsid w:val="004A046C"/>
    <w:rsid w:val="004A07FB"/>
    <w:rsid w:val="004A122C"/>
    <w:rsid w:val="004A1567"/>
    <w:rsid w:val="004A1D24"/>
    <w:rsid w:val="004A1F9D"/>
    <w:rsid w:val="004A3144"/>
    <w:rsid w:val="004A3FB8"/>
    <w:rsid w:val="004A46B9"/>
    <w:rsid w:val="004A4A8E"/>
    <w:rsid w:val="004A4AF2"/>
    <w:rsid w:val="004A4E11"/>
    <w:rsid w:val="004A503B"/>
    <w:rsid w:val="004A503C"/>
    <w:rsid w:val="004A5434"/>
    <w:rsid w:val="004A581C"/>
    <w:rsid w:val="004A728E"/>
    <w:rsid w:val="004B003F"/>
    <w:rsid w:val="004B04F1"/>
    <w:rsid w:val="004B0B7C"/>
    <w:rsid w:val="004B11BA"/>
    <w:rsid w:val="004B37DC"/>
    <w:rsid w:val="004B4A46"/>
    <w:rsid w:val="004B4F26"/>
    <w:rsid w:val="004B4F45"/>
    <w:rsid w:val="004B58B4"/>
    <w:rsid w:val="004B6235"/>
    <w:rsid w:val="004B6620"/>
    <w:rsid w:val="004B70C7"/>
    <w:rsid w:val="004B721F"/>
    <w:rsid w:val="004B7605"/>
    <w:rsid w:val="004B79E8"/>
    <w:rsid w:val="004C00AE"/>
    <w:rsid w:val="004C06CB"/>
    <w:rsid w:val="004C09BE"/>
    <w:rsid w:val="004C0F33"/>
    <w:rsid w:val="004C101E"/>
    <w:rsid w:val="004C1208"/>
    <w:rsid w:val="004C1ED4"/>
    <w:rsid w:val="004C21BD"/>
    <w:rsid w:val="004C3325"/>
    <w:rsid w:val="004C3AB6"/>
    <w:rsid w:val="004C401E"/>
    <w:rsid w:val="004C5D20"/>
    <w:rsid w:val="004C5FC4"/>
    <w:rsid w:val="004C7004"/>
    <w:rsid w:val="004C72A9"/>
    <w:rsid w:val="004C7DA6"/>
    <w:rsid w:val="004C7FA8"/>
    <w:rsid w:val="004D194D"/>
    <w:rsid w:val="004D1CA8"/>
    <w:rsid w:val="004D2279"/>
    <w:rsid w:val="004D2FC4"/>
    <w:rsid w:val="004D2FD0"/>
    <w:rsid w:val="004D3C4C"/>
    <w:rsid w:val="004D4D4C"/>
    <w:rsid w:val="004D57CB"/>
    <w:rsid w:val="004D5CED"/>
    <w:rsid w:val="004D5E35"/>
    <w:rsid w:val="004D6899"/>
    <w:rsid w:val="004D7CC4"/>
    <w:rsid w:val="004E02B1"/>
    <w:rsid w:val="004E09A3"/>
    <w:rsid w:val="004E1B77"/>
    <w:rsid w:val="004E2233"/>
    <w:rsid w:val="004E2AAB"/>
    <w:rsid w:val="004E3CA6"/>
    <w:rsid w:val="004E404D"/>
    <w:rsid w:val="004E40AA"/>
    <w:rsid w:val="004E452D"/>
    <w:rsid w:val="004E4B18"/>
    <w:rsid w:val="004E5144"/>
    <w:rsid w:val="004E524D"/>
    <w:rsid w:val="004E55F9"/>
    <w:rsid w:val="004E5D84"/>
    <w:rsid w:val="004E6DEC"/>
    <w:rsid w:val="004E6F89"/>
    <w:rsid w:val="004E707B"/>
    <w:rsid w:val="004E714F"/>
    <w:rsid w:val="004E7463"/>
    <w:rsid w:val="004F0C9A"/>
    <w:rsid w:val="004F1F5C"/>
    <w:rsid w:val="004F20F6"/>
    <w:rsid w:val="004F382E"/>
    <w:rsid w:val="004F4562"/>
    <w:rsid w:val="004F5476"/>
    <w:rsid w:val="004F5922"/>
    <w:rsid w:val="004F5F5D"/>
    <w:rsid w:val="004F738F"/>
    <w:rsid w:val="004F7BDE"/>
    <w:rsid w:val="004F7D91"/>
    <w:rsid w:val="005003AC"/>
    <w:rsid w:val="00500A7E"/>
    <w:rsid w:val="0050131B"/>
    <w:rsid w:val="00501AC9"/>
    <w:rsid w:val="00502E49"/>
    <w:rsid w:val="00502FA0"/>
    <w:rsid w:val="00503300"/>
    <w:rsid w:val="00504875"/>
    <w:rsid w:val="00504C75"/>
    <w:rsid w:val="00504F9F"/>
    <w:rsid w:val="00505B40"/>
    <w:rsid w:val="005068BA"/>
    <w:rsid w:val="00506B63"/>
    <w:rsid w:val="00506E26"/>
    <w:rsid w:val="00507396"/>
    <w:rsid w:val="005076FD"/>
    <w:rsid w:val="00507BA9"/>
    <w:rsid w:val="0051017D"/>
    <w:rsid w:val="0051042E"/>
    <w:rsid w:val="005111DB"/>
    <w:rsid w:val="00512417"/>
    <w:rsid w:val="00513192"/>
    <w:rsid w:val="00513EF7"/>
    <w:rsid w:val="00514438"/>
    <w:rsid w:val="00514F41"/>
    <w:rsid w:val="00515520"/>
    <w:rsid w:val="005165DE"/>
    <w:rsid w:val="0051680D"/>
    <w:rsid w:val="00517401"/>
    <w:rsid w:val="0051760D"/>
    <w:rsid w:val="00517F9D"/>
    <w:rsid w:val="00521654"/>
    <w:rsid w:val="005232CC"/>
    <w:rsid w:val="005233B7"/>
    <w:rsid w:val="005239D9"/>
    <w:rsid w:val="005243A8"/>
    <w:rsid w:val="00524469"/>
    <w:rsid w:val="00524FC7"/>
    <w:rsid w:val="00525BC6"/>
    <w:rsid w:val="00525D1B"/>
    <w:rsid w:val="00525FA3"/>
    <w:rsid w:val="005265BD"/>
    <w:rsid w:val="005267AF"/>
    <w:rsid w:val="00526DCC"/>
    <w:rsid w:val="0052797B"/>
    <w:rsid w:val="00527C51"/>
    <w:rsid w:val="00530158"/>
    <w:rsid w:val="0053053A"/>
    <w:rsid w:val="005306F4"/>
    <w:rsid w:val="00530EBB"/>
    <w:rsid w:val="00531BB6"/>
    <w:rsid w:val="00532742"/>
    <w:rsid w:val="0053289F"/>
    <w:rsid w:val="00532B70"/>
    <w:rsid w:val="00532BBA"/>
    <w:rsid w:val="0053355D"/>
    <w:rsid w:val="00533FF5"/>
    <w:rsid w:val="00534C34"/>
    <w:rsid w:val="005350AE"/>
    <w:rsid w:val="005355ED"/>
    <w:rsid w:val="00535D50"/>
    <w:rsid w:val="00536193"/>
    <w:rsid w:val="005361C9"/>
    <w:rsid w:val="00540125"/>
    <w:rsid w:val="0054134A"/>
    <w:rsid w:val="00541880"/>
    <w:rsid w:val="005419C1"/>
    <w:rsid w:val="00541A15"/>
    <w:rsid w:val="00541B0C"/>
    <w:rsid w:val="00541B88"/>
    <w:rsid w:val="005426B1"/>
    <w:rsid w:val="005428CE"/>
    <w:rsid w:val="00543182"/>
    <w:rsid w:val="0054349E"/>
    <w:rsid w:val="00543F83"/>
    <w:rsid w:val="0054607F"/>
    <w:rsid w:val="0054633A"/>
    <w:rsid w:val="00546D33"/>
    <w:rsid w:val="00547111"/>
    <w:rsid w:val="00547565"/>
    <w:rsid w:val="005509E9"/>
    <w:rsid w:val="00550C41"/>
    <w:rsid w:val="005512C9"/>
    <w:rsid w:val="005519C4"/>
    <w:rsid w:val="005523B5"/>
    <w:rsid w:val="00552C92"/>
    <w:rsid w:val="005537AE"/>
    <w:rsid w:val="00553DA6"/>
    <w:rsid w:val="0055551F"/>
    <w:rsid w:val="005555DE"/>
    <w:rsid w:val="005566BB"/>
    <w:rsid w:val="00556C12"/>
    <w:rsid w:val="0055752E"/>
    <w:rsid w:val="0055759D"/>
    <w:rsid w:val="00557E30"/>
    <w:rsid w:val="00560877"/>
    <w:rsid w:val="00560ACA"/>
    <w:rsid w:val="00560D3B"/>
    <w:rsid w:val="00562284"/>
    <w:rsid w:val="00562663"/>
    <w:rsid w:val="00564932"/>
    <w:rsid w:val="00565703"/>
    <w:rsid w:val="00565DF7"/>
    <w:rsid w:val="00565EC4"/>
    <w:rsid w:val="005662EE"/>
    <w:rsid w:val="00566AC0"/>
    <w:rsid w:val="00570DDB"/>
    <w:rsid w:val="00570ECE"/>
    <w:rsid w:val="005720CB"/>
    <w:rsid w:val="00573497"/>
    <w:rsid w:val="00573834"/>
    <w:rsid w:val="005745E2"/>
    <w:rsid w:val="00574726"/>
    <w:rsid w:val="00574DB3"/>
    <w:rsid w:val="00574F93"/>
    <w:rsid w:val="005751B1"/>
    <w:rsid w:val="00576853"/>
    <w:rsid w:val="00577551"/>
    <w:rsid w:val="0058153C"/>
    <w:rsid w:val="005819E6"/>
    <w:rsid w:val="00581CBF"/>
    <w:rsid w:val="00581E84"/>
    <w:rsid w:val="0058319C"/>
    <w:rsid w:val="0058343E"/>
    <w:rsid w:val="005839A3"/>
    <w:rsid w:val="00583EDF"/>
    <w:rsid w:val="0058423E"/>
    <w:rsid w:val="0058442B"/>
    <w:rsid w:val="005844DA"/>
    <w:rsid w:val="00584790"/>
    <w:rsid w:val="00585328"/>
    <w:rsid w:val="005857F6"/>
    <w:rsid w:val="00585A78"/>
    <w:rsid w:val="00585FEA"/>
    <w:rsid w:val="00586C4F"/>
    <w:rsid w:val="00587B29"/>
    <w:rsid w:val="00590091"/>
    <w:rsid w:val="005903C6"/>
    <w:rsid w:val="0059047B"/>
    <w:rsid w:val="00590C90"/>
    <w:rsid w:val="005910A0"/>
    <w:rsid w:val="00591278"/>
    <w:rsid w:val="0059186D"/>
    <w:rsid w:val="00591DBA"/>
    <w:rsid w:val="005921E4"/>
    <w:rsid w:val="0059244B"/>
    <w:rsid w:val="00592862"/>
    <w:rsid w:val="005929E3"/>
    <w:rsid w:val="005935B3"/>
    <w:rsid w:val="0059394C"/>
    <w:rsid w:val="00593AFD"/>
    <w:rsid w:val="00593FC3"/>
    <w:rsid w:val="005942F5"/>
    <w:rsid w:val="005943D0"/>
    <w:rsid w:val="005943FE"/>
    <w:rsid w:val="00594494"/>
    <w:rsid w:val="0059471A"/>
    <w:rsid w:val="00594B0F"/>
    <w:rsid w:val="00594C1D"/>
    <w:rsid w:val="005955CA"/>
    <w:rsid w:val="00595751"/>
    <w:rsid w:val="00596109"/>
    <w:rsid w:val="0059623B"/>
    <w:rsid w:val="005978A8"/>
    <w:rsid w:val="005A02C8"/>
    <w:rsid w:val="005A03DA"/>
    <w:rsid w:val="005A0C9D"/>
    <w:rsid w:val="005A1148"/>
    <w:rsid w:val="005A1F0E"/>
    <w:rsid w:val="005A2807"/>
    <w:rsid w:val="005A2E1D"/>
    <w:rsid w:val="005A32ED"/>
    <w:rsid w:val="005A35F6"/>
    <w:rsid w:val="005A3636"/>
    <w:rsid w:val="005A4AB8"/>
    <w:rsid w:val="005A5801"/>
    <w:rsid w:val="005A5867"/>
    <w:rsid w:val="005A5FC9"/>
    <w:rsid w:val="005A63F8"/>
    <w:rsid w:val="005A6DB5"/>
    <w:rsid w:val="005A7E3A"/>
    <w:rsid w:val="005B0106"/>
    <w:rsid w:val="005B0945"/>
    <w:rsid w:val="005B0B23"/>
    <w:rsid w:val="005B148F"/>
    <w:rsid w:val="005B1BE3"/>
    <w:rsid w:val="005B1CB6"/>
    <w:rsid w:val="005B1FE8"/>
    <w:rsid w:val="005B20C7"/>
    <w:rsid w:val="005B3A85"/>
    <w:rsid w:val="005B3B32"/>
    <w:rsid w:val="005B4589"/>
    <w:rsid w:val="005B4F51"/>
    <w:rsid w:val="005B6399"/>
    <w:rsid w:val="005B69E2"/>
    <w:rsid w:val="005B7076"/>
    <w:rsid w:val="005B7578"/>
    <w:rsid w:val="005C0465"/>
    <w:rsid w:val="005C04FE"/>
    <w:rsid w:val="005C057F"/>
    <w:rsid w:val="005C21F3"/>
    <w:rsid w:val="005C2DDA"/>
    <w:rsid w:val="005C32D9"/>
    <w:rsid w:val="005C45DE"/>
    <w:rsid w:val="005C47B6"/>
    <w:rsid w:val="005C4F9A"/>
    <w:rsid w:val="005C4FF1"/>
    <w:rsid w:val="005C514D"/>
    <w:rsid w:val="005C5738"/>
    <w:rsid w:val="005C59FC"/>
    <w:rsid w:val="005C5B89"/>
    <w:rsid w:val="005C5D99"/>
    <w:rsid w:val="005C6600"/>
    <w:rsid w:val="005C79F9"/>
    <w:rsid w:val="005C7C1C"/>
    <w:rsid w:val="005C7D9C"/>
    <w:rsid w:val="005D02A2"/>
    <w:rsid w:val="005D03BF"/>
    <w:rsid w:val="005D1A39"/>
    <w:rsid w:val="005D21B6"/>
    <w:rsid w:val="005D2A2C"/>
    <w:rsid w:val="005D3C4D"/>
    <w:rsid w:val="005D3D96"/>
    <w:rsid w:val="005D42D2"/>
    <w:rsid w:val="005D486F"/>
    <w:rsid w:val="005D4931"/>
    <w:rsid w:val="005D4E1C"/>
    <w:rsid w:val="005D60DE"/>
    <w:rsid w:val="005D61C6"/>
    <w:rsid w:val="005D6338"/>
    <w:rsid w:val="005D6B22"/>
    <w:rsid w:val="005D6D6E"/>
    <w:rsid w:val="005D6DC5"/>
    <w:rsid w:val="005D70A1"/>
    <w:rsid w:val="005D7252"/>
    <w:rsid w:val="005D72B8"/>
    <w:rsid w:val="005E07EB"/>
    <w:rsid w:val="005E0A62"/>
    <w:rsid w:val="005E0B56"/>
    <w:rsid w:val="005E12E6"/>
    <w:rsid w:val="005E1EEB"/>
    <w:rsid w:val="005E2104"/>
    <w:rsid w:val="005E22F8"/>
    <w:rsid w:val="005E2369"/>
    <w:rsid w:val="005E24A1"/>
    <w:rsid w:val="005E28D6"/>
    <w:rsid w:val="005E2BB6"/>
    <w:rsid w:val="005E2CA5"/>
    <w:rsid w:val="005E2CE9"/>
    <w:rsid w:val="005E4257"/>
    <w:rsid w:val="005E5BBE"/>
    <w:rsid w:val="005E66DA"/>
    <w:rsid w:val="005E7440"/>
    <w:rsid w:val="005F0AB9"/>
    <w:rsid w:val="005F1751"/>
    <w:rsid w:val="005F1957"/>
    <w:rsid w:val="005F2080"/>
    <w:rsid w:val="005F29B2"/>
    <w:rsid w:val="005F29BE"/>
    <w:rsid w:val="005F2A5E"/>
    <w:rsid w:val="005F2ABE"/>
    <w:rsid w:val="005F3042"/>
    <w:rsid w:val="005F380C"/>
    <w:rsid w:val="005F41D9"/>
    <w:rsid w:val="005F4550"/>
    <w:rsid w:val="005F516F"/>
    <w:rsid w:val="005F558A"/>
    <w:rsid w:val="005F5801"/>
    <w:rsid w:val="005F5899"/>
    <w:rsid w:val="005F6030"/>
    <w:rsid w:val="005F6077"/>
    <w:rsid w:val="005F68AE"/>
    <w:rsid w:val="005F6ECF"/>
    <w:rsid w:val="005F7136"/>
    <w:rsid w:val="005F73DE"/>
    <w:rsid w:val="005F7692"/>
    <w:rsid w:val="005F7B07"/>
    <w:rsid w:val="006002DF"/>
    <w:rsid w:val="00600474"/>
    <w:rsid w:val="0060178B"/>
    <w:rsid w:val="00601E91"/>
    <w:rsid w:val="00601ED5"/>
    <w:rsid w:val="00602F5C"/>
    <w:rsid w:val="006031A7"/>
    <w:rsid w:val="006036F3"/>
    <w:rsid w:val="00603C0C"/>
    <w:rsid w:val="00604D03"/>
    <w:rsid w:val="00604E0B"/>
    <w:rsid w:val="0060523B"/>
    <w:rsid w:val="00606229"/>
    <w:rsid w:val="006074A7"/>
    <w:rsid w:val="00607857"/>
    <w:rsid w:val="006079BB"/>
    <w:rsid w:val="00607C08"/>
    <w:rsid w:val="006103BD"/>
    <w:rsid w:val="0061155E"/>
    <w:rsid w:val="0061189B"/>
    <w:rsid w:val="00611D94"/>
    <w:rsid w:val="00611E24"/>
    <w:rsid w:val="0061278F"/>
    <w:rsid w:val="006128CE"/>
    <w:rsid w:val="0061290E"/>
    <w:rsid w:val="00612BC1"/>
    <w:rsid w:val="00613CAA"/>
    <w:rsid w:val="00614238"/>
    <w:rsid w:val="00614866"/>
    <w:rsid w:val="00614DF5"/>
    <w:rsid w:val="00614EA3"/>
    <w:rsid w:val="00616002"/>
    <w:rsid w:val="006164A9"/>
    <w:rsid w:val="00617095"/>
    <w:rsid w:val="00617259"/>
    <w:rsid w:val="006206FE"/>
    <w:rsid w:val="00620D9A"/>
    <w:rsid w:val="00621015"/>
    <w:rsid w:val="00621059"/>
    <w:rsid w:val="00621789"/>
    <w:rsid w:val="00622242"/>
    <w:rsid w:val="0062239B"/>
    <w:rsid w:val="006223F1"/>
    <w:rsid w:val="00623E82"/>
    <w:rsid w:val="00624EEE"/>
    <w:rsid w:val="00626B86"/>
    <w:rsid w:val="0063014B"/>
    <w:rsid w:val="006306E5"/>
    <w:rsid w:val="00630D93"/>
    <w:rsid w:val="00631968"/>
    <w:rsid w:val="00631EF5"/>
    <w:rsid w:val="00633816"/>
    <w:rsid w:val="00634774"/>
    <w:rsid w:val="00635223"/>
    <w:rsid w:val="006359A4"/>
    <w:rsid w:val="00635E14"/>
    <w:rsid w:val="00636EF3"/>
    <w:rsid w:val="00637268"/>
    <w:rsid w:val="006378C5"/>
    <w:rsid w:val="00637911"/>
    <w:rsid w:val="00637F68"/>
    <w:rsid w:val="00640655"/>
    <w:rsid w:val="0064106C"/>
    <w:rsid w:val="006415B0"/>
    <w:rsid w:val="00641799"/>
    <w:rsid w:val="006428B2"/>
    <w:rsid w:val="00642C1F"/>
    <w:rsid w:val="00642DC8"/>
    <w:rsid w:val="006432AD"/>
    <w:rsid w:val="006436B2"/>
    <w:rsid w:val="0064386A"/>
    <w:rsid w:val="00644EC0"/>
    <w:rsid w:val="00646EE4"/>
    <w:rsid w:val="006500AE"/>
    <w:rsid w:val="0065043E"/>
    <w:rsid w:val="006517C0"/>
    <w:rsid w:val="00651E81"/>
    <w:rsid w:val="00652342"/>
    <w:rsid w:val="00652377"/>
    <w:rsid w:val="0065280C"/>
    <w:rsid w:val="0065295F"/>
    <w:rsid w:val="00653002"/>
    <w:rsid w:val="006530E7"/>
    <w:rsid w:val="00653BC4"/>
    <w:rsid w:val="00653DD2"/>
    <w:rsid w:val="00655393"/>
    <w:rsid w:val="00655543"/>
    <w:rsid w:val="006562A5"/>
    <w:rsid w:val="00657FF9"/>
    <w:rsid w:val="006607DB"/>
    <w:rsid w:val="0066275D"/>
    <w:rsid w:val="00662C7D"/>
    <w:rsid w:val="00663196"/>
    <w:rsid w:val="006642FD"/>
    <w:rsid w:val="0066584D"/>
    <w:rsid w:val="00665D4E"/>
    <w:rsid w:val="00666115"/>
    <w:rsid w:val="00671B1A"/>
    <w:rsid w:val="006723E9"/>
    <w:rsid w:val="00672A35"/>
    <w:rsid w:val="00672B46"/>
    <w:rsid w:val="00672EDD"/>
    <w:rsid w:val="006738C7"/>
    <w:rsid w:val="00674A29"/>
    <w:rsid w:val="00675216"/>
    <w:rsid w:val="0067603C"/>
    <w:rsid w:val="00676D56"/>
    <w:rsid w:val="006775D3"/>
    <w:rsid w:val="0068097F"/>
    <w:rsid w:val="00681DA8"/>
    <w:rsid w:val="00683058"/>
    <w:rsid w:val="006832B9"/>
    <w:rsid w:val="00683D9B"/>
    <w:rsid w:val="006846EF"/>
    <w:rsid w:val="00685A3F"/>
    <w:rsid w:val="00685DB2"/>
    <w:rsid w:val="00686069"/>
    <w:rsid w:val="0068618F"/>
    <w:rsid w:val="00686C3A"/>
    <w:rsid w:val="006871FC"/>
    <w:rsid w:val="0068781E"/>
    <w:rsid w:val="00687DFD"/>
    <w:rsid w:val="0069081F"/>
    <w:rsid w:val="00692322"/>
    <w:rsid w:val="006928DA"/>
    <w:rsid w:val="0069316A"/>
    <w:rsid w:val="0069404C"/>
    <w:rsid w:val="0069458E"/>
    <w:rsid w:val="006956A4"/>
    <w:rsid w:val="00695965"/>
    <w:rsid w:val="0069661B"/>
    <w:rsid w:val="006A0857"/>
    <w:rsid w:val="006A1A4B"/>
    <w:rsid w:val="006A1AAE"/>
    <w:rsid w:val="006A27AC"/>
    <w:rsid w:val="006A2CAC"/>
    <w:rsid w:val="006A3033"/>
    <w:rsid w:val="006A319F"/>
    <w:rsid w:val="006A343B"/>
    <w:rsid w:val="006A4898"/>
    <w:rsid w:val="006A4C1B"/>
    <w:rsid w:val="006A4D0C"/>
    <w:rsid w:val="006A60A5"/>
    <w:rsid w:val="006A6391"/>
    <w:rsid w:val="006A77D9"/>
    <w:rsid w:val="006A786D"/>
    <w:rsid w:val="006A7A12"/>
    <w:rsid w:val="006A7D75"/>
    <w:rsid w:val="006A7F74"/>
    <w:rsid w:val="006B063D"/>
    <w:rsid w:val="006B101D"/>
    <w:rsid w:val="006B1450"/>
    <w:rsid w:val="006B239E"/>
    <w:rsid w:val="006B276E"/>
    <w:rsid w:val="006B2AB8"/>
    <w:rsid w:val="006B3022"/>
    <w:rsid w:val="006B50F5"/>
    <w:rsid w:val="006B51A8"/>
    <w:rsid w:val="006B5330"/>
    <w:rsid w:val="006B555C"/>
    <w:rsid w:val="006B6704"/>
    <w:rsid w:val="006B729D"/>
    <w:rsid w:val="006B73CF"/>
    <w:rsid w:val="006B76FF"/>
    <w:rsid w:val="006C16AA"/>
    <w:rsid w:val="006C1B67"/>
    <w:rsid w:val="006C5484"/>
    <w:rsid w:val="006C5D48"/>
    <w:rsid w:val="006C5D8B"/>
    <w:rsid w:val="006C66A5"/>
    <w:rsid w:val="006C734C"/>
    <w:rsid w:val="006C73C5"/>
    <w:rsid w:val="006C7BE6"/>
    <w:rsid w:val="006C7DE9"/>
    <w:rsid w:val="006D042F"/>
    <w:rsid w:val="006D0BAB"/>
    <w:rsid w:val="006D0C9E"/>
    <w:rsid w:val="006D0D8B"/>
    <w:rsid w:val="006D1931"/>
    <w:rsid w:val="006D3CFF"/>
    <w:rsid w:val="006D432F"/>
    <w:rsid w:val="006D4886"/>
    <w:rsid w:val="006D53A9"/>
    <w:rsid w:val="006D644E"/>
    <w:rsid w:val="006D64B8"/>
    <w:rsid w:val="006D6765"/>
    <w:rsid w:val="006D698C"/>
    <w:rsid w:val="006D750B"/>
    <w:rsid w:val="006D7584"/>
    <w:rsid w:val="006D78CE"/>
    <w:rsid w:val="006E0347"/>
    <w:rsid w:val="006E09FD"/>
    <w:rsid w:val="006E14A3"/>
    <w:rsid w:val="006E1604"/>
    <w:rsid w:val="006E1792"/>
    <w:rsid w:val="006E1CFF"/>
    <w:rsid w:val="006E20A9"/>
    <w:rsid w:val="006E2A01"/>
    <w:rsid w:val="006E2A3F"/>
    <w:rsid w:val="006E3616"/>
    <w:rsid w:val="006E3A4C"/>
    <w:rsid w:val="006E4503"/>
    <w:rsid w:val="006E4937"/>
    <w:rsid w:val="006E4F33"/>
    <w:rsid w:val="006E507D"/>
    <w:rsid w:val="006E574D"/>
    <w:rsid w:val="006E5BC8"/>
    <w:rsid w:val="006E5BE8"/>
    <w:rsid w:val="006E6291"/>
    <w:rsid w:val="006E639B"/>
    <w:rsid w:val="006E6782"/>
    <w:rsid w:val="006E739E"/>
    <w:rsid w:val="006E73F5"/>
    <w:rsid w:val="006F0F57"/>
    <w:rsid w:val="006F1021"/>
    <w:rsid w:val="006F104A"/>
    <w:rsid w:val="006F12A3"/>
    <w:rsid w:val="006F147A"/>
    <w:rsid w:val="006F1485"/>
    <w:rsid w:val="006F186D"/>
    <w:rsid w:val="006F2BB5"/>
    <w:rsid w:val="006F2BC4"/>
    <w:rsid w:val="006F300F"/>
    <w:rsid w:val="006F4407"/>
    <w:rsid w:val="006F4879"/>
    <w:rsid w:val="006F4AD0"/>
    <w:rsid w:val="006F5663"/>
    <w:rsid w:val="006F5AFA"/>
    <w:rsid w:val="006F67A0"/>
    <w:rsid w:val="006F68B1"/>
    <w:rsid w:val="006F6EDE"/>
    <w:rsid w:val="006F7C19"/>
    <w:rsid w:val="00700B0A"/>
    <w:rsid w:val="00700D20"/>
    <w:rsid w:val="00701189"/>
    <w:rsid w:val="00701361"/>
    <w:rsid w:val="00701592"/>
    <w:rsid w:val="0070239D"/>
    <w:rsid w:val="00702BCD"/>
    <w:rsid w:val="00703960"/>
    <w:rsid w:val="007040C8"/>
    <w:rsid w:val="007049C6"/>
    <w:rsid w:val="00704E37"/>
    <w:rsid w:val="00704F13"/>
    <w:rsid w:val="0070528F"/>
    <w:rsid w:val="00705295"/>
    <w:rsid w:val="007056A0"/>
    <w:rsid w:val="00706115"/>
    <w:rsid w:val="0070657D"/>
    <w:rsid w:val="00706BBD"/>
    <w:rsid w:val="00710AE6"/>
    <w:rsid w:val="00710B73"/>
    <w:rsid w:val="00711038"/>
    <w:rsid w:val="0071169A"/>
    <w:rsid w:val="00712000"/>
    <w:rsid w:val="0071221F"/>
    <w:rsid w:val="007127C0"/>
    <w:rsid w:val="00713263"/>
    <w:rsid w:val="00713DE2"/>
    <w:rsid w:val="00714487"/>
    <w:rsid w:val="00714DAF"/>
    <w:rsid w:val="007155E1"/>
    <w:rsid w:val="0071565D"/>
    <w:rsid w:val="00715B18"/>
    <w:rsid w:val="00717E93"/>
    <w:rsid w:val="00720512"/>
    <w:rsid w:val="00720557"/>
    <w:rsid w:val="007205A7"/>
    <w:rsid w:val="0072107B"/>
    <w:rsid w:val="00721807"/>
    <w:rsid w:val="00721AB0"/>
    <w:rsid w:val="00722E79"/>
    <w:rsid w:val="00723A1A"/>
    <w:rsid w:val="00723A9B"/>
    <w:rsid w:val="0072542D"/>
    <w:rsid w:val="00725EC0"/>
    <w:rsid w:val="00726686"/>
    <w:rsid w:val="00726AB5"/>
    <w:rsid w:val="007303AE"/>
    <w:rsid w:val="00730AA0"/>
    <w:rsid w:val="00731D17"/>
    <w:rsid w:val="00731ED5"/>
    <w:rsid w:val="00731F25"/>
    <w:rsid w:val="00732160"/>
    <w:rsid w:val="00732655"/>
    <w:rsid w:val="00733687"/>
    <w:rsid w:val="007337A6"/>
    <w:rsid w:val="007343C3"/>
    <w:rsid w:val="0073466A"/>
    <w:rsid w:val="00734FD7"/>
    <w:rsid w:val="007354BB"/>
    <w:rsid w:val="00735D2B"/>
    <w:rsid w:val="00735E3C"/>
    <w:rsid w:val="00735E70"/>
    <w:rsid w:val="00736719"/>
    <w:rsid w:val="00736B27"/>
    <w:rsid w:val="00736BE0"/>
    <w:rsid w:val="00737EAB"/>
    <w:rsid w:val="00737EDD"/>
    <w:rsid w:val="00740D20"/>
    <w:rsid w:val="00741213"/>
    <w:rsid w:val="00741823"/>
    <w:rsid w:val="00742134"/>
    <w:rsid w:val="00742321"/>
    <w:rsid w:val="00742982"/>
    <w:rsid w:val="00742BE6"/>
    <w:rsid w:val="00742DB8"/>
    <w:rsid w:val="00743A36"/>
    <w:rsid w:val="007443C9"/>
    <w:rsid w:val="00744695"/>
    <w:rsid w:val="007448BB"/>
    <w:rsid w:val="00744F44"/>
    <w:rsid w:val="00744FC2"/>
    <w:rsid w:val="00745149"/>
    <w:rsid w:val="007451C2"/>
    <w:rsid w:val="0074537C"/>
    <w:rsid w:val="007457C1"/>
    <w:rsid w:val="007463B2"/>
    <w:rsid w:val="00746400"/>
    <w:rsid w:val="00747260"/>
    <w:rsid w:val="00747833"/>
    <w:rsid w:val="00751459"/>
    <w:rsid w:val="0075243F"/>
    <w:rsid w:val="00753900"/>
    <w:rsid w:val="00753AA5"/>
    <w:rsid w:val="00753B25"/>
    <w:rsid w:val="00753DBE"/>
    <w:rsid w:val="0075460D"/>
    <w:rsid w:val="00754A5F"/>
    <w:rsid w:val="00754D67"/>
    <w:rsid w:val="007557B5"/>
    <w:rsid w:val="0075729C"/>
    <w:rsid w:val="007573FA"/>
    <w:rsid w:val="00757E41"/>
    <w:rsid w:val="0076086B"/>
    <w:rsid w:val="00760CBE"/>
    <w:rsid w:val="00760D1B"/>
    <w:rsid w:val="007611A4"/>
    <w:rsid w:val="00761372"/>
    <w:rsid w:val="007613DB"/>
    <w:rsid w:val="00761480"/>
    <w:rsid w:val="007614C7"/>
    <w:rsid w:val="007617FA"/>
    <w:rsid w:val="00762716"/>
    <w:rsid w:val="00762892"/>
    <w:rsid w:val="00762C1A"/>
    <w:rsid w:val="00764D67"/>
    <w:rsid w:val="007659EE"/>
    <w:rsid w:val="00765BEF"/>
    <w:rsid w:val="00765DDA"/>
    <w:rsid w:val="00766F14"/>
    <w:rsid w:val="00767431"/>
    <w:rsid w:val="00767E6D"/>
    <w:rsid w:val="007703F1"/>
    <w:rsid w:val="0077205E"/>
    <w:rsid w:val="007724C4"/>
    <w:rsid w:val="00772A61"/>
    <w:rsid w:val="00772F2E"/>
    <w:rsid w:val="00773591"/>
    <w:rsid w:val="00774324"/>
    <w:rsid w:val="007754C1"/>
    <w:rsid w:val="007758CA"/>
    <w:rsid w:val="00775F38"/>
    <w:rsid w:val="0077624B"/>
    <w:rsid w:val="00777420"/>
    <w:rsid w:val="00777607"/>
    <w:rsid w:val="00780809"/>
    <w:rsid w:val="0078081F"/>
    <w:rsid w:val="00780AAA"/>
    <w:rsid w:val="0078182A"/>
    <w:rsid w:val="00781B47"/>
    <w:rsid w:val="007824D7"/>
    <w:rsid w:val="00782D66"/>
    <w:rsid w:val="00783436"/>
    <w:rsid w:val="00783B57"/>
    <w:rsid w:val="0078424A"/>
    <w:rsid w:val="00784DFC"/>
    <w:rsid w:val="00785337"/>
    <w:rsid w:val="00785463"/>
    <w:rsid w:val="00785552"/>
    <w:rsid w:val="00786138"/>
    <w:rsid w:val="00786322"/>
    <w:rsid w:val="00786864"/>
    <w:rsid w:val="00787585"/>
    <w:rsid w:val="0079040D"/>
    <w:rsid w:val="00791CFE"/>
    <w:rsid w:val="007922CC"/>
    <w:rsid w:val="007929A1"/>
    <w:rsid w:val="007944C0"/>
    <w:rsid w:val="00794579"/>
    <w:rsid w:val="00794723"/>
    <w:rsid w:val="00795AFE"/>
    <w:rsid w:val="00795BA1"/>
    <w:rsid w:val="00796057"/>
    <w:rsid w:val="007960B9"/>
    <w:rsid w:val="0079638B"/>
    <w:rsid w:val="00797115"/>
    <w:rsid w:val="007976A4"/>
    <w:rsid w:val="00797835"/>
    <w:rsid w:val="007A11F4"/>
    <w:rsid w:val="007A24DB"/>
    <w:rsid w:val="007A2A07"/>
    <w:rsid w:val="007A2A4A"/>
    <w:rsid w:val="007A30D6"/>
    <w:rsid w:val="007A32EA"/>
    <w:rsid w:val="007A35C7"/>
    <w:rsid w:val="007A3693"/>
    <w:rsid w:val="007A3996"/>
    <w:rsid w:val="007A3AEB"/>
    <w:rsid w:val="007A449E"/>
    <w:rsid w:val="007A50C2"/>
    <w:rsid w:val="007A5A41"/>
    <w:rsid w:val="007A5BEF"/>
    <w:rsid w:val="007A5FC4"/>
    <w:rsid w:val="007A64CF"/>
    <w:rsid w:val="007B0097"/>
    <w:rsid w:val="007B03E5"/>
    <w:rsid w:val="007B04EE"/>
    <w:rsid w:val="007B05D8"/>
    <w:rsid w:val="007B1066"/>
    <w:rsid w:val="007B213D"/>
    <w:rsid w:val="007B218A"/>
    <w:rsid w:val="007B2C3E"/>
    <w:rsid w:val="007B2E58"/>
    <w:rsid w:val="007B36AA"/>
    <w:rsid w:val="007B3B1F"/>
    <w:rsid w:val="007B3C55"/>
    <w:rsid w:val="007B3DB5"/>
    <w:rsid w:val="007B4371"/>
    <w:rsid w:val="007B43B0"/>
    <w:rsid w:val="007B482F"/>
    <w:rsid w:val="007B6203"/>
    <w:rsid w:val="007B679A"/>
    <w:rsid w:val="007B6F21"/>
    <w:rsid w:val="007B75C7"/>
    <w:rsid w:val="007B761A"/>
    <w:rsid w:val="007B794D"/>
    <w:rsid w:val="007B7A2F"/>
    <w:rsid w:val="007B7C8C"/>
    <w:rsid w:val="007C03CA"/>
    <w:rsid w:val="007C0B7C"/>
    <w:rsid w:val="007C5C39"/>
    <w:rsid w:val="007C62C6"/>
    <w:rsid w:val="007C6768"/>
    <w:rsid w:val="007C70FA"/>
    <w:rsid w:val="007C7124"/>
    <w:rsid w:val="007D0DF8"/>
    <w:rsid w:val="007D11AF"/>
    <w:rsid w:val="007D14B7"/>
    <w:rsid w:val="007D24E2"/>
    <w:rsid w:val="007D504C"/>
    <w:rsid w:val="007D55C1"/>
    <w:rsid w:val="007D5D25"/>
    <w:rsid w:val="007D6557"/>
    <w:rsid w:val="007D6AA9"/>
    <w:rsid w:val="007D77EE"/>
    <w:rsid w:val="007D7B96"/>
    <w:rsid w:val="007E0E5E"/>
    <w:rsid w:val="007E0E67"/>
    <w:rsid w:val="007E2166"/>
    <w:rsid w:val="007E228E"/>
    <w:rsid w:val="007E2C9A"/>
    <w:rsid w:val="007E34B8"/>
    <w:rsid w:val="007E363B"/>
    <w:rsid w:val="007E3DFD"/>
    <w:rsid w:val="007E4006"/>
    <w:rsid w:val="007E4CEB"/>
    <w:rsid w:val="007E5AE4"/>
    <w:rsid w:val="007E60B1"/>
    <w:rsid w:val="007E672F"/>
    <w:rsid w:val="007E6799"/>
    <w:rsid w:val="007E67D8"/>
    <w:rsid w:val="007E6815"/>
    <w:rsid w:val="007E787A"/>
    <w:rsid w:val="007E78B7"/>
    <w:rsid w:val="007F066C"/>
    <w:rsid w:val="007F0F8F"/>
    <w:rsid w:val="007F18DF"/>
    <w:rsid w:val="007F29A9"/>
    <w:rsid w:val="007F424A"/>
    <w:rsid w:val="007F49F1"/>
    <w:rsid w:val="007F4A13"/>
    <w:rsid w:val="007F4D38"/>
    <w:rsid w:val="007F6E3F"/>
    <w:rsid w:val="007F778F"/>
    <w:rsid w:val="007F79E0"/>
    <w:rsid w:val="007F7A55"/>
    <w:rsid w:val="007F7AB3"/>
    <w:rsid w:val="00800581"/>
    <w:rsid w:val="00801F00"/>
    <w:rsid w:val="008030C8"/>
    <w:rsid w:val="00803171"/>
    <w:rsid w:val="00803A1F"/>
    <w:rsid w:val="0080402A"/>
    <w:rsid w:val="008040ED"/>
    <w:rsid w:val="008044FD"/>
    <w:rsid w:val="00804813"/>
    <w:rsid w:val="008058AB"/>
    <w:rsid w:val="00805E3E"/>
    <w:rsid w:val="00806315"/>
    <w:rsid w:val="00806547"/>
    <w:rsid w:val="008065DD"/>
    <w:rsid w:val="00806C4F"/>
    <w:rsid w:val="00810335"/>
    <w:rsid w:val="00810B99"/>
    <w:rsid w:val="00810EBA"/>
    <w:rsid w:val="00811252"/>
    <w:rsid w:val="008113BF"/>
    <w:rsid w:val="00811CB9"/>
    <w:rsid w:val="00811F95"/>
    <w:rsid w:val="00812E4E"/>
    <w:rsid w:val="00812EEF"/>
    <w:rsid w:val="00813A6A"/>
    <w:rsid w:val="00813DC0"/>
    <w:rsid w:val="0081431E"/>
    <w:rsid w:val="00814481"/>
    <w:rsid w:val="00814525"/>
    <w:rsid w:val="00814775"/>
    <w:rsid w:val="008147DA"/>
    <w:rsid w:val="0081507E"/>
    <w:rsid w:val="00815A55"/>
    <w:rsid w:val="00815F4F"/>
    <w:rsid w:val="00816474"/>
    <w:rsid w:val="00816972"/>
    <w:rsid w:val="00816DC6"/>
    <w:rsid w:val="0081778F"/>
    <w:rsid w:val="00820AFE"/>
    <w:rsid w:val="00821804"/>
    <w:rsid w:val="00821B70"/>
    <w:rsid w:val="00822155"/>
    <w:rsid w:val="0082271D"/>
    <w:rsid w:val="00823777"/>
    <w:rsid w:val="00823C19"/>
    <w:rsid w:val="00823EA6"/>
    <w:rsid w:val="00824277"/>
    <w:rsid w:val="008244C7"/>
    <w:rsid w:val="008247CD"/>
    <w:rsid w:val="0082488B"/>
    <w:rsid w:val="0082552D"/>
    <w:rsid w:val="00826A72"/>
    <w:rsid w:val="00826D5B"/>
    <w:rsid w:val="00827307"/>
    <w:rsid w:val="0082778C"/>
    <w:rsid w:val="00827FA2"/>
    <w:rsid w:val="00830750"/>
    <w:rsid w:val="00830CC0"/>
    <w:rsid w:val="008318ED"/>
    <w:rsid w:val="00831EEC"/>
    <w:rsid w:val="00832A76"/>
    <w:rsid w:val="00832CC9"/>
    <w:rsid w:val="008337EC"/>
    <w:rsid w:val="00833EBB"/>
    <w:rsid w:val="00834021"/>
    <w:rsid w:val="00835047"/>
    <w:rsid w:val="00835144"/>
    <w:rsid w:val="008354A2"/>
    <w:rsid w:val="00836523"/>
    <w:rsid w:val="00836552"/>
    <w:rsid w:val="00836570"/>
    <w:rsid w:val="00836DDB"/>
    <w:rsid w:val="00837ACF"/>
    <w:rsid w:val="0084052B"/>
    <w:rsid w:val="0084093F"/>
    <w:rsid w:val="00840A83"/>
    <w:rsid w:val="0084143C"/>
    <w:rsid w:val="00841DBB"/>
    <w:rsid w:val="00842066"/>
    <w:rsid w:val="008426BC"/>
    <w:rsid w:val="00843014"/>
    <w:rsid w:val="00843D5E"/>
    <w:rsid w:val="00844145"/>
    <w:rsid w:val="008447BB"/>
    <w:rsid w:val="00844BB8"/>
    <w:rsid w:val="00845BF0"/>
    <w:rsid w:val="00845D94"/>
    <w:rsid w:val="008469B4"/>
    <w:rsid w:val="00847898"/>
    <w:rsid w:val="00847A2F"/>
    <w:rsid w:val="00851771"/>
    <w:rsid w:val="008522D5"/>
    <w:rsid w:val="00853D7B"/>
    <w:rsid w:val="00854496"/>
    <w:rsid w:val="00854D3D"/>
    <w:rsid w:val="00854F41"/>
    <w:rsid w:val="00855181"/>
    <w:rsid w:val="00855206"/>
    <w:rsid w:val="0085588D"/>
    <w:rsid w:val="00856712"/>
    <w:rsid w:val="00857DCC"/>
    <w:rsid w:val="00860399"/>
    <w:rsid w:val="00860C0E"/>
    <w:rsid w:val="00861A2A"/>
    <w:rsid w:val="00861B5F"/>
    <w:rsid w:val="00863278"/>
    <w:rsid w:val="00863B00"/>
    <w:rsid w:val="0086410C"/>
    <w:rsid w:val="0086427C"/>
    <w:rsid w:val="008642B7"/>
    <w:rsid w:val="00864A1F"/>
    <w:rsid w:val="00864D55"/>
    <w:rsid w:val="00865BD5"/>
    <w:rsid w:val="00866B73"/>
    <w:rsid w:val="00866F64"/>
    <w:rsid w:val="0087016B"/>
    <w:rsid w:val="0087089C"/>
    <w:rsid w:val="00871284"/>
    <w:rsid w:val="0087157F"/>
    <w:rsid w:val="00872541"/>
    <w:rsid w:val="008728CA"/>
    <w:rsid w:val="00872A49"/>
    <w:rsid w:val="00872EC0"/>
    <w:rsid w:val="0087404C"/>
    <w:rsid w:val="00874515"/>
    <w:rsid w:val="00874D7C"/>
    <w:rsid w:val="00875BE3"/>
    <w:rsid w:val="00875DC1"/>
    <w:rsid w:val="00875EF2"/>
    <w:rsid w:val="008766E0"/>
    <w:rsid w:val="008769BD"/>
    <w:rsid w:val="00881E0F"/>
    <w:rsid w:val="0088250C"/>
    <w:rsid w:val="008852EA"/>
    <w:rsid w:val="0088607F"/>
    <w:rsid w:val="0088618B"/>
    <w:rsid w:val="008872AA"/>
    <w:rsid w:val="008879EF"/>
    <w:rsid w:val="0089093A"/>
    <w:rsid w:val="00892193"/>
    <w:rsid w:val="00892E4A"/>
    <w:rsid w:val="00892FCF"/>
    <w:rsid w:val="00893549"/>
    <w:rsid w:val="008938BC"/>
    <w:rsid w:val="00893D97"/>
    <w:rsid w:val="008946F6"/>
    <w:rsid w:val="00894971"/>
    <w:rsid w:val="00895640"/>
    <w:rsid w:val="00896A8A"/>
    <w:rsid w:val="0089725A"/>
    <w:rsid w:val="0089752E"/>
    <w:rsid w:val="00897B54"/>
    <w:rsid w:val="008A03D8"/>
    <w:rsid w:val="008A0EAD"/>
    <w:rsid w:val="008A0F74"/>
    <w:rsid w:val="008A0FA3"/>
    <w:rsid w:val="008A1725"/>
    <w:rsid w:val="008A2D1A"/>
    <w:rsid w:val="008A2DF4"/>
    <w:rsid w:val="008A422A"/>
    <w:rsid w:val="008A5B24"/>
    <w:rsid w:val="008A6227"/>
    <w:rsid w:val="008B006F"/>
    <w:rsid w:val="008B0388"/>
    <w:rsid w:val="008B03BD"/>
    <w:rsid w:val="008B154C"/>
    <w:rsid w:val="008B1ADD"/>
    <w:rsid w:val="008B2BBB"/>
    <w:rsid w:val="008B3003"/>
    <w:rsid w:val="008B37D5"/>
    <w:rsid w:val="008B3959"/>
    <w:rsid w:val="008B430A"/>
    <w:rsid w:val="008B5427"/>
    <w:rsid w:val="008B5A9E"/>
    <w:rsid w:val="008B5D36"/>
    <w:rsid w:val="008B620D"/>
    <w:rsid w:val="008B64F2"/>
    <w:rsid w:val="008B724D"/>
    <w:rsid w:val="008B7466"/>
    <w:rsid w:val="008C0322"/>
    <w:rsid w:val="008C0569"/>
    <w:rsid w:val="008C093B"/>
    <w:rsid w:val="008C2003"/>
    <w:rsid w:val="008C27AB"/>
    <w:rsid w:val="008C2B1C"/>
    <w:rsid w:val="008C3314"/>
    <w:rsid w:val="008C3355"/>
    <w:rsid w:val="008C34D3"/>
    <w:rsid w:val="008C38BC"/>
    <w:rsid w:val="008C3AAD"/>
    <w:rsid w:val="008C3F15"/>
    <w:rsid w:val="008C44C1"/>
    <w:rsid w:val="008C49BC"/>
    <w:rsid w:val="008C500E"/>
    <w:rsid w:val="008C54ED"/>
    <w:rsid w:val="008C5873"/>
    <w:rsid w:val="008C5E9B"/>
    <w:rsid w:val="008C69F7"/>
    <w:rsid w:val="008C705F"/>
    <w:rsid w:val="008C7D74"/>
    <w:rsid w:val="008D003A"/>
    <w:rsid w:val="008D09A6"/>
    <w:rsid w:val="008D1DBD"/>
    <w:rsid w:val="008D1EDD"/>
    <w:rsid w:val="008D50A7"/>
    <w:rsid w:val="008D528A"/>
    <w:rsid w:val="008D6A5D"/>
    <w:rsid w:val="008D6D72"/>
    <w:rsid w:val="008D783D"/>
    <w:rsid w:val="008E1410"/>
    <w:rsid w:val="008E1D97"/>
    <w:rsid w:val="008E326E"/>
    <w:rsid w:val="008E39FE"/>
    <w:rsid w:val="008E3EE0"/>
    <w:rsid w:val="008E597E"/>
    <w:rsid w:val="008E5C32"/>
    <w:rsid w:val="008E5F09"/>
    <w:rsid w:val="008E66CA"/>
    <w:rsid w:val="008E68F1"/>
    <w:rsid w:val="008E700B"/>
    <w:rsid w:val="008E7DBA"/>
    <w:rsid w:val="008E7F37"/>
    <w:rsid w:val="008F012C"/>
    <w:rsid w:val="008F04A3"/>
    <w:rsid w:val="008F0BA6"/>
    <w:rsid w:val="008F1596"/>
    <w:rsid w:val="008F239C"/>
    <w:rsid w:val="008F2444"/>
    <w:rsid w:val="008F368E"/>
    <w:rsid w:val="008F5E1B"/>
    <w:rsid w:val="008F6872"/>
    <w:rsid w:val="008F6C3B"/>
    <w:rsid w:val="008F6D69"/>
    <w:rsid w:val="008F6E12"/>
    <w:rsid w:val="008F7567"/>
    <w:rsid w:val="008F7833"/>
    <w:rsid w:val="008F7E71"/>
    <w:rsid w:val="00901DEA"/>
    <w:rsid w:val="00901E0A"/>
    <w:rsid w:val="00902B64"/>
    <w:rsid w:val="00902B91"/>
    <w:rsid w:val="00903490"/>
    <w:rsid w:val="00903640"/>
    <w:rsid w:val="00904BF6"/>
    <w:rsid w:val="00905BC4"/>
    <w:rsid w:val="0090602C"/>
    <w:rsid w:val="00906A04"/>
    <w:rsid w:val="00906B44"/>
    <w:rsid w:val="00906ED0"/>
    <w:rsid w:val="00907F4B"/>
    <w:rsid w:val="00910A19"/>
    <w:rsid w:val="00910C54"/>
    <w:rsid w:val="0091166B"/>
    <w:rsid w:val="00911E52"/>
    <w:rsid w:val="00912E25"/>
    <w:rsid w:val="009131E1"/>
    <w:rsid w:val="00913461"/>
    <w:rsid w:val="00913DA8"/>
    <w:rsid w:val="00913F35"/>
    <w:rsid w:val="0091444A"/>
    <w:rsid w:val="00914A03"/>
    <w:rsid w:val="00914A07"/>
    <w:rsid w:val="009153CC"/>
    <w:rsid w:val="00915589"/>
    <w:rsid w:val="00915A4D"/>
    <w:rsid w:val="00917B12"/>
    <w:rsid w:val="00920019"/>
    <w:rsid w:val="00920068"/>
    <w:rsid w:val="009217CC"/>
    <w:rsid w:val="00922280"/>
    <w:rsid w:val="0092240B"/>
    <w:rsid w:val="009236A9"/>
    <w:rsid w:val="009255F9"/>
    <w:rsid w:val="00925FFA"/>
    <w:rsid w:val="009266A9"/>
    <w:rsid w:val="009275B6"/>
    <w:rsid w:val="00927F5F"/>
    <w:rsid w:val="009308B4"/>
    <w:rsid w:val="00932106"/>
    <w:rsid w:val="009322DA"/>
    <w:rsid w:val="009329E9"/>
    <w:rsid w:val="00932BE1"/>
    <w:rsid w:val="00933CB8"/>
    <w:rsid w:val="00934FF6"/>
    <w:rsid w:val="00935205"/>
    <w:rsid w:val="0093594A"/>
    <w:rsid w:val="0093661F"/>
    <w:rsid w:val="00936822"/>
    <w:rsid w:val="00936BD8"/>
    <w:rsid w:val="00937093"/>
    <w:rsid w:val="0093742E"/>
    <w:rsid w:val="009378D6"/>
    <w:rsid w:val="00937FEB"/>
    <w:rsid w:val="009404F7"/>
    <w:rsid w:val="00941534"/>
    <w:rsid w:val="00941EF8"/>
    <w:rsid w:val="00942128"/>
    <w:rsid w:val="00943E72"/>
    <w:rsid w:val="009446A3"/>
    <w:rsid w:val="00944E71"/>
    <w:rsid w:val="00945E40"/>
    <w:rsid w:val="00946BEC"/>
    <w:rsid w:val="00946D5E"/>
    <w:rsid w:val="00950445"/>
    <w:rsid w:val="009505B0"/>
    <w:rsid w:val="009505B7"/>
    <w:rsid w:val="0095073B"/>
    <w:rsid w:val="0095082D"/>
    <w:rsid w:val="00950AE0"/>
    <w:rsid w:val="0095162C"/>
    <w:rsid w:val="00951633"/>
    <w:rsid w:val="00951A13"/>
    <w:rsid w:val="00953254"/>
    <w:rsid w:val="0095329B"/>
    <w:rsid w:val="009532D6"/>
    <w:rsid w:val="009550D6"/>
    <w:rsid w:val="0095575E"/>
    <w:rsid w:val="00955EE8"/>
    <w:rsid w:val="0095637E"/>
    <w:rsid w:val="009567D2"/>
    <w:rsid w:val="009575A6"/>
    <w:rsid w:val="0095761A"/>
    <w:rsid w:val="00957957"/>
    <w:rsid w:val="00957D06"/>
    <w:rsid w:val="00957E55"/>
    <w:rsid w:val="00960A02"/>
    <w:rsid w:val="00960BE6"/>
    <w:rsid w:val="00961033"/>
    <w:rsid w:val="009615E8"/>
    <w:rsid w:val="0096198C"/>
    <w:rsid w:val="00961B18"/>
    <w:rsid w:val="00961DB9"/>
    <w:rsid w:val="00961ECA"/>
    <w:rsid w:val="00962274"/>
    <w:rsid w:val="00963350"/>
    <w:rsid w:val="00963C00"/>
    <w:rsid w:val="0096546B"/>
    <w:rsid w:val="0096577C"/>
    <w:rsid w:val="00965F93"/>
    <w:rsid w:val="00965FCB"/>
    <w:rsid w:val="00966AC6"/>
    <w:rsid w:val="00967045"/>
    <w:rsid w:val="00967244"/>
    <w:rsid w:val="00967333"/>
    <w:rsid w:val="0096777D"/>
    <w:rsid w:val="00970127"/>
    <w:rsid w:val="00970CBD"/>
    <w:rsid w:val="009717A6"/>
    <w:rsid w:val="00971E27"/>
    <w:rsid w:val="00973F4E"/>
    <w:rsid w:val="009742AB"/>
    <w:rsid w:val="00974861"/>
    <w:rsid w:val="00974A79"/>
    <w:rsid w:val="00974AEE"/>
    <w:rsid w:val="0097551E"/>
    <w:rsid w:val="00976F1E"/>
    <w:rsid w:val="00977824"/>
    <w:rsid w:val="0097796C"/>
    <w:rsid w:val="00977A8C"/>
    <w:rsid w:val="00980158"/>
    <w:rsid w:val="00980D81"/>
    <w:rsid w:val="00980EDE"/>
    <w:rsid w:val="00981720"/>
    <w:rsid w:val="00981FCF"/>
    <w:rsid w:val="0098202C"/>
    <w:rsid w:val="00982A0F"/>
    <w:rsid w:val="00982A4A"/>
    <w:rsid w:val="0098301F"/>
    <w:rsid w:val="00983234"/>
    <w:rsid w:val="009832CE"/>
    <w:rsid w:val="00983727"/>
    <w:rsid w:val="009847DF"/>
    <w:rsid w:val="0098507B"/>
    <w:rsid w:val="00986A87"/>
    <w:rsid w:val="00986DBA"/>
    <w:rsid w:val="00986DCB"/>
    <w:rsid w:val="00990DDE"/>
    <w:rsid w:val="009915A4"/>
    <w:rsid w:val="00992790"/>
    <w:rsid w:val="00992BC3"/>
    <w:rsid w:val="00992FF1"/>
    <w:rsid w:val="0099421E"/>
    <w:rsid w:val="009949A0"/>
    <w:rsid w:val="00994A73"/>
    <w:rsid w:val="00994B38"/>
    <w:rsid w:val="0099563C"/>
    <w:rsid w:val="00996367"/>
    <w:rsid w:val="0099662D"/>
    <w:rsid w:val="00996643"/>
    <w:rsid w:val="00996DB8"/>
    <w:rsid w:val="009974A5"/>
    <w:rsid w:val="00997BCE"/>
    <w:rsid w:val="009A00AF"/>
    <w:rsid w:val="009A0373"/>
    <w:rsid w:val="009A0B75"/>
    <w:rsid w:val="009A0E71"/>
    <w:rsid w:val="009A165C"/>
    <w:rsid w:val="009A1E52"/>
    <w:rsid w:val="009A24EE"/>
    <w:rsid w:val="009A29B0"/>
    <w:rsid w:val="009A306D"/>
    <w:rsid w:val="009A379F"/>
    <w:rsid w:val="009A3F9E"/>
    <w:rsid w:val="009A3FA2"/>
    <w:rsid w:val="009A4217"/>
    <w:rsid w:val="009A4B51"/>
    <w:rsid w:val="009A59EA"/>
    <w:rsid w:val="009A5B94"/>
    <w:rsid w:val="009A5BF4"/>
    <w:rsid w:val="009A7186"/>
    <w:rsid w:val="009A7CF3"/>
    <w:rsid w:val="009A7D81"/>
    <w:rsid w:val="009A7E23"/>
    <w:rsid w:val="009B05CE"/>
    <w:rsid w:val="009B08EC"/>
    <w:rsid w:val="009B0BE1"/>
    <w:rsid w:val="009B11AD"/>
    <w:rsid w:val="009B11FD"/>
    <w:rsid w:val="009B1639"/>
    <w:rsid w:val="009B1913"/>
    <w:rsid w:val="009B1C7E"/>
    <w:rsid w:val="009B2621"/>
    <w:rsid w:val="009B670C"/>
    <w:rsid w:val="009B6836"/>
    <w:rsid w:val="009B6A16"/>
    <w:rsid w:val="009B6AED"/>
    <w:rsid w:val="009B7175"/>
    <w:rsid w:val="009B739A"/>
    <w:rsid w:val="009B770F"/>
    <w:rsid w:val="009B7816"/>
    <w:rsid w:val="009C10FA"/>
    <w:rsid w:val="009C1148"/>
    <w:rsid w:val="009C1539"/>
    <w:rsid w:val="009C1A23"/>
    <w:rsid w:val="009C244E"/>
    <w:rsid w:val="009C2466"/>
    <w:rsid w:val="009C28F3"/>
    <w:rsid w:val="009C2B3F"/>
    <w:rsid w:val="009C2F90"/>
    <w:rsid w:val="009C37D8"/>
    <w:rsid w:val="009C397D"/>
    <w:rsid w:val="009C3A34"/>
    <w:rsid w:val="009C3D6A"/>
    <w:rsid w:val="009C4342"/>
    <w:rsid w:val="009C49C4"/>
    <w:rsid w:val="009C5715"/>
    <w:rsid w:val="009C5C05"/>
    <w:rsid w:val="009C670B"/>
    <w:rsid w:val="009C7528"/>
    <w:rsid w:val="009C781E"/>
    <w:rsid w:val="009C7CF1"/>
    <w:rsid w:val="009D02BA"/>
    <w:rsid w:val="009D039A"/>
    <w:rsid w:val="009D0AAE"/>
    <w:rsid w:val="009D1DE3"/>
    <w:rsid w:val="009D1ED8"/>
    <w:rsid w:val="009D2A90"/>
    <w:rsid w:val="009D341F"/>
    <w:rsid w:val="009D3871"/>
    <w:rsid w:val="009D4848"/>
    <w:rsid w:val="009D4EA2"/>
    <w:rsid w:val="009D5173"/>
    <w:rsid w:val="009D6957"/>
    <w:rsid w:val="009D6989"/>
    <w:rsid w:val="009D69AD"/>
    <w:rsid w:val="009D6AEB"/>
    <w:rsid w:val="009D6E7C"/>
    <w:rsid w:val="009E02AC"/>
    <w:rsid w:val="009E089A"/>
    <w:rsid w:val="009E0DFF"/>
    <w:rsid w:val="009E102C"/>
    <w:rsid w:val="009E1E60"/>
    <w:rsid w:val="009E1F8D"/>
    <w:rsid w:val="009E24C5"/>
    <w:rsid w:val="009E2EAD"/>
    <w:rsid w:val="009E3AE3"/>
    <w:rsid w:val="009E46EC"/>
    <w:rsid w:val="009E4754"/>
    <w:rsid w:val="009E4A58"/>
    <w:rsid w:val="009E4B9E"/>
    <w:rsid w:val="009E52D3"/>
    <w:rsid w:val="009E6963"/>
    <w:rsid w:val="009E6ED7"/>
    <w:rsid w:val="009E7712"/>
    <w:rsid w:val="009E7F60"/>
    <w:rsid w:val="009F0A42"/>
    <w:rsid w:val="009F1088"/>
    <w:rsid w:val="009F19AA"/>
    <w:rsid w:val="009F1CF4"/>
    <w:rsid w:val="009F3031"/>
    <w:rsid w:val="009F321D"/>
    <w:rsid w:val="009F384F"/>
    <w:rsid w:val="009F3A56"/>
    <w:rsid w:val="009F4247"/>
    <w:rsid w:val="009F43F1"/>
    <w:rsid w:val="009F4910"/>
    <w:rsid w:val="009F52D2"/>
    <w:rsid w:val="009F647F"/>
    <w:rsid w:val="009F70A3"/>
    <w:rsid w:val="009F733B"/>
    <w:rsid w:val="009F784F"/>
    <w:rsid w:val="00A00A85"/>
    <w:rsid w:val="00A0189D"/>
    <w:rsid w:val="00A01AB6"/>
    <w:rsid w:val="00A0270B"/>
    <w:rsid w:val="00A02CAF"/>
    <w:rsid w:val="00A02DAB"/>
    <w:rsid w:val="00A03119"/>
    <w:rsid w:val="00A041AB"/>
    <w:rsid w:val="00A044FC"/>
    <w:rsid w:val="00A04E53"/>
    <w:rsid w:val="00A053CF"/>
    <w:rsid w:val="00A05DB4"/>
    <w:rsid w:val="00A0685B"/>
    <w:rsid w:val="00A06BD8"/>
    <w:rsid w:val="00A06CAF"/>
    <w:rsid w:val="00A07931"/>
    <w:rsid w:val="00A10156"/>
    <w:rsid w:val="00A1035B"/>
    <w:rsid w:val="00A12452"/>
    <w:rsid w:val="00A1279D"/>
    <w:rsid w:val="00A13620"/>
    <w:rsid w:val="00A13BC0"/>
    <w:rsid w:val="00A14087"/>
    <w:rsid w:val="00A1409C"/>
    <w:rsid w:val="00A140B2"/>
    <w:rsid w:val="00A15001"/>
    <w:rsid w:val="00A15023"/>
    <w:rsid w:val="00A15540"/>
    <w:rsid w:val="00A15841"/>
    <w:rsid w:val="00A15E57"/>
    <w:rsid w:val="00A163DC"/>
    <w:rsid w:val="00A16D63"/>
    <w:rsid w:val="00A1751C"/>
    <w:rsid w:val="00A175D8"/>
    <w:rsid w:val="00A23A00"/>
    <w:rsid w:val="00A23C92"/>
    <w:rsid w:val="00A24360"/>
    <w:rsid w:val="00A2451D"/>
    <w:rsid w:val="00A24878"/>
    <w:rsid w:val="00A24BA3"/>
    <w:rsid w:val="00A25A7A"/>
    <w:rsid w:val="00A26904"/>
    <w:rsid w:val="00A2717E"/>
    <w:rsid w:val="00A27530"/>
    <w:rsid w:val="00A303DA"/>
    <w:rsid w:val="00A30D36"/>
    <w:rsid w:val="00A31A29"/>
    <w:rsid w:val="00A31E6E"/>
    <w:rsid w:val="00A32A14"/>
    <w:rsid w:val="00A32B79"/>
    <w:rsid w:val="00A334B6"/>
    <w:rsid w:val="00A33598"/>
    <w:rsid w:val="00A34335"/>
    <w:rsid w:val="00A354EC"/>
    <w:rsid w:val="00A35620"/>
    <w:rsid w:val="00A365DC"/>
    <w:rsid w:val="00A368F9"/>
    <w:rsid w:val="00A36AD3"/>
    <w:rsid w:val="00A376DD"/>
    <w:rsid w:val="00A401FB"/>
    <w:rsid w:val="00A40896"/>
    <w:rsid w:val="00A40F2D"/>
    <w:rsid w:val="00A4114A"/>
    <w:rsid w:val="00A41952"/>
    <w:rsid w:val="00A41C98"/>
    <w:rsid w:val="00A41D8C"/>
    <w:rsid w:val="00A4269E"/>
    <w:rsid w:val="00A44260"/>
    <w:rsid w:val="00A44FBC"/>
    <w:rsid w:val="00A452D7"/>
    <w:rsid w:val="00A452E8"/>
    <w:rsid w:val="00A453A7"/>
    <w:rsid w:val="00A453B5"/>
    <w:rsid w:val="00A46338"/>
    <w:rsid w:val="00A46B68"/>
    <w:rsid w:val="00A478EF"/>
    <w:rsid w:val="00A500DA"/>
    <w:rsid w:val="00A5025F"/>
    <w:rsid w:val="00A50CF3"/>
    <w:rsid w:val="00A5151E"/>
    <w:rsid w:val="00A51A40"/>
    <w:rsid w:val="00A529EA"/>
    <w:rsid w:val="00A5319D"/>
    <w:rsid w:val="00A533A4"/>
    <w:rsid w:val="00A533D2"/>
    <w:rsid w:val="00A53E83"/>
    <w:rsid w:val="00A555C2"/>
    <w:rsid w:val="00A5578F"/>
    <w:rsid w:val="00A55A1A"/>
    <w:rsid w:val="00A5663D"/>
    <w:rsid w:val="00A5696D"/>
    <w:rsid w:val="00A57356"/>
    <w:rsid w:val="00A57558"/>
    <w:rsid w:val="00A5770F"/>
    <w:rsid w:val="00A57BBE"/>
    <w:rsid w:val="00A61177"/>
    <w:rsid w:val="00A61629"/>
    <w:rsid w:val="00A62317"/>
    <w:rsid w:val="00A62B82"/>
    <w:rsid w:val="00A62F48"/>
    <w:rsid w:val="00A62FD4"/>
    <w:rsid w:val="00A631EC"/>
    <w:rsid w:val="00A633E9"/>
    <w:rsid w:val="00A635FE"/>
    <w:rsid w:val="00A64A59"/>
    <w:rsid w:val="00A65126"/>
    <w:rsid w:val="00A65403"/>
    <w:rsid w:val="00A65D3E"/>
    <w:rsid w:val="00A6766F"/>
    <w:rsid w:val="00A67F61"/>
    <w:rsid w:val="00A700AF"/>
    <w:rsid w:val="00A70660"/>
    <w:rsid w:val="00A707D0"/>
    <w:rsid w:val="00A70A07"/>
    <w:rsid w:val="00A70B7A"/>
    <w:rsid w:val="00A70EE5"/>
    <w:rsid w:val="00A74232"/>
    <w:rsid w:val="00A7430D"/>
    <w:rsid w:val="00A76B3A"/>
    <w:rsid w:val="00A76E71"/>
    <w:rsid w:val="00A771EB"/>
    <w:rsid w:val="00A80596"/>
    <w:rsid w:val="00A80767"/>
    <w:rsid w:val="00A81339"/>
    <w:rsid w:val="00A81BFD"/>
    <w:rsid w:val="00A8224A"/>
    <w:rsid w:val="00A823A8"/>
    <w:rsid w:val="00A824B0"/>
    <w:rsid w:val="00A8352C"/>
    <w:rsid w:val="00A83BF7"/>
    <w:rsid w:val="00A84277"/>
    <w:rsid w:val="00A84DC1"/>
    <w:rsid w:val="00A84EED"/>
    <w:rsid w:val="00A84F57"/>
    <w:rsid w:val="00A85654"/>
    <w:rsid w:val="00A8642E"/>
    <w:rsid w:val="00A86F88"/>
    <w:rsid w:val="00A87C9E"/>
    <w:rsid w:val="00A90545"/>
    <w:rsid w:val="00A9110B"/>
    <w:rsid w:val="00A925E8"/>
    <w:rsid w:val="00A92802"/>
    <w:rsid w:val="00A92E32"/>
    <w:rsid w:val="00A92FC0"/>
    <w:rsid w:val="00A93BFA"/>
    <w:rsid w:val="00A9433D"/>
    <w:rsid w:val="00A94FB4"/>
    <w:rsid w:val="00A95418"/>
    <w:rsid w:val="00A95AEF"/>
    <w:rsid w:val="00A95CBF"/>
    <w:rsid w:val="00A95EFC"/>
    <w:rsid w:val="00A960F5"/>
    <w:rsid w:val="00A975F8"/>
    <w:rsid w:val="00A97C49"/>
    <w:rsid w:val="00A97F3E"/>
    <w:rsid w:val="00AA08EF"/>
    <w:rsid w:val="00AA0A17"/>
    <w:rsid w:val="00AA1036"/>
    <w:rsid w:val="00AA2FC7"/>
    <w:rsid w:val="00AA32EF"/>
    <w:rsid w:val="00AA3397"/>
    <w:rsid w:val="00AA3C2E"/>
    <w:rsid w:val="00AA3CF8"/>
    <w:rsid w:val="00AA3CF9"/>
    <w:rsid w:val="00AA3E09"/>
    <w:rsid w:val="00AA4103"/>
    <w:rsid w:val="00AA4252"/>
    <w:rsid w:val="00AA4C8F"/>
    <w:rsid w:val="00AA4F99"/>
    <w:rsid w:val="00AA59BA"/>
    <w:rsid w:val="00AA5B3D"/>
    <w:rsid w:val="00AA61C0"/>
    <w:rsid w:val="00AA64E4"/>
    <w:rsid w:val="00AA685E"/>
    <w:rsid w:val="00AA71CA"/>
    <w:rsid w:val="00AA7938"/>
    <w:rsid w:val="00AA7CFA"/>
    <w:rsid w:val="00AA7F58"/>
    <w:rsid w:val="00AB1B49"/>
    <w:rsid w:val="00AB2389"/>
    <w:rsid w:val="00AB29A1"/>
    <w:rsid w:val="00AB4756"/>
    <w:rsid w:val="00AB47AA"/>
    <w:rsid w:val="00AB4B60"/>
    <w:rsid w:val="00AB4D4B"/>
    <w:rsid w:val="00AB5896"/>
    <w:rsid w:val="00AB5DEF"/>
    <w:rsid w:val="00AB6234"/>
    <w:rsid w:val="00AB6867"/>
    <w:rsid w:val="00AB68A3"/>
    <w:rsid w:val="00AB6A9B"/>
    <w:rsid w:val="00AC0C0B"/>
    <w:rsid w:val="00AC0C75"/>
    <w:rsid w:val="00AC0E90"/>
    <w:rsid w:val="00AC1180"/>
    <w:rsid w:val="00AC1F93"/>
    <w:rsid w:val="00AC221E"/>
    <w:rsid w:val="00AC2C21"/>
    <w:rsid w:val="00AC2F77"/>
    <w:rsid w:val="00AC3150"/>
    <w:rsid w:val="00AC3C0A"/>
    <w:rsid w:val="00AC3E28"/>
    <w:rsid w:val="00AC40E5"/>
    <w:rsid w:val="00AC4261"/>
    <w:rsid w:val="00AC47BE"/>
    <w:rsid w:val="00AC5CFA"/>
    <w:rsid w:val="00AC6542"/>
    <w:rsid w:val="00AC65EF"/>
    <w:rsid w:val="00AC7368"/>
    <w:rsid w:val="00AC73F7"/>
    <w:rsid w:val="00AC7C20"/>
    <w:rsid w:val="00AD0040"/>
    <w:rsid w:val="00AD0A33"/>
    <w:rsid w:val="00AD0F09"/>
    <w:rsid w:val="00AD169F"/>
    <w:rsid w:val="00AD2219"/>
    <w:rsid w:val="00AD2439"/>
    <w:rsid w:val="00AD3774"/>
    <w:rsid w:val="00AD382C"/>
    <w:rsid w:val="00AD463F"/>
    <w:rsid w:val="00AD4D3C"/>
    <w:rsid w:val="00AD5A6B"/>
    <w:rsid w:val="00AD5D26"/>
    <w:rsid w:val="00AD625A"/>
    <w:rsid w:val="00AD6EB3"/>
    <w:rsid w:val="00AD7619"/>
    <w:rsid w:val="00AE0EA6"/>
    <w:rsid w:val="00AE14B9"/>
    <w:rsid w:val="00AE2640"/>
    <w:rsid w:val="00AE36AA"/>
    <w:rsid w:val="00AE390A"/>
    <w:rsid w:val="00AE3AE1"/>
    <w:rsid w:val="00AE41A1"/>
    <w:rsid w:val="00AE4747"/>
    <w:rsid w:val="00AE4853"/>
    <w:rsid w:val="00AE5632"/>
    <w:rsid w:val="00AE6C9F"/>
    <w:rsid w:val="00AF004F"/>
    <w:rsid w:val="00AF0206"/>
    <w:rsid w:val="00AF072B"/>
    <w:rsid w:val="00AF07A7"/>
    <w:rsid w:val="00AF1035"/>
    <w:rsid w:val="00AF2620"/>
    <w:rsid w:val="00AF271C"/>
    <w:rsid w:val="00AF286D"/>
    <w:rsid w:val="00AF3FF1"/>
    <w:rsid w:val="00AF699F"/>
    <w:rsid w:val="00AF79E7"/>
    <w:rsid w:val="00AF7A5A"/>
    <w:rsid w:val="00B0010C"/>
    <w:rsid w:val="00B015E4"/>
    <w:rsid w:val="00B01638"/>
    <w:rsid w:val="00B02A11"/>
    <w:rsid w:val="00B02E8A"/>
    <w:rsid w:val="00B02FFD"/>
    <w:rsid w:val="00B03ED0"/>
    <w:rsid w:val="00B03F95"/>
    <w:rsid w:val="00B05C6E"/>
    <w:rsid w:val="00B0655A"/>
    <w:rsid w:val="00B06833"/>
    <w:rsid w:val="00B06C4B"/>
    <w:rsid w:val="00B06CFE"/>
    <w:rsid w:val="00B07108"/>
    <w:rsid w:val="00B07D08"/>
    <w:rsid w:val="00B106C4"/>
    <w:rsid w:val="00B108E4"/>
    <w:rsid w:val="00B1107B"/>
    <w:rsid w:val="00B12749"/>
    <w:rsid w:val="00B12ACA"/>
    <w:rsid w:val="00B12C66"/>
    <w:rsid w:val="00B133FD"/>
    <w:rsid w:val="00B137EC"/>
    <w:rsid w:val="00B13B05"/>
    <w:rsid w:val="00B13D7C"/>
    <w:rsid w:val="00B145A6"/>
    <w:rsid w:val="00B146B3"/>
    <w:rsid w:val="00B1488F"/>
    <w:rsid w:val="00B148BC"/>
    <w:rsid w:val="00B153BA"/>
    <w:rsid w:val="00B15523"/>
    <w:rsid w:val="00B165CE"/>
    <w:rsid w:val="00B20518"/>
    <w:rsid w:val="00B20848"/>
    <w:rsid w:val="00B20A6B"/>
    <w:rsid w:val="00B2164B"/>
    <w:rsid w:val="00B217AD"/>
    <w:rsid w:val="00B21C82"/>
    <w:rsid w:val="00B22B86"/>
    <w:rsid w:val="00B233F3"/>
    <w:rsid w:val="00B2386D"/>
    <w:rsid w:val="00B24DBD"/>
    <w:rsid w:val="00B24F0F"/>
    <w:rsid w:val="00B255D1"/>
    <w:rsid w:val="00B258C0"/>
    <w:rsid w:val="00B259B8"/>
    <w:rsid w:val="00B26452"/>
    <w:rsid w:val="00B26808"/>
    <w:rsid w:val="00B27774"/>
    <w:rsid w:val="00B27B89"/>
    <w:rsid w:val="00B3012D"/>
    <w:rsid w:val="00B30973"/>
    <w:rsid w:val="00B30A13"/>
    <w:rsid w:val="00B30E09"/>
    <w:rsid w:val="00B3112B"/>
    <w:rsid w:val="00B316E2"/>
    <w:rsid w:val="00B31C9F"/>
    <w:rsid w:val="00B31CD2"/>
    <w:rsid w:val="00B31E0C"/>
    <w:rsid w:val="00B322BC"/>
    <w:rsid w:val="00B32D6F"/>
    <w:rsid w:val="00B3319F"/>
    <w:rsid w:val="00B332B4"/>
    <w:rsid w:val="00B34307"/>
    <w:rsid w:val="00B34AA0"/>
    <w:rsid w:val="00B34AF6"/>
    <w:rsid w:val="00B34BD2"/>
    <w:rsid w:val="00B35389"/>
    <w:rsid w:val="00B35B4C"/>
    <w:rsid w:val="00B35E69"/>
    <w:rsid w:val="00B36D62"/>
    <w:rsid w:val="00B37FEB"/>
    <w:rsid w:val="00B40BD9"/>
    <w:rsid w:val="00B40C06"/>
    <w:rsid w:val="00B40E18"/>
    <w:rsid w:val="00B41279"/>
    <w:rsid w:val="00B43E39"/>
    <w:rsid w:val="00B446AE"/>
    <w:rsid w:val="00B44E8D"/>
    <w:rsid w:val="00B456E0"/>
    <w:rsid w:val="00B457E3"/>
    <w:rsid w:val="00B45889"/>
    <w:rsid w:val="00B46390"/>
    <w:rsid w:val="00B46B4A"/>
    <w:rsid w:val="00B47698"/>
    <w:rsid w:val="00B4780C"/>
    <w:rsid w:val="00B47B4C"/>
    <w:rsid w:val="00B5010A"/>
    <w:rsid w:val="00B50328"/>
    <w:rsid w:val="00B509EB"/>
    <w:rsid w:val="00B50FCE"/>
    <w:rsid w:val="00B5171C"/>
    <w:rsid w:val="00B51E48"/>
    <w:rsid w:val="00B53EB7"/>
    <w:rsid w:val="00B54324"/>
    <w:rsid w:val="00B54A37"/>
    <w:rsid w:val="00B55F6E"/>
    <w:rsid w:val="00B56401"/>
    <w:rsid w:val="00B56455"/>
    <w:rsid w:val="00B56F0E"/>
    <w:rsid w:val="00B57727"/>
    <w:rsid w:val="00B601A7"/>
    <w:rsid w:val="00B6114B"/>
    <w:rsid w:val="00B614F5"/>
    <w:rsid w:val="00B6279A"/>
    <w:rsid w:val="00B628AC"/>
    <w:rsid w:val="00B62BE7"/>
    <w:rsid w:val="00B630A6"/>
    <w:rsid w:val="00B63562"/>
    <w:rsid w:val="00B640BF"/>
    <w:rsid w:val="00B64520"/>
    <w:rsid w:val="00B64D47"/>
    <w:rsid w:val="00B64F2A"/>
    <w:rsid w:val="00B65716"/>
    <w:rsid w:val="00B65C80"/>
    <w:rsid w:val="00B66618"/>
    <w:rsid w:val="00B6750F"/>
    <w:rsid w:val="00B70876"/>
    <w:rsid w:val="00B713D9"/>
    <w:rsid w:val="00B713FF"/>
    <w:rsid w:val="00B7150D"/>
    <w:rsid w:val="00B718EA"/>
    <w:rsid w:val="00B727C6"/>
    <w:rsid w:val="00B72C12"/>
    <w:rsid w:val="00B72FEF"/>
    <w:rsid w:val="00B7308A"/>
    <w:rsid w:val="00B7312B"/>
    <w:rsid w:val="00B7316C"/>
    <w:rsid w:val="00B7351D"/>
    <w:rsid w:val="00B73B45"/>
    <w:rsid w:val="00B765E8"/>
    <w:rsid w:val="00B77615"/>
    <w:rsid w:val="00B77DD8"/>
    <w:rsid w:val="00B804FA"/>
    <w:rsid w:val="00B80A44"/>
    <w:rsid w:val="00B80D4F"/>
    <w:rsid w:val="00B81232"/>
    <w:rsid w:val="00B81D89"/>
    <w:rsid w:val="00B8234E"/>
    <w:rsid w:val="00B825A3"/>
    <w:rsid w:val="00B82710"/>
    <w:rsid w:val="00B8432B"/>
    <w:rsid w:val="00B845B8"/>
    <w:rsid w:val="00B84654"/>
    <w:rsid w:val="00B84AE9"/>
    <w:rsid w:val="00B85EDE"/>
    <w:rsid w:val="00B86DD4"/>
    <w:rsid w:val="00B86E9D"/>
    <w:rsid w:val="00B87338"/>
    <w:rsid w:val="00B8796E"/>
    <w:rsid w:val="00B87A23"/>
    <w:rsid w:val="00B87F25"/>
    <w:rsid w:val="00B90029"/>
    <w:rsid w:val="00B90C2B"/>
    <w:rsid w:val="00B90D3B"/>
    <w:rsid w:val="00B91C81"/>
    <w:rsid w:val="00B91F12"/>
    <w:rsid w:val="00B924CA"/>
    <w:rsid w:val="00B92ABA"/>
    <w:rsid w:val="00B92F58"/>
    <w:rsid w:val="00B93573"/>
    <w:rsid w:val="00B93A29"/>
    <w:rsid w:val="00B93A68"/>
    <w:rsid w:val="00B95486"/>
    <w:rsid w:val="00B9648D"/>
    <w:rsid w:val="00B96502"/>
    <w:rsid w:val="00B9669F"/>
    <w:rsid w:val="00B9716D"/>
    <w:rsid w:val="00B9734D"/>
    <w:rsid w:val="00B97587"/>
    <w:rsid w:val="00BA0285"/>
    <w:rsid w:val="00BA08C2"/>
    <w:rsid w:val="00BA0E5F"/>
    <w:rsid w:val="00BA1837"/>
    <w:rsid w:val="00BA2E3A"/>
    <w:rsid w:val="00BA2F22"/>
    <w:rsid w:val="00BA3740"/>
    <w:rsid w:val="00BA3A7C"/>
    <w:rsid w:val="00BA3AE3"/>
    <w:rsid w:val="00BA4E26"/>
    <w:rsid w:val="00BA5080"/>
    <w:rsid w:val="00BA50CF"/>
    <w:rsid w:val="00BA577E"/>
    <w:rsid w:val="00BA663A"/>
    <w:rsid w:val="00BA6B86"/>
    <w:rsid w:val="00BB02B5"/>
    <w:rsid w:val="00BB0B9D"/>
    <w:rsid w:val="00BB13D6"/>
    <w:rsid w:val="00BB151B"/>
    <w:rsid w:val="00BB17B1"/>
    <w:rsid w:val="00BB2466"/>
    <w:rsid w:val="00BB2908"/>
    <w:rsid w:val="00BB2B31"/>
    <w:rsid w:val="00BB413D"/>
    <w:rsid w:val="00BB456D"/>
    <w:rsid w:val="00BB5087"/>
    <w:rsid w:val="00BB53FF"/>
    <w:rsid w:val="00BB5EAD"/>
    <w:rsid w:val="00BB73DE"/>
    <w:rsid w:val="00BB766B"/>
    <w:rsid w:val="00BB7670"/>
    <w:rsid w:val="00BB7E3D"/>
    <w:rsid w:val="00BC0113"/>
    <w:rsid w:val="00BC013A"/>
    <w:rsid w:val="00BC0768"/>
    <w:rsid w:val="00BC0C4A"/>
    <w:rsid w:val="00BC1887"/>
    <w:rsid w:val="00BC1FD0"/>
    <w:rsid w:val="00BC265C"/>
    <w:rsid w:val="00BC2E32"/>
    <w:rsid w:val="00BC2FB1"/>
    <w:rsid w:val="00BC3081"/>
    <w:rsid w:val="00BC3574"/>
    <w:rsid w:val="00BC4217"/>
    <w:rsid w:val="00BC4876"/>
    <w:rsid w:val="00BC4A77"/>
    <w:rsid w:val="00BC51E2"/>
    <w:rsid w:val="00BC5586"/>
    <w:rsid w:val="00BC6D2D"/>
    <w:rsid w:val="00BC785B"/>
    <w:rsid w:val="00BC7B85"/>
    <w:rsid w:val="00BD1546"/>
    <w:rsid w:val="00BD1C67"/>
    <w:rsid w:val="00BD1D50"/>
    <w:rsid w:val="00BD2523"/>
    <w:rsid w:val="00BD2FE1"/>
    <w:rsid w:val="00BD3FDA"/>
    <w:rsid w:val="00BD4509"/>
    <w:rsid w:val="00BD5D94"/>
    <w:rsid w:val="00BD6C8C"/>
    <w:rsid w:val="00BD6E21"/>
    <w:rsid w:val="00BD6FFA"/>
    <w:rsid w:val="00BD7258"/>
    <w:rsid w:val="00BD7680"/>
    <w:rsid w:val="00BD7A0F"/>
    <w:rsid w:val="00BD7B0F"/>
    <w:rsid w:val="00BD7D4D"/>
    <w:rsid w:val="00BE0791"/>
    <w:rsid w:val="00BE0A86"/>
    <w:rsid w:val="00BE0AF4"/>
    <w:rsid w:val="00BE1839"/>
    <w:rsid w:val="00BE1C1A"/>
    <w:rsid w:val="00BE23E0"/>
    <w:rsid w:val="00BE2573"/>
    <w:rsid w:val="00BE30D2"/>
    <w:rsid w:val="00BE37C9"/>
    <w:rsid w:val="00BE411C"/>
    <w:rsid w:val="00BE4AC0"/>
    <w:rsid w:val="00BE4B89"/>
    <w:rsid w:val="00BE52F0"/>
    <w:rsid w:val="00BE69ED"/>
    <w:rsid w:val="00BE7CF3"/>
    <w:rsid w:val="00BE7DC1"/>
    <w:rsid w:val="00BF059C"/>
    <w:rsid w:val="00BF09DF"/>
    <w:rsid w:val="00BF11EB"/>
    <w:rsid w:val="00BF1A67"/>
    <w:rsid w:val="00BF1D81"/>
    <w:rsid w:val="00BF1ECD"/>
    <w:rsid w:val="00BF2562"/>
    <w:rsid w:val="00BF3230"/>
    <w:rsid w:val="00BF335A"/>
    <w:rsid w:val="00BF33D0"/>
    <w:rsid w:val="00BF42A8"/>
    <w:rsid w:val="00BF45A9"/>
    <w:rsid w:val="00BF4E20"/>
    <w:rsid w:val="00BF55C3"/>
    <w:rsid w:val="00BF5FDD"/>
    <w:rsid w:val="00BF6440"/>
    <w:rsid w:val="00BF6DFB"/>
    <w:rsid w:val="00BF70A9"/>
    <w:rsid w:val="00BF7FA5"/>
    <w:rsid w:val="00C01A8D"/>
    <w:rsid w:val="00C02389"/>
    <w:rsid w:val="00C02654"/>
    <w:rsid w:val="00C04A68"/>
    <w:rsid w:val="00C04DB7"/>
    <w:rsid w:val="00C0567C"/>
    <w:rsid w:val="00C05C13"/>
    <w:rsid w:val="00C06269"/>
    <w:rsid w:val="00C06705"/>
    <w:rsid w:val="00C069DC"/>
    <w:rsid w:val="00C06B5F"/>
    <w:rsid w:val="00C071BA"/>
    <w:rsid w:val="00C10A5F"/>
    <w:rsid w:val="00C11044"/>
    <w:rsid w:val="00C11920"/>
    <w:rsid w:val="00C1212B"/>
    <w:rsid w:val="00C12638"/>
    <w:rsid w:val="00C12903"/>
    <w:rsid w:val="00C1297B"/>
    <w:rsid w:val="00C12B0D"/>
    <w:rsid w:val="00C14F20"/>
    <w:rsid w:val="00C14FEB"/>
    <w:rsid w:val="00C154B3"/>
    <w:rsid w:val="00C15883"/>
    <w:rsid w:val="00C17E5C"/>
    <w:rsid w:val="00C2028D"/>
    <w:rsid w:val="00C20FC2"/>
    <w:rsid w:val="00C21025"/>
    <w:rsid w:val="00C213BE"/>
    <w:rsid w:val="00C217EC"/>
    <w:rsid w:val="00C21CE2"/>
    <w:rsid w:val="00C21EA3"/>
    <w:rsid w:val="00C224F8"/>
    <w:rsid w:val="00C23815"/>
    <w:rsid w:val="00C2529E"/>
    <w:rsid w:val="00C2548D"/>
    <w:rsid w:val="00C25AFB"/>
    <w:rsid w:val="00C26C31"/>
    <w:rsid w:val="00C306BB"/>
    <w:rsid w:val="00C30A32"/>
    <w:rsid w:val="00C325C0"/>
    <w:rsid w:val="00C32E3A"/>
    <w:rsid w:val="00C332E8"/>
    <w:rsid w:val="00C33382"/>
    <w:rsid w:val="00C333BB"/>
    <w:rsid w:val="00C337F8"/>
    <w:rsid w:val="00C342E8"/>
    <w:rsid w:val="00C34AAB"/>
    <w:rsid w:val="00C362B2"/>
    <w:rsid w:val="00C3687C"/>
    <w:rsid w:val="00C3696C"/>
    <w:rsid w:val="00C36C70"/>
    <w:rsid w:val="00C36EF7"/>
    <w:rsid w:val="00C4037F"/>
    <w:rsid w:val="00C408B0"/>
    <w:rsid w:val="00C40B23"/>
    <w:rsid w:val="00C414D7"/>
    <w:rsid w:val="00C41863"/>
    <w:rsid w:val="00C41908"/>
    <w:rsid w:val="00C420E1"/>
    <w:rsid w:val="00C425FC"/>
    <w:rsid w:val="00C42CF9"/>
    <w:rsid w:val="00C43664"/>
    <w:rsid w:val="00C43B35"/>
    <w:rsid w:val="00C43C51"/>
    <w:rsid w:val="00C44164"/>
    <w:rsid w:val="00C45153"/>
    <w:rsid w:val="00C4516F"/>
    <w:rsid w:val="00C45718"/>
    <w:rsid w:val="00C468A2"/>
    <w:rsid w:val="00C47A02"/>
    <w:rsid w:val="00C47AEE"/>
    <w:rsid w:val="00C47E5E"/>
    <w:rsid w:val="00C50362"/>
    <w:rsid w:val="00C505E7"/>
    <w:rsid w:val="00C510BC"/>
    <w:rsid w:val="00C51C1D"/>
    <w:rsid w:val="00C529C8"/>
    <w:rsid w:val="00C52F14"/>
    <w:rsid w:val="00C5312D"/>
    <w:rsid w:val="00C537B0"/>
    <w:rsid w:val="00C53ADF"/>
    <w:rsid w:val="00C543EC"/>
    <w:rsid w:val="00C54856"/>
    <w:rsid w:val="00C549ED"/>
    <w:rsid w:val="00C55DD4"/>
    <w:rsid w:val="00C56410"/>
    <w:rsid w:val="00C56747"/>
    <w:rsid w:val="00C5775C"/>
    <w:rsid w:val="00C6035C"/>
    <w:rsid w:val="00C60463"/>
    <w:rsid w:val="00C6115F"/>
    <w:rsid w:val="00C614A4"/>
    <w:rsid w:val="00C61542"/>
    <w:rsid w:val="00C62149"/>
    <w:rsid w:val="00C634B2"/>
    <w:rsid w:val="00C6399B"/>
    <w:rsid w:val="00C63EAD"/>
    <w:rsid w:val="00C64242"/>
    <w:rsid w:val="00C642D2"/>
    <w:rsid w:val="00C64C83"/>
    <w:rsid w:val="00C659E7"/>
    <w:rsid w:val="00C66D4C"/>
    <w:rsid w:val="00C67D77"/>
    <w:rsid w:val="00C71F8C"/>
    <w:rsid w:val="00C7280B"/>
    <w:rsid w:val="00C72DFB"/>
    <w:rsid w:val="00C7362C"/>
    <w:rsid w:val="00C73AA1"/>
    <w:rsid w:val="00C74660"/>
    <w:rsid w:val="00C746D2"/>
    <w:rsid w:val="00C74700"/>
    <w:rsid w:val="00C74E40"/>
    <w:rsid w:val="00C74FD3"/>
    <w:rsid w:val="00C75083"/>
    <w:rsid w:val="00C75726"/>
    <w:rsid w:val="00C75B36"/>
    <w:rsid w:val="00C761BB"/>
    <w:rsid w:val="00C76909"/>
    <w:rsid w:val="00C76E97"/>
    <w:rsid w:val="00C77D29"/>
    <w:rsid w:val="00C77E03"/>
    <w:rsid w:val="00C801C6"/>
    <w:rsid w:val="00C80202"/>
    <w:rsid w:val="00C80547"/>
    <w:rsid w:val="00C80DE1"/>
    <w:rsid w:val="00C817CD"/>
    <w:rsid w:val="00C81B1C"/>
    <w:rsid w:val="00C81E75"/>
    <w:rsid w:val="00C82EB9"/>
    <w:rsid w:val="00C82F39"/>
    <w:rsid w:val="00C84056"/>
    <w:rsid w:val="00C847F2"/>
    <w:rsid w:val="00C84856"/>
    <w:rsid w:val="00C84A89"/>
    <w:rsid w:val="00C87548"/>
    <w:rsid w:val="00C8763A"/>
    <w:rsid w:val="00C876C5"/>
    <w:rsid w:val="00C87BD9"/>
    <w:rsid w:val="00C90E2A"/>
    <w:rsid w:val="00C90EB8"/>
    <w:rsid w:val="00C91D3F"/>
    <w:rsid w:val="00C921E2"/>
    <w:rsid w:val="00C927D1"/>
    <w:rsid w:val="00C9340F"/>
    <w:rsid w:val="00C93DEC"/>
    <w:rsid w:val="00C94FB7"/>
    <w:rsid w:val="00C96FC9"/>
    <w:rsid w:val="00CA0D84"/>
    <w:rsid w:val="00CA1C6B"/>
    <w:rsid w:val="00CA24CD"/>
    <w:rsid w:val="00CA28A6"/>
    <w:rsid w:val="00CA3196"/>
    <w:rsid w:val="00CA3CC5"/>
    <w:rsid w:val="00CA3E0B"/>
    <w:rsid w:val="00CA41F2"/>
    <w:rsid w:val="00CA4B89"/>
    <w:rsid w:val="00CA649C"/>
    <w:rsid w:val="00CA655B"/>
    <w:rsid w:val="00CA6800"/>
    <w:rsid w:val="00CA6F96"/>
    <w:rsid w:val="00CA737E"/>
    <w:rsid w:val="00CA79D1"/>
    <w:rsid w:val="00CB044E"/>
    <w:rsid w:val="00CB049B"/>
    <w:rsid w:val="00CB085D"/>
    <w:rsid w:val="00CB0E99"/>
    <w:rsid w:val="00CB2B91"/>
    <w:rsid w:val="00CB2C5A"/>
    <w:rsid w:val="00CB3911"/>
    <w:rsid w:val="00CB4015"/>
    <w:rsid w:val="00CB4421"/>
    <w:rsid w:val="00CB4862"/>
    <w:rsid w:val="00CB4A47"/>
    <w:rsid w:val="00CB5A34"/>
    <w:rsid w:val="00CB5C46"/>
    <w:rsid w:val="00CB6241"/>
    <w:rsid w:val="00CB64B9"/>
    <w:rsid w:val="00CB6B83"/>
    <w:rsid w:val="00CB788F"/>
    <w:rsid w:val="00CB7AD9"/>
    <w:rsid w:val="00CB7C08"/>
    <w:rsid w:val="00CB7E84"/>
    <w:rsid w:val="00CC0C3C"/>
    <w:rsid w:val="00CC11DD"/>
    <w:rsid w:val="00CC121B"/>
    <w:rsid w:val="00CC1B6C"/>
    <w:rsid w:val="00CC2314"/>
    <w:rsid w:val="00CC2370"/>
    <w:rsid w:val="00CC29B9"/>
    <w:rsid w:val="00CC363F"/>
    <w:rsid w:val="00CC41BA"/>
    <w:rsid w:val="00CC4A0F"/>
    <w:rsid w:val="00CC5713"/>
    <w:rsid w:val="00CC635F"/>
    <w:rsid w:val="00CC6EE4"/>
    <w:rsid w:val="00CC722A"/>
    <w:rsid w:val="00CC7A5B"/>
    <w:rsid w:val="00CC7A6E"/>
    <w:rsid w:val="00CC7B9B"/>
    <w:rsid w:val="00CD048E"/>
    <w:rsid w:val="00CD0947"/>
    <w:rsid w:val="00CD0B06"/>
    <w:rsid w:val="00CD1300"/>
    <w:rsid w:val="00CD1308"/>
    <w:rsid w:val="00CD19AD"/>
    <w:rsid w:val="00CD2D8E"/>
    <w:rsid w:val="00CD354B"/>
    <w:rsid w:val="00CD381E"/>
    <w:rsid w:val="00CD3D2F"/>
    <w:rsid w:val="00CD3E96"/>
    <w:rsid w:val="00CD3FF4"/>
    <w:rsid w:val="00CD41F7"/>
    <w:rsid w:val="00CD4611"/>
    <w:rsid w:val="00CE0834"/>
    <w:rsid w:val="00CE1307"/>
    <w:rsid w:val="00CE19E9"/>
    <w:rsid w:val="00CE1FB2"/>
    <w:rsid w:val="00CE244E"/>
    <w:rsid w:val="00CE3817"/>
    <w:rsid w:val="00CE3F8B"/>
    <w:rsid w:val="00CE4720"/>
    <w:rsid w:val="00CE505B"/>
    <w:rsid w:val="00CE5FFC"/>
    <w:rsid w:val="00CE63B2"/>
    <w:rsid w:val="00CE7050"/>
    <w:rsid w:val="00CE7ED0"/>
    <w:rsid w:val="00CF0425"/>
    <w:rsid w:val="00CF07BE"/>
    <w:rsid w:val="00CF3125"/>
    <w:rsid w:val="00CF32BE"/>
    <w:rsid w:val="00CF35E1"/>
    <w:rsid w:val="00CF37B0"/>
    <w:rsid w:val="00CF3E4B"/>
    <w:rsid w:val="00CF4970"/>
    <w:rsid w:val="00CF5257"/>
    <w:rsid w:val="00CF5F37"/>
    <w:rsid w:val="00CF78BB"/>
    <w:rsid w:val="00CF7FF0"/>
    <w:rsid w:val="00D000B0"/>
    <w:rsid w:val="00D00CAF"/>
    <w:rsid w:val="00D01F12"/>
    <w:rsid w:val="00D02C90"/>
    <w:rsid w:val="00D0365E"/>
    <w:rsid w:val="00D044B4"/>
    <w:rsid w:val="00D0527E"/>
    <w:rsid w:val="00D0555A"/>
    <w:rsid w:val="00D056DC"/>
    <w:rsid w:val="00D05E45"/>
    <w:rsid w:val="00D06763"/>
    <w:rsid w:val="00D067D9"/>
    <w:rsid w:val="00D078E5"/>
    <w:rsid w:val="00D07D56"/>
    <w:rsid w:val="00D10E63"/>
    <w:rsid w:val="00D118D9"/>
    <w:rsid w:val="00D1195F"/>
    <w:rsid w:val="00D1277B"/>
    <w:rsid w:val="00D13376"/>
    <w:rsid w:val="00D13F91"/>
    <w:rsid w:val="00D14225"/>
    <w:rsid w:val="00D14463"/>
    <w:rsid w:val="00D147DC"/>
    <w:rsid w:val="00D14BD0"/>
    <w:rsid w:val="00D16461"/>
    <w:rsid w:val="00D172E5"/>
    <w:rsid w:val="00D176A9"/>
    <w:rsid w:val="00D17B1C"/>
    <w:rsid w:val="00D2000F"/>
    <w:rsid w:val="00D2072A"/>
    <w:rsid w:val="00D20C6D"/>
    <w:rsid w:val="00D211A9"/>
    <w:rsid w:val="00D217D8"/>
    <w:rsid w:val="00D231A1"/>
    <w:rsid w:val="00D23262"/>
    <w:rsid w:val="00D23272"/>
    <w:rsid w:val="00D233C9"/>
    <w:rsid w:val="00D24667"/>
    <w:rsid w:val="00D2484B"/>
    <w:rsid w:val="00D2490A"/>
    <w:rsid w:val="00D24F53"/>
    <w:rsid w:val="00D24FC7"/>
    <w:rsid w:val="00D2581D"/>
    <w:rsid w:val="00D25AF0"/>
    <w:rsid w:val="00D2666D"/>
    <w:rsid w:val="00D26768"/>
    <w:rsid w:val="00D269EA"/>
    <w:rsid w:val="00D311FD"/>
    <w:rsid w:val="00D32046"/>
    <w:rsid w:val="00D323F6"/>
    <w:rsid w:val="00D32E4B"/>
    <w:rsid w:val="00D330CE"/>
    <w:rsid w:val="00D3311D"/>
    <w:rsid w:val="00D35E57"/>
    <w:rsid w:val="00D36BF5"/>
    <w:rsid w:val="00D37574"/>
    <w:rsid w:val="00D377B8"/>
    <w:rsid w:val="00D401EF"/>
    <w:rsid w:val="00D40498"/>
    <w:rsid w:val="00D42138"/>
    <w:rsid w:val="00D44173"/>
    <w:rsid w:val="00D442B2"/>
    <w:rsid w:val="00D4492F"/>
    <w:rsid w:val="00D45618"/>
    <w:rsid w:val="00D4564D"/>
    <w:rsid w:val="00D46ECF"/>
    <w:rsid w:val="00D4786A"/>
    <w:rsid w:val="00D47F5C"/>
    <w:rsid w:val="00D50903"/>
    <w:rsid w:val="00D51271"/>
    <w:rsid w:val="00D5296E"/>
    <w:rsid w:val="00D52A14"/>
    <w:rsid w:val="00D5446E"/>
    <w:rsid w:val="00D54A75"/>
    <w:rsid w:val="00D54C2C"/>
    <w:rsid w:val="00D556D3"/>
    <w:rsid w:val="00D55913"/>
    <w:rsid w:val="00D55976"/>
    <w:rsid w:val="00D56321"/>
    <w:rsid w:val="00D5646F"/>
    <w:rsid w:val="00D57181"/>
    <w:rsid w:val="00D57C0C"/>
    <w:rsid w:val="00D60417"/>
    <w:rsid w:val="00D6068D"/>
    <w:rsid w:val="00D60882"/>
    <w:rsid w:val="00D60F5E"/>
    <w:rsid w:val="00D6134E"/>
    <w:rsid w:val="00D63EFE"/>
    <w:rsid w:val="00D63FEB"/>
    <w:rsid w:val="00D64426"/>
    <w:rsid w:val="00D64C0D"/>
    <w:rsid w:val="00D664D0"/>
    <w:rsid w:val="00D6653D"/>
    <w:rsid w:val="00D67DB6"/>
    <w:rsid w:val="00D70866"/>
    <w:rsid w:val="00D71844"/>
    <w:rsid w:val="00D71865"/>
    <w:rsid w:val="00D721C7"/>
    <w:rsid w:val="00D72DCE"/>
    <w:rsid w:val="00D73192"/>
    <w:rsid w:val="00D743DD"/>
    <w:rsid w:val="00D74ACC"/>
    <w:rsid w:val="00D74C7F"/>
    <w:rsid w:val="00D74D17"/>
    <w:rsid w:val="00D7536F"/>
    <w:rsid w:val="00D762B8"/>
    <w:rsid w:val="00D764E3"/>
    <w:rsid w:val="00D76E8B"/>
    <w:rsid w:val="00D76F31"/>
    <w:rsid w:val="00D777AF"/>
    <w:rsid w:val="00D81328"/>
    <w:rsid w:val="00D81B44"/>
    <w:rsid w:val="00D822EC"/>
    <w:rsid w:val="00D82699"/>
    <w:rsid w:val="00D82C81"/>
    <w:rsid w:val="00D83356"/>
    <w:rsid w:val="00D83E48"/>
    <w:rsid w:val="00D841A4"/>
    <w:rsid w:val="00D842DA"/>
    <w:rsid w:val="00D84BA9"/>
    <w:rsid w:val="00D84BFA"/>
    <w:rsid w:val="00D85330"/>
    <w:rsid w:val="00D85507"/>
    <w:rsid w:val="00D859F8"/>
    <w:rsid w:val="00D85B5F"/>
    <w:rsid w:val="00D8629E"/>
    <w:rsid w:val="00D86479"/>
    <w:rsid w:val="00D86BAD"/>
    <w:rsid w:val="00D86D4E"/>
    <w:rsid w:val="00D92026"/>
    <w:rsid w:val="00D92500"/>
    <w:rsid w:val="00D9268E"/>
    <w:rsid w:val="00D93647"/>
    <w:rsid w:val="00D94289"/>
    <w:rsid w:val="00D945E7"/>
    <w:rsid w:val="00D9462F"/>
    <w:rsid w:val="00D94FB5"/>
    <w:rsid w:val="00D96B90"/>
    <w:rsid w:val="00DA12BA"/>
    <w:rsid w:val="00DA16DE"/>
    <w:rsid w:val="00DA1818"/>
    <w:rsid w:val="00DA1C0C"/>
    <w:rsid w:val="00DA24F5"/>
    <w:rsid w:val="00DA29CD"/>
    <w:rsid w:val="00DA30C8"/>
    <w:rsid w:val="00DA34F1"/>
    <w:rsid w:val="00DA3B25"/>
    <w:rsid w:val="00DA3D79"/>
    <w:rsid w:val="00DA3EE8"/>
    <w:rsid w:val="00DA579A"/>
    <w:rsid w:val="00DA57E3"/>
    <w:rsid w:val="00DA5D66"/>
    <w:rsid w:val="00DA7143"/>
    <w:rsid w:val="00DA743F"/>
    <w:rsid w:val="00DA7492"/>
    <w:rsid w:val="00DA7893"/>
    <w:rsid w:val="00DB0824"/>
    <w:rsid w:val="00DB1078"/>
    <w:rsid w:val="00DB1E1A"/>
    <w:rsid w:val="00DB2016"/>
    <w:rsid w:val="00DB276E"/>
    <w:rsid w:val="00DB2BC3"/>
    <w:rsid w:val="00DB34B4"/>
    <w:rsid w:val="00DB43BD"/>
    <w:rsid w:val="00DB450B"/>
    <w:rsid w:val="00DB4C05"/>
    <w:rsid w:val="00DB5524"/>
    <w:rsid w:val="00DB5C6A"/>
    <w:rsid w:val="00DB5F9E"/>
    <w:rsid w:val="00DB6385"/>
    <w:rsid w:val="00DB654C"/>
    <w:rsid w:val="00DB73B2"/>
    <w:rsid w:val="00DB76DF"/>
    <w:rsid w:val="00DB78FC"/>
    <w:rsid w:val="00DC058C"/>
    <w:rsid w:val="00DC068D"/>
    <w:rsid w:val="00DC132B"/>
    <w:rsid w:val="00DC1F31"/>
    <w:rsid w:val="00DC22A8"/>
    <w:rsid w:val="00DC275E"/>
    <w:rsid w:val="00DC2EF1"/>
    <w:rsid w:val="00DC4240"/>
    <w:rsid w:val="00DC4745"/>
    <w:rsid w:val="00DC5013"/>
    <w:rsid w:val="00DC5196"/>
    <w:rsid w:val="00DC6947"/>
    <w:rsid w:val="00DC6CBD"/>
    <w:rsid w:val="00DC7C91"/>
    <w:rsid w:val="00DD0283"/>
    <w:rsid w:val="00DD0D5B"/>
    <w:rsid w:val="00DD1991"/>
    <w:rsid w:val="00DD2C42"/>
    <w:rsid w:val="00DD3052"/>
    <w:rsid w:val="00DD362A"/>
    <w:rsid w:val="00DD4329"/>
    <w:rsid w:val="00DD5A1C"/>
    <w:rsid w:val="00DD6C6C"/>
    <w:rsid w:val="00DD797A"/>
    <w:rsid w:val="00DD7A73"/>
    <w:rsid w:val="00DD7AFC"/>
    <w:rsid w:val="00DD7DCD"/>
    <w:rsid w:val="00DD7FC4"/>
    <w:rsid w:val="00DE1790"/>
    <w:rsid w:val="00DE18C9"/>
    <w:rsid w:val="00DE1FE3"/>
    <w:rsid w:val="00DE2486"/>
    <w:rsid w:val="00DE2654"/>
    <w:rsid w:val="00DE3284"/>
    <w:rsid w:val="00DE3308"/>
    <w:rsid w:val="00DE36FD"/>
    <w:rsid w:val="00DE530F"/>
    <w:rsid w:val="00DE5A0C"/>
    <w:rsid w:val="00DE662A"/>
    <w:rsid w:val="00DE6F5B"/>
    <w:rsid w:val="00DE775A"/>
    <w:rsid w:val="00DF1471"/>
    <w:rsid w:val="00DF1E63"/>
    <w:rsid w:val="00DF1FEB"/>
    <w:rsid w:val="00DF256C"/>
    <w:rsid w:val="00DF272C"/>
    <w:rsid w:val="00DF34BF"/>
    <w:rsid w:val="00DF4682"/>
    <w:rsid w:val="00DF5261"/>
    <w:rsid w:val="00DF6327"/>
    <w:rsid w:val="00DF6EF6"/>
    <w:rsid w:val="00DF7B21"/>
    <w:rsid w:val="00E008BA"/>
    <w:rsid w:val="00E00CDF"/>
    <w:rsid w:val="00E013EB"/>
    <w:rsid w:val="00E016B7"/>
    <w:rsid w:val="00E01D7E"/>
    <w:rsid w:val="00E01DDC"/>
    <w:rsid w:val="00E02758"/>
    <w:rsid w:val="00E03698"/>
    <w:rsid w:val="00E0390A"/>
    <w:rsid w:val="00E03CD4"/>
    <w:rsid w:val="00E03E6B"/>
    <w:rsid w:val="00E05F2B"/>
    <w:rsid w:val="00E063A0"/>
    <w:rsid w:val="00E06485"/>
    <w:rsid w:val="00E06B3E"/>
    <w:rsid w:val="00E07095"/>
    <w:rsid w:val="00E07D76"/>
    <w:rsid w:val="00E07DD9"/>
    <w:rsid w:val="00E07DE9"/>
    <w:rsid w:val="00E102B3"/>
    <w:rsid w:val="00E11195"/>
    <w:rsid w:val="00E11547"/>
    <w:rsid w:val="00E12C34"/>
    <w:rsid w:val="00E13278"/>
    <w:rsid w:val="00E14A34"/>
    <w:rsid w:val="00E154CF"/>
    <w:rsid w:val="00E17BDC"/>
    <w:rsid w:val="00E2082E"/>
    <w:rsid w:val="00E20CE2"/>
    <w:rsid w:val="00E20E33"/>
    <w:rsid w:val="00E212DC"/>
    <w:rsid w:val="00E22590"/>
    <w:rsid w:val="00E23F0C"/>
    <w:rsid w:val="00E23F27"/>
    <w:rsid w:val="00E23F4B"/>
    <w:rsid w:val="00E24F01"/>
    <w:rsid w:val="00E25B3B"/>
    <w:rsid w:val="00E25C82"/>
    <w:rsid w:val="00E263AB"/>
    <w:rsid w:val="00E2692E"/>
    <w:rsid w:val="00E26A22"/>
    <w:rsid w:val="00E27314"/>
    <w:rsid w:val="00E278F2"/>
    <w:rsid w:val="00E301D6"/>
    <w:rsid w:val="00E301DE"/>
    <w:rsid w:val="00E30371"/>
    <w:rsid w:val="00E3039F"/>
    <w:rsid w:val="00E30BFA"/>
    <w:rsid w:val="00E31167"/>
    <w:rsid w:val="00E318CE"/>
    <w:rsid w:val="00E31C4C"/>
    <w:rsid w:val="00E32209"/>
    <w:rsid w:val="00E327BE"/>
    <w:rsid w:val="00E32BC9"/>
    <w:rsid w:val="00E330D1"/>
    <w:rsid w:val="00E330DD"/>
    <w:rsid w:val="00E33570"/>
    <w:rsid w:val="00E3393D"/>
    <w:rsid w:val="00E34232"/>
    <w:rsid w:val="00E3575E"/>
    <w:rsid w:val="00E35D16"/>
    <w:rsid w:val="00E36C84"/>
    <w:rsid w:val="00E36D5E"/>
    <w:rsid w:val="00E371ED"/>
    <w:rsid w:val="00E379CA"/>
    <w:rsid w:val="00E41DDE"/>
    <w:rsid w:val="00E420CC"/>
    <w:rsid w:val="00E423DE"/>
    <w:rsid w:val="00E42851"/>
    <w:rsid w:val="00E42FA0"/>
    <w:rsid w:val="00E43787"/>
    <w:rsid w:val="00E43A3B"/>
    <w:rsid w:val="00E43C10"/>
    <w:rsid w:val="00E43EC3"/>
    <w:rsid w:val="00E44493"/>
    <w:rsid w:val="00E451A5"/>
    <w:rsid w:val="00E451AE"/>
    <w:rsid w:val="00E469BD"/>
    <w:rsid w:val="00E46D1A"/>
    <w:rsid w:val="00E47F57"/>
    <w:rsid w:val="00E501B0"/>
    <w:rsid w:val="00E502C2"/>
    <w:rsid w:val="00E50AC7"/>
    <w:rsid w:val="00E50CE6"/>
    <w:rsid w:val="00E50CEE"/>
    <w:rsid w:val="00E511EF"/>
    <w:rsid w:val="00E5135A"/>
    <w:rsid w:val="00E51C30"/>
    <w:rsid w:val="00E51D2F"/>
    <w:rsid w:val="00E5215D"/>
    <w:rsid w:val="00E52D33"/>
    <w:rsid w:val="00E52D53"/>
    <w:rsid w:val="00E53093"/>
    <w:rsid w:val="00E534DF"/>
    <w:rsid w:val="00E53A7E"/>
    <w:rsid w:val="00E5417B"/>
    <w:rsid w:val="00E541CA"/>
    <w:rsid w:val="00E55302"/>
    <w:rsid w:val="00E558F8"/>
    <w:rsid w:val="00E55F33"/>
    <w:rsid w:val="00E56E7E"/>
    <w:rsid w:val="00E571E1"/>
    <w:rsid w:val="00E5752B"/>
    <w:rsid w:val="00E57CB3"/>
    <w:rsid w:val="00E61ABD"/>
    <w:rsid w:val="00E61C9E"/>
    <w:rsid w:val="00E64A50"/>
    <w:rsid w:val="00E65069"/>
    <w:rsid w:val="00E6599F"/>
    <w:rsid w:val="00E65B57"/>
    <w:rsid w:val="00E65F83"/>
    <w:rsid w:val="00E6739F"/>
    <w:rsid w:val="00E67C4D"/>
    <w:rsid w:val="00E67F00"/>
    <w:rsid w:val="00E70CC2"/>
    <w:rsid w:val="00E70DF7"/>
    <w:rsid w:val="00E70EA3"/>
    <w:rsid w:val="00E71169"/>
    <w:rsid w:val="00E71AD6"/>
    <w:rsid w:val="00E71F01"/>
    <w:rsid w:val="00E7204E"/>
    <w:rsid w:val="00E726E8"/>
    <w:rsid w:val="00E73CEF"/>
    <w:rsid w:val="00E7583B"/>
    <w:rsid w:val="00E75B3D"/>
    <w:rsid w:val="00E75B84"/>
    <w:rsid w:val="00E76204"/>
    <w:rsid w:val="00E76305"/>
    <w:rsid w:val="00E76E3F"/>
    <w:rsid w:val="00E800B3"/>
    <w:rsid w:val="00E80A87"/>
    <w:rsid w:val="00E81BD9"/>
    <w:rsid w:val="00E821C4"/>
    <w:rsid w:val="00E82259"/>
    <w:rsid w:val="00E826C3"/>
    <w:rsid w:val="00E83236"/>
    <w:rsid w:val="00E8327A"/>
    <w:rsid w:val="00E835D4"/>
    <w:rsid w:val="00E84C23"/>
    <w:rsid w:val="00E85F7C"/>
    <w:rsid w:val="00E86B44"/>
    <w:rsid w:val="00E86E5D"/>
    <w:rsid w:val="00E86F44"/>
    <w:rsid w:val="00E8760F"/>
    <w:rsid w:val="00E87BFE"/>
    <w:rsid w:val="00E9034C"/>
    <w:rsid w:val="00E904C6"/>
    <w:rsid w:val="00E9091C"/>
    <w:rsid w:val="00E90A94"/>
    <w:rsid w:val="00E910F3"/>
    <w:rsid w:val="00E911BC"/>
    <w:rsid w:val="00E920E6"/>
    <w:rsid w:val="00E9256F"/>
    <w:rsid w:val="00E92B9E"/>
    <w:rsid w:val="00E93BA6"/>
    <w:rsid w:val="00E93DF0"/>
    <w:rsid w:val="00E93F82"/>
    <w:rsid w:val="00E95CFD"/>
    <w:rsid w:val="00E95DBA"/>
    <w:rsid w:val="00E95E08"/>
    <w:rsid w:val="00E96511"/>
    <w:rsid w:val="00E96679"/>
    <w:rsid w:val="00E9725A"/>
    <w:rsid w:val="00E97A5E"/>
    <w:rsid w:val="00EA083C"/>
    <w:rsid w:val="00EA0B07"/>
    <w:rsid w:val="00EA0B99"/>
    <w:rsid w:val="00EA1008"/>
    <w:rsid w:val="00EA1044"/>
    <w:rsid w:val="00EA1E87"/>
    <w:rsid w:val="00EA202F"/>
    <w:rsid w:val="00EA21BF"/>
    <w:rsid w:val="00EA2352"/>
    <w:rsid w:val="00EA2D9C"/>
    <w:rsid w:val="00EA2F04"/>
    <w:rsid w:val="00EA3253"/>
    <w:rsid w:val="00EA3293"/>
    <w:rsid w:val="00EA3838"/>
    <w:rsid w:val="00EA38F8"/>
    <w:rsid w:val="00EA3CD5"/>
    <w:rsid w:val="00EA3E3E"/>
    <w:rsid w:val="00EA44F6"/>
    <w:rsid w:val="00EA4B59"/>
    <w:rsid w:val="00EA4DDC"/>
    <w:rsid w:val="00EA563B"/>
    <w:rsid w:val="00EA5E5D"/>
    <w:rsid w:val="00EA5E8E"/>
    <w:rsid w:val="00EA707B"/>
    <w:rsid w:val="00EA7117"/>
    <w:rsid w:val="00EA7225"/>
    <w:rsid w:val="00EA7C49"/>
    <w:rsid w:val="00EA7C58"/>
    <w:rsid w:val="00EA7E39"/>
    <w:rsid w:val="00EB0959"/>
    <w:rsid w:val="00EB0E03"/>
    <w:rsid w:val="00EB0F80"/>
    <w:rsid w:val="00EB2935"/>
    <w:rsid w:val="00EB2E23"/>
    <w:rsid w:val="00EB393F"/>
    <w:rsid w:val="00EB4DFE"/>
    <w:rsid w:val="00EB51D4"/>
    <w:rsid w:val="00EB5A74"/>
    <w:rsid w:val="00EB628B"/>
    <w:rsid w:val="00EB6639"/>
    <w:rsid w:val="00EB7235"/>
    <w:rsid w:val="00EB777D"/>
    <w:rsid w:val="00EB77F3"/>
    <w:rsid w:val="00EB7D46"/>
    <w:rsid w:val="00EC0702"/>
    <w:rsid w:val="00EC0FA9"/>
    <w:rsid w:val="00EC1207"/>
    <w:rsid w:val="00EC3D16"/>
    <w:rsid w:val="00EC418C"/>
    <w:rsid w:val="00EC425A"/>
    <w:rsid w:val="00EC44EC"/>
    <w:rsid w:val="00EC4B48"/>
    <w:rsid w:val="00EC51E6"/>
    <w:rsid w:val="00EC52C1"/>
    <w:rsid w:val="00EC58D1"/>
    <w:rsid w:val="00EC6A71"/>
    <w:rsid w:val="00EC7211"/>
    <w:rsid w:val="00EC7D95"/>
    <w:rsid w:val="00EC7FB4"/>
    <w:rsid w:val="00ED0951"/>
    <w:rsid w:val="00ED0E16"/>
    <w:rsid w:val="00ED1F44"/>
    <w:rsid w:val="00ED223C"/>
    <w:rsid w:val="00ED2866"/>
    <w:rsid w:val="00ED2893"/>
    <w:rsid w:val="00ED2EFC"/>
    <w:rsid w:val="00ED3B40"/>
    <w:rsid w:val="00ED3B73"/>
    <w:rsid w:val="00ED3E52"/>
    <w:rsid w:val="00ED41E7"/>
    <w:rsid w:val="00ED44C5"/>
    <w:rsid w:val="00ED47F4"/>
    <w:rsid w:val="00ED5328"/>
    <w:rsid w:val="00ED588E"/>
    <w:rsid w:val="00ED5F46"/>
    <w:rsid w:val="00ED627A"/>
    <w:rsid w:val="00ED6567"/>
    <w:rsid w:val="00ED75B2"/>
    <w:rsid w:val="00ED7834"/>
    <w:rsid w:val="00EE1035"/>
    <w:rsid w:val="00EE218C"/>
    <w:rsid w:val="00EE28E7"/>
    <w:rsid w:val="00EE29F3"/>
    <w:rsid w:val="00EE304C"/>
    <w:rsid w:val="00EE31B6"/>
    <w:rsid w:val="00EE4220"/>
    <w:rsid w:val="00EE4761"/>
    <w:rsid w:val="00EE4871"/>
    <w:rsid w:val="00EE53F1"/>
    <w:rsid w:val="00EE547E"/>
    <w:rsid w:val="00EE58F2"/>
    <w:rsid w:val="00EE6F37"/>
    <w:rsid w:val="00EE73FC"/>
    <w:rsid w:val="00EE756F"/>
    <w:rsid w:val="00EE76C1"/>
    <w:rsid w:val="00EF0F1C"/>
    <w:rsid w:val="00EF187E"/>
    <w:rsid w:val="00EF19BE"/>
    <w:rsid w:val="00EF1D5E"/>
    <w:rsid w:val="00EF2773"/>
    <w:rsid w:val="00EF36E5"/>
    <w:rsid w:val="00EF3A9B"/>
    <w:rsid w:val="00EF47FD"/>
    <w:rsid w:val="00EF4C1F"/>
    <w:rsid w:val="00EF4E48"/>
    <w:rsid w:val="00EF51AC"/>
    <w:rsid w:val="00EF54B3"/>
    <w:rsid w:val="00EF590F"/>
    <w:rsid w:val="00EF5952"/>
    <w:rsid w:val="00EF7EEA"/>
    <w:rsid w:val="00F010DD"/>
    <w:rsid w:val="00F0139F"/>
    <w:rsid w:val="00F024F8"/>
    <w:rsid w:val="00F03215"/>
    <w:rsid w:val="00F03AAA"/>
    <w:rsid w:val="00F03E27"/>
    <w:rsid w:val="00F03E47"/>
    <w:rsid w:val="00F04B8C"/>
    <w:rsid w:val="00F04FEC"/>
    <w:rsid w:val="00F0539E"/>
    <w:rsid w:val="00F0544C"/>
    <w:rsid w:val="00F05788"/>
    <w:rsid w:val="00F0592D"/>
    <w:rsid w:val="00F05EBE"/>
    <w:rsid w:val="00F060B6"/>
    <w:rsid w:val="00F063A7"/>
    <w:rsid w:val="00F07228"/>
    <w:rsid w:val="00F07889"/>
    <w:rsid w:val="00F102D2"/>
    <w:rsid w:val="00F10727"/>
    <w:rsid w:val="00F10737"/>
    <w:rsid w:val="00F1121C"/>
    <w:rsid w:val="00F12163"/>
    <w:rsid w:val="00F14930"/>
    <w:rsid w:val="00F14E4E"/>
    <w:rsid w:val="00F158AE"/>
    <w:rsid w:val="00F15BCE"/>
    <w:rsid w:val="00F15EB1"/>
    <w:rsid w:val="00F1612E"/>
    <w:rsid w:val="00F1634B"/>
    <w:rsid w:val="00F1704D"/>
    <w:rsid w:val="00F17387"/>
    <w:rsid w:val="00F208A5"/>
    <w:rsid w:val="00F21967"/>
    <w:rsid w:val="00F22156"/>
    <w:rsid w:val="00F22D78"/>
    <w:rsid w:val="00F231A7"/>
    <w:rsid w:val="00F2416E"/>
    <w:rsid w:val="00F24CB1"/>
    <w:rsid w:val="00F25297"/>
    <w:rsid w:val="00F253F1"/>
    <w:rsid w:val="00F25BE7"/>
    <w:rsid w:val="00F25C7F"/>
    <w:rsid w:val="00F25E8A"/>
    <w:rsid w:val="00F277FF"/>
    <w:rsid w:val="00F27EB7"/>
    <w:rsid w:val="00F301E3"/>
    <w:rsid w:val="00F31D91"/>
    <w:rsid w:val="00F31DA7"/>
    <w:rsid w:val="00F3217C"/>
    <w:rsid w:val="00F32514"/>
    <w:rsid w:val="00F330CA"/>
    <w:rsid w:val="00F33C6C"/>
    <w:rsid w:val="00F33CAE"/>
    <w:rsid w:val="00F34132"/>
    <w:rsid w:val="00F3439F"/>
    <w:rsid w:val="00F351B1"/>
    <w:rsid w:val="00F35821"/>
    <w:rsid w:val="00F35DE0"/>
    <w:rsid w:val="00F373D9"/>
    <w:rsid w:val="00F40253"/>
    <w:rsid w:val="00F40344"/>
    <w:rsid w:val="00F40B69"/>
    <w:rsid w:val="00F435A1"/>
    <w:rsid w:val="00F43823"/>
    <w:rsid w:val="00F44225"/>
    <w:rsid w:val="00F44516"/>
    <w:rsid w:val="00F452D3"/>
    <w:rsid w:val="00F4551C"/>
    <w:rsid w:val="00F46FDA"/>
    <w:rsid w:val="00F47517"/>
    <w:rsid w:val="00F47E47"/>
    <w:rsid w:val="00F5004B"/>
    <w:rsid w:val="00F5081B"/>
    <w:rsid w:val="00F50E33"/>
    <w:rsid w:val="00F50E7F"/>
    <w:rsid w:val="00F5150F"/>
    <w:rsid w:val="00F51B98"/>
    <w:rsid w:val="00F51DF8"/>
    <w:rsid w:val="00F51ECB"/>
    <w:rsid w:val="00F52827"/>
    <w:rsid w:val="00F531EF"/>
    <w:rsid w:val="00F535E2"/>
    <w:rsid w:val="00F53C7B"/>
    <w:rsid w:val="00F53D62"/>
    <w:rsid w:val="00F54E8D"/>
    <w:rsid w:val="00F55E29"/>
    <w:rsid w:val="00F56E12"/>
    <w:rsid w:val="00F56FCF"/>
    <w:rsid w:val="00F5727D"/>
    <w:rsid w:val="00F5733E"/>
    <w:rsid w:val="00F61C43"/>
    <w:rsid w:val="00F621EA"/>
    <w:rsid w:val="00F6236D"/>
    <w:rsid w:val="00F625CD"/>
    <w:rsid w:val="00F62A04"/>
    <w:rsid w:val="00F641A3"/>
    <w:rsid w:val="00F649FE"/>
    <w:rsid w:val="00F64FF6"/>
    <w:rsid w:val="00F65672"/>
    <w:rsid w:val="00F65B2F"/>
    <w:rsid w:val="00F65DAA"/>
    <w:rsid w:val="00F678C4"/>
    <w:rsid w:val="00F7096F"/>
    <w:rsid w:val="00F71A13"/>
    <w:rsid w:val="00F71DAC"/>
    <w:rsid w:val="00F72532"/>
    <w:rsid w:val="00F729EA"/>
    <w:rsid w:val="00F72D34"/>
    <w:rsid w:val="00F733EB"/>
    <w:rsid w:val="00F7353F"/>
    <w:rsid w:val="00F73775"/>
    <w:rsid w:val="00F73CEE"/>
    <w:rsid w:val="00F74438"/>
    <w:rsid w:val="00F745E9"/>
    <w:rsid w:val="00F747D1"/>
    <w:rsid w:val="00F752F6"/>
    <w:rsid w:val="00F75999"/>
    <w:rsid w:val="00F77766"/>
    <w:rsid w:val="00F779FF"/>
    <w:rsid w:val="00F77FD8"/>
    <w:rsid w:val="00F802F9"/>
    <w:rsid w:val="00F80525"/>
    <w:rsid w:val="00F8185B"/>
    <w:rsid w:val="00F8278E"/>
    <w:rsid w:val="00F8297D"/>
    <w:rsid w:val="00F83244"/>
    <w:rsid w:val="00F83F6A"/>
    <w:rsid w:val="00F83F96"/>
    <w:rsid w:val="00F84726"/>
    <w:rsid w:val="00F8572B"/>
    <w:rsid w:val="00F85B4A"/>
    <w:rsid w:val="00F85C87"/>
    <w:rsid w:val="00F863EE"/>
    <w:rsid w:val="00F8782E"/>
    <w:rsid w:val="00F87CE3"/>
    <w:rsid w:val="00F903F6"/>
    <w:rsid w:val="00F90F52"/>
    <w:rsid w:val="00F9105E"/>
    <w:rsid w:val="00F9161F"/>
    <w:rsid w:val="00F91CAB"/>
    <w:rsid w:val="00F91F4F"/>
    <w:rsid w:val="00F92A3D"/>
    <w:rsid w:val="00F937B4"/>
    <w:rsid w:val="00F93A20"/>
    <w:rsid w:val="00F948C0"/>
    <w:rsid w:val="00F94C94"/>
    <w:rsid w:val="00F95392"/>
    <w:rsid w:val="00F9591F"/>
    <w:rsid w:val="00F95AA4"/>
    <w:rsid w:val="00F95CE5"/>
    <w:rsid w:val="00F95FDC"/>
    <w:rsid w:val="00F96DF0"/>
    <w:rsid w:val="00F973AD"/>
    <w:rsid w:val="00F97EB8"/>
    <w:rsid w:val="00F97EFD"/>
    <w:rsid w:val="00FA068E"/>
    <w:rsid w:val="00FA06B3"/>
    <w:rsid w:val="00FA0DA9"/>
    <w:rsid w:val="00FA0DEB"/>
    <w:rsid w:val="00FA169D"/>
    <w:rsid w:val="00FA1791"/>
    <w:rsid w:val="00FA2279"/>
    <w:rsid w:val="00FA2D58"/>
    <w:rsid w:val="00FA2E5B"/>
    <w:rsid w:val="00FA2F1B"/>
    <w:rsid w:val="00FA40FE"/>
    <w:rsid w:val="00FA48B2"/>
    <w:rsid w:val="00FA4CF0"/>
    <w:rsid w:val="00FA560A"/>
    <w:rsid w:val="00FA5F2C"/>
    <w:rsid w:val="00FA605E"/>
    <w:rsid w:val="00FA6BF2"/>
    <w:rsid w:val="00FA6C70"/>
    <w:rsid w:val="00FA6D4C"/>
    <w:rsid w:val="00FA75C2"/>
    <w:rsid w:val="00FA76FA"/>
    <w:rsid w:val="00FB2532"/>
    <w:rsid w:val="00FB286A"/>
    <w:rsid w:val="00FB2E7A"/>
    <w:rsid w:val="00FB3453"/>
    <w:rsid w:val="00FB3529"/>
    <w:rsid w:val="00FB3537"/>
    <w:rsid w:val="00FB35A6"/>
    <w:rsid w:val="00FB44D1"/>
    <w:rsid w:val="00FB4BB3"/>
    <w:rsid w:val="00FB53F5"/>
    <w:rsid w:val="00FB638C"/>
    <w:rsid w:val="00FB687A"/>
    <w:rsid w:val="00FC011A"/>
    <w:rsid w:val="00FC0692"/>
    <w:rsid w:val="00FC1CD4"/>
    <w:rsid w:val="00FC1CF4"/>
    <w:rsid w:val="00FC29D5"/>
    <w:rsid w:val="00FC360F"/>
    <w:rsid w:val="00FC562F"/>
    <w:rsid w:val="00FC6B0B"/>
    <w:rsid w:val="00FC6CC6"/>
    <w:rsid w:val="00FC7357"/>
    <w:rsid w:val="00FC73CB"/>
    <w:rsid w:val="00FC7553"/>
    <w:rsid w:val="00FC7AE6"/>
    <w:rsid w:val="00FC7D55"/>
    <w:rsid w:val="00FC7E44"/>
    <w:rsid w:val="00FD016B"/>
    <w:rsid w:val="00FD0CB7"/>
    <w:rsid w:val="00FD1668"/>
    <w:rsid w:val="00FD23BC"/>
    <w:rsid w:val="00FD25A3"/>
    <w:rsid w:val="00FD2EF1"/>
    <w:rsid w:val="00FD4593"/>
    <w:rsid w:val="00FD542F"/>
    <w:rsid w:val="00FD5711"/>
    <w:rsid w:val="00FD79A1"/>
    <w:rsid w:val="00FD7D62"/>
    <w:rsid w:val="00FE1799"/>
    <w:rsid w:val="00FE2543"/>
    <w:rsid w:val="00FE27F0"/>
    <w:rsid w:val="00FE290C"/>
    <w:rsid w:val="00FE385D"/>
    <w:rsid w:val="00FE3DEF"/>
    <w:rsid w:val="00FE4427"/>
    <w:rsid w:val="00FE4758"/>
    <w:rsid w:val="00FE6285"/>
    <w:rsid w:val="00FE7963"/>
    <w:rsid w:val="00FE7E7D"/>
    <w:rsid w:val="00FE7EED"/>
    <w:rsid w:val="00FF0164"/>
    <w:rsid w:val="00FF0747"/>
    <w:rsid w:val="00FF07AD"/>
    <w:rsid w:val="00FF0A2C"/>
    <w:rsid w:val="00FF14D6"/>
    <w:rsid w:val="00FF258B"/>
    <w:rsid w:val="00FF3CFD"/>
    <w:rsid w:val="00FF3ED8"/>
    <w:rsid w:val="00FF41C6"/>
    <w:rsid w:val="00FF5C7A"/>
    <w:rsid w:val="00FF5D49"/>
    <w:rsid w:val="00FF5D7A"/>
    <w:rsid w:val="00FF7D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9020F3"/>
  <w15:docId w15:val="{8D6B956A-356E-4174-AC58-2B650001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7AF"/>
    <w:rPr>
      <w:sz w:val="24"/>
      <w:szCs w:val="24"/>
    </w:rPr>
  </w:style>
  <w:style w:type="paragraph" w:styleId="10">
    <w:name w:val="heading 1"/>
    <w:basedOn w:val="a"/>
    <w:next w:val="a"/>
    <w:link w:val="11"/>
    <w:qFormat/>
    <w:rsid w:val="00056309"/>
    <w:pPr>
      <w:keepNext/>
      <w:jc w:val="center"/>
      <w:outlineLvl w:val="0"/>
    </w:pPr>
    <w:rPr>
      <w:rFonts w:ascii="Arial" w:hAnsi="Arial"/>
      <w:sz w:val="28"/>
      <w:szCs w:val="20"/>
    </w:rPr>
  </w:style>
  <w:style w:type="paragraph" w:styleId="2">
    <w:name w:val="heading 2"/>
    <w:basedOn w:val="a"/>
    <w:next w:val="a"/>
    <w:link w:val="20"/>
    <w:qFormat/>
    <w:rsid w:val="00714487"/>
    <w:pPr>
      <w:keepNext/>
      <w:jc w:val="both"/>
      <w:outlineLvl w:val="1"/>
    </w:pPr>
    <w:rPr>
      <w:b/>
      <w:szCs w:val="28"/>
      <w:lang w:val="uk-UA"/>
    </w:rPr>
  </w:style>
  <w:style w:type="paragraph" w:styleId="4">
    <w:name w:val="heading 4"/>
    <w:basedOn w:val="a"/>
    <w:next w:val="a"/>
    <w:link w:val="40"/>
    <w:qFormat/>
    <w:rsid w:val="00714487"/>
    <w:pPr>
      <w:keepNext/>
      <w:spacing w:before="240" w:after="60"/>
      <w:outlineLvl w:val="3"/>
    </w:pPr>
    <w:rPr>
      <w:b/>
      <w:bCs/>
      <w:sz w:val="28"/>
      <w:szCs w:val="28"/>
    </w:rPr>
  </w:style>
  <w:style w:type="paragraph" w:styleId="5">
    <w:name w:val="heading 5"/>
    <w:basedOn w:val="a"/>
    <w:next w:val="a"/>
    <w:link w:val="50"/>
    <w:qFormat/>
    <w:rsid w:val="00714487"/>
    <w:pPr>
      <w:spacing w:before="240" w:after="60"/>
      <w:outlineLvl w:val="4"/>
    </w:pPr>
    <w:rPr>
      <w:b/>
      <w:bCs/>
      <w:i/>
      <w:iCs/>
      <w:sz w:val="26"/>
      <w:szCs w:val="26"/>
    </w:rPr>
  </w:style>
  <w:style w:type="paragraph" w:styleId="7">
    <w:name w:val="heading 7"/>
    <w:basedOn w:val="a"/>
    <w:next w:val="a"/>
    <w:link w:val="70"/>
    <w:qFormat/>
    <w:rsid w:val="005D21B6"/>
    <w:pPr>
      <w:spacing w:before="240" w:after="60"/>
      <w:outlineLvl w:val="6"/>
    </w:pPr>
    <w:rPr>
      <w:lang w:val="uk-UA"/>
    </w:rPr>
  </w:style>
  <w:style w:type="paragraph" w:styleId="8">
    <w:name w:val="heading 8"/>
    <w:basedOn w:val="a"/>
    <w:next w:val="a"/>
    <w:link w:val="80"/>
    <w:uiPriority w:val="9"/>
    <w:qFormat/>
    <w:rsid w:val="0071448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4">
    <w:name w:val="Body Text"/>
    <w:basedOn w:val="a"/>
    <w:link w:val="a5"/>
    <w:uiPriority w:val="99"/>
    <w:rsid w:val="00AF0206"/>
    <w:pPr>
      <w:jc w:val="both"/>
    </w:pPr>
    <w:rPr>
      <w:szCs w:val="20"/>
      <w:lang w:val="uk-UA"/>
    </w:rPr>
  </w:style>
  <w:style w:type="character" w:customStyle="1" w:styleId="Legal2">
    <w:name w:val="Legal[2]"/>
    <w:rsid w:val="00AF0206"/>
  </w:style>
  <w:style w:type="paragraph" w:customStyle="1" w:styleId="12">
    <w:name w:val="Обычный1"/>
    <w:rsid w:val="00AF0206"/>
    <w:pPr>
      <w:widowControl w:val="0"/>
    </w:pPr>
    <w:rPr>
      <w:rFonts w:ascii="Arial" w:eastAsia="ヒラギノ角ゴ Pro W3" w:hAnsi="Arial"/>
      <w:color w:val="000000"/>
      <w:lang w:eastAsia="en-US"/>
    </w:rPr>
  </w:style>
  <w:style w:type="paragraph" w:styleId="a6">
    <w:name w:val="Balloon Text"/>
    <w:basedOn w:val="a"/>
    <w:semiHidden/>
    <w:rsid w:val="0042490E"/>
    <w:rPr>
      <w:rFonts w:ascii="Tahoma" w:hAnsi="Tahoma" w:cs="Tahoma"/>
      <w:sz w:val="16"/>
      <w:szCs w:val="16"/>
    </w:rPr>
  </w:style>
  <w:style w:type="paragraph" w:styleId="a7">
    <w:name w:val="List Paragraph"/>
    <w:basedOn w:val="a"/>
    <w:qFormat/>
    <w:rsid w:val="00A40896"/>
    <w:pPr>
      <w:widowControl w:val="0"/>
      <w:autoSpaceDE w:val="0"/>
      <w:autoSpaceDN w:val="0"/>
      <w:adjustRightInd w:val="0"/>
      <w:ind w:left="720"/>
      <w:contextualSpacing/>
    </w:pPr>
    <w:rPr>
      <w:sz w:val="20"/>
      <w:szCs w:val="20"/>
      <w:lang w:val="uk-UA"/>
    </w:rPr>
  </w:style>
  <w:style w:type="character" w:customStyle="1" w:styleId="a5">
    <w:name w:val="Основной текст Знак"/>
    <w:link w:val="a4"/>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
    <w:rsid w:val="00173EC1"/>
    <w:rPr>
      <w:rFonts w:ascii="Verdana" w:hAnsi="Verdana"/>
      <w:lang w:val="en-US" w:eastAsia="en-US"/>
    </w:rPr>
  </w:style>
  <w:style w:type="character" w:customStyle="1" w:styleId="hps">
    <w:name w:val="hps"/>
    <w:basedOn w:val="a0"/>
    <w:rsid w:val="00B35B4C"/>
  </w:style>
  <w:style w:type="paragraph" w:styleId="a8">
    <w:name w:val="Title"/>
    <w:basedOn w:val="a"/>
    <w:link w:val="a9"/>
    <w:qFormat/>
    <w:rsid w:val="00056309"/>
    <w:pPr>
      <w:widowControl w:val="0"/>
      <w:ind w:left="320"/>
      <w:jc w:val="center"/>
    </w:pPr>
    <w:rPr>
      <w:rFonts w:ascii="Arial" w:hAnsi="Arial"/>
      <w:b/>
      <w:snapToGrid w:val="0"/>
      <w:sz w:val="18"/>
      <w:szCs w:val="20"/>
      <w:lang w:val="uk-UA" w:eastAsia="en-US"/>
    </w:rPr>
  </w:style>
  <w:style w:type="character" w:customStyle="1" w:styleId="a9">
    <w:name w:val="Название Знак"/>
    <w:link w:val="a8"/>
    <w:rsid w:val="00056309"/>
    <w:rPr>
      <w:rFonts w:ascii="Arial" w:hAnsi="Arial"/>
      <w:b/>
      <w:snapToGrid w:val="0"/>
      <w:sz w:val="18"/>
      <w:lang w:val="uk-UA" w:eastAsia="en-US"/>
    </w:rPr>
  </w:style>
  <w:style w:type="character" w:customStyle="1" w:styleId="11">
    <w:name w:val="Заголовок 1 Знак"/>
    <w:link w:val="10"/>
    <w:rsid w:val="00056309"/>
    <w:rPr>
      <w:rFonts w:ascii="Arial" w:hAnsi="Arial"/>
      <w:sz w:val="28"/>
    </w:rPr>
  </w:style>
  <w:style w:type="paragraph" w:styleId="aa">
    <w:name w:val="Subtitle"/>
    <w:basedOn w:val="a"/>
    <w:link w:val="ab"/>
    <w:qFormat/>
    <w:rsid w:val="00056309"/>
    <w:pPr>
      <w:spacing w:line="360" w:lineRule="auto"/>
      <w:jc w:val="center"/>
    </w:pPr>
    <w:rPr>
      <w:b/>
      <w:noProof/>
      <w:lang w:val="en-GB" w:eastAsia="en-US"/>
    </w:rPr>
  </w:style>
  <w:style w:type="character" w:customStyle="1" w:styleId="ab">
    <w:name w:val="Подзаголовок Знак"/>
    <w:link w:val="aa"/>
    <w:rsid w:val="00056309"/>
    <w:rPr>
      <w:b/>
      <w:noProof/>
      <w:sz w:val="24"/>
      <w:szCs w:val="24"/>
      <w:lang w:val="en-GB" w:eastAsia="en-US"/>
    </w:rPr>
  </w:style>
  <w:style w:type="paragraph" w:styleId="ac">
    <w:name w:val="header"/>
    <w:basedOn w:val="a"/>
    <w:link w:val="ad"/>
    <w:rsid w:val="00056309"/>
    <w:pPr>
      <w:tabs>
        <w:tab w:val="center" w:pos="4536"/>
        <w:tab w:val="right" w:pos="9072"/>
      </w:tabs>
      <w:autoSpaceDE w:val="0"/>
      <w:autoSpaceDN w:val="0"/>
    </w:pPr>
    <w:rPr>
      <w:rFonts w:ascii="UkrainianBaltica" w:hAnsi="UkrainianBaltica"/>
      <w:sz w:val="20"/>
      <w:szCs w:val="20"/>
    </w:rPr>
  </w:style>
  <w:style w:type="character" w:customStyle="1" w:styleId="ad">
    <w:name w:val="Верхний колонтитул Знак"/>
    <w:link w:val="ac"/>
    <w:rsid w:val="00056309"/>
    <w:rPr>
      <w:rFonts w:ascii="UkrainianBaltica" w:hAnsi="UkrainianBaltica"/>
    </w:rPr>
  </w:style>
  <w:style w:type="character" w:styleId="ae">
    <w:name w:val="page number"/>
    <w:basedOn w:val="a0"/>
    <w:rsid w:val="00056309"/>
  </w:style>
  <w:style w:type="table" w:styleId="af">
    <w:name w:val="Table Grid"/>
    <w:basedOn w:val="a1"/>
    <w:uiPriority w:val="5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
    <w:link w:val="HTML0"/>
    <w:uiPriority w:val="99"/>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HTML0">
    <w:name w:val="Стандартный HTML Знак"/>
    <w:link w:val="HTML"/>
    <w:uiPriority w:val="99"/>
    <w:rsid w:val="00587B29"/>
    <w:rPr>
      <w:rFonts w:ascii="Courier New" w:eastAsia="Courier New" w:hAnsi="Courier New" w:cs="Courier New"/>
      <w:sz w:val="24"/>
      <w:szCs w:val="24"/>
    </w:rPr>
  </w:style>
  <w:style w:type="paragraph" w:styleId="af0">
    <w:name w:val="Normal (Web)"/>
    <w:aliases w:val="Знак18 Знак,Знак17 Знак1,Обычный (Web),Обычный (Web) Знак Знак Знак,Обычный (Web) Знак Знак Знак Знак Знак Знак,Обычный (Web) Знак Знак Знак1 Знак Знак Знак Знак Знак Знак Знак Зн Знак Знак Знак, Знак17"/>
    <w:basedOn w:val="a"/>
    <w:link w:val="13"/>
    <w:qFormat/>
    <w:rsid w:val="00587B29"/>
    <w:pPr>
      <w:spacing w:before="100" w:beforeAutospacing="1" w:after="100" w:afterAutospacing="1"/>
    </w:pPr>
    <w:rPr>
      <w:lang w:val="uk-UA" w:eastAsia="uk-UA"/>
    </w:rPr>
  </w:style>
  <w:style w:type="character" w:styleId="af1">
    <w:name w:val="Hyperlink"/>
    <w:uiPriority w:val="99"/>
    <w:rsid w:val="00261B24"/>
    <w:rPr>
      <w:color w:val="0000FF"/>
      <w:u w:val="single"/>
    </w:rPr>
  </w:style>
  <w:style w:type="paragraph" w:styleId="21">
    <w:name w:val="Body Text Indent 2"/>
    <w:basedOn w:val="a"/>
    <w:link w:val="22"/>
    <w:uiPriority w:val="99"/>
    <w:rsid w:val="00864D55"/>
    <w:pPr>
      <w:spacing w:after="120" w:line="480" w:lineRule="auto"/>
      <w:ind w:left="283"/>
    </w:pPr>
  </w:style>
  <w:style w:type="character" w:customStyle="1" w:styleId="22">
    <w:name w:val="Основной текст с отступом 2 Знак"/>
    <w:link w:val="21"/>
    <w:uiPriority w:val="99"/>
    <w:rsid w:val="00864D55"/>
    <w:rPr>
      <w:sz w:val="24"/>
      <w:szCs w:val="24"/>
    </w:rPr>
  </w:style>
  <w:style w:type="paragraph" w:customStyle="1" w:styleId="14">
    <w:name w:val="Основной текст1"/>
    <w:basedOn w:val="a"/>
    <w:rsid w:val="00741213"/>
    <w:pPr>
      <w:widowControl w:val="0"/>
    </w:pPr>
    <w:rPr>
      <w:rFonts w:ascii="Arial" w:hAnsi="Arial"/>
      <w:snapToGrid w:val="0"/>
      <w:szCs w:val="20"/>
    </w:rPr>
  </w:style>
  <w:style w:type="paragraph" w:customStyle="1" w:styleId="af2">
    <w:name w:val="Нормальний текст"/>
    <w:basedOn w:val="a"/>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3">
    <w:name w:val="Знак Знак Знак"/>
    <w:basedOn w:val="a"/>
    <w:rsid w:val="00714487"/>
    <w:rPr>
      <w:rFonts w:ascii="Verdana" w:hAnsi="Verdana" w:cs="Verdana"/>
      <w:sz w:val="20"/>
      <w:szCs w:val="20"/>
      <w:lang w:val="en-US" w:eastAsia="en-US"/>
    </w:rPr>
  </w:style>
  <w:style w:type="paragraph" w:styleId="af4">
    <w:name w:val="footer"/>
    <w:basedOn w:val="a"/>
    <w:link w:val="af5"/>
    <w:rsid w:val="00714487"/>
    <w:pPr>
      <w:tabs>
        <w:tab w:val="center" w:pos="4677"/>
        <w:tab w:val="right" w:pos="9355"/>
      </w:tabs>
    </w:pPr>
  </w:style>
  <w:style w:type="character" w:customStyle="1" w:styleId="af5">
    <w:name w:val="Нижний колонтитул Знак"/>
    <w:link w:val="af4"/>
    <w:rsid w:val="00714487"/>
    <w:rPr>
      <w:sz w:val="24"/>
      <w:szCs w:val="24"/>
    </w:rPr>
  </w:style>
  <w:style w:type="character" w:customStyle="1" w:styleId="af6">
    <w:name w:val="Знак Знак"/>
    <w:rsid w:val="00714487"/>
    <w:rPr>
      <w:rFonts w:ascii="Courier New" w:eastAsia="Courier New" w:hAnsi="Courier New" w:cs="Courier New"/>
      <w:sz w:val="24"/>
      <w:szCs w:val="24"/>
      <w:lang w:val="ru-RU" w:eastAsia="ru-RU" w:bidi="ar-SA"/>
    </w:rPr>
  </w:style>
  <w:style w:type="paragraph" w:styleId="3">
    <w:name w:val="Body Text 3"/>
    <w:basedOn w:val="a"/>
    <w:link w:val="30"/>
    <w:uiPriority w:val="99"/>
    <w:rsid w:val="00714487"/>
    <w:pPr>
      <w:spacing w:after="120"/>
    </w:pPr>
    <w:rPr>
      <w:sz w:val="16"/>
      <w:szCs w:val="16"/>
    </w:rPr>
  </w:style>
  <w:style w:type="character" w:customStyle="1" w:styleId="30">
    <w:name w:val="Основной текст 3 Знак"/>
    <w:link w:val="3"/>
    <w:uiPriority w:val="99"/>
    <w:rsid w:val="00714487"/>
    <w:rPr>
      <w:sz w:val="16"/>
      <w:szCs w:val="16"/>
    </w:rPr>
  </w:style>
  <w:style w:type="paragraph" w:styleId="af7">
    <w:name w:val="Block Text"/>
    <w:basedOn w:val="a"/>
    <w:rsid w:val="00714487"/>
    <w:pPr>
      <w:ind w:left="284" w:right="-58" w:firstLine="436"/>
      <w:jc w:val="both"/>
    </w:pPr>
    <w:rPr>
      <w:szCs w:val="20"/>
    </w:rPr>
  </w:style>
  <w:style w:type="paragraph" w:styleId="af8">
    <w:name w:val="endnote text"/>
    <w:basedOn w:val="a"/>
    <w:link w:val="af9"/>
    <w:uiPriority w:val="99"/>
    <w:rsid w:val="00714487"/>
    <w:pPr>
      <w:widowControl w:val="0"/>
      <w:spacing w:before="140"/>
      <w:ind w:firstLine="680"/>
      <w:jc w:val="both"/>
    </w:pPr>
    <w:rPr>
      <w:sz w:val="20"/>
      <w:lang w:val="uk-UA"/>
    </w:rPr>
  </w:style>
  <w:style w:type="character" w:customStyle="1" w:styleId="af9">
    <w:name w:val="Текст концевой сноски Знак"/>
    <w:link w:val="af8"/>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
    <w:rsid w:val="00714487"/>
    <w:rPr>
      <w:rFonts w:ascii="Verdana" w:eastAsia="MS Mincho" w:hAnsi="Verdana" w:cs="Verdana"/>
      <w:sz w:val="20"/>
      <w:szCs w:val="20"/>
      <w:lang w:val="en-US" w:eastAsia="en-US"/>
    </w:rPr>
  </w:style>
  <w:style w:type="paragraph" w:styleId="afa">
    <w:name w:val="Body Text Indent"/>
    <w:basedOn w:val="a"/>
    <w:link w:val="afb"/>
    <w:rsid w:val="00714487"/>
    <w:pPr>
      <w:spacing w:after="120"/>
      <w:ind w:left="283"/>
    </w:pPr>
  </w:style>
  <w:style w:type="character" w:customStyle="1" w:styleId="afb">
    <w:name w:val="Основной текст с отступом Знак"/>
    <w:link w:val="afa"/>
    <w:rsid w:val="00714487"/>
    <w:rPr>
      <w:sz w:val="24"/>
      <w:szCs w:val="24"/>
    </w:rPr>
  </w:style>
  <w:style w:type="paragraph" w:styleId="31">
    <w:name w:val="Body Text Indent 3"/>
    <w:basedOn w:val="a"/>
    <w:link w:val="32"/>
    <w:unhideWhenUsed/>
    <w:rsid w:val="00714487"/>
    <w:pPr>
      <w:spacing w:after="120" w:line="276" w:lineRule="auto"/>
      <w:ind w:left="283"/>
    </w:pPr>
    <w:rPr>
      <w:rFonts w:ascii="Calibri" w:hAnsi="Calibri"/>
      <w:sz w:val="16"/>
      <w:szCs w:val="16"/>
    </w:rPr>
  </w:style>
  <w:style w:type="character" w:customStyle="1" w:styleId="32">
    <w:name w:val="Основной текст с отступом 3 Знак"/>
    <w:link w:val="31"/>
    <w:rsid w:val="00714487"/>
    <w:rPr>
      <w:rFonts w:ascii="Calibri" w:hAnsi="Calibri"/>
      <w:sz w:val="16"/>
      <w:szCs w:val="16"/>
    </w:rPr>
  </w:style>
  <w:style w:type="paragraph" w:customStyle="1" w:styleId="afc">
    <w:name w:val="Содержимое таблицы"/>
    <w:basedOn w:val="a"/>
    <w:rsid w:val="00714487"/>
    <w:pPr>
      <w:widowControl w:val="0"/>
      <w:suppressLineNumbers/>
      <w:suppressAutoHyphens/>
    </w:pPr>
    <w:rPr>
      <w:rFonts w:eastAsia="Lucida Sans Unicode"/>
      <w:szCs w:val="20"/>
    </w:rPr>
  </w:style>
  <w:style w:type="character" w:styleId="afd">
    <w:name w:val="FollowedHyperlink"/>
    <w:uiPriority w:val="99"/>
    <w:rsid w:val="00714487"/>
    <w:rPr>
      <w:color w:val="800080"/>
      <w:u w:val="single"/>
    </w:rPr>
  </w:style>
  <w:style w:type="character" w:customStyle="1" w:styleId="highlightedsearchterm">
    <w:name w:val="highlightedsearchterm"/>
    <w:basedOn w:val="a0"/>
    <w:rsid w:val="00714487"/>
  </w:style>
  <w:style w:type="numbering" w:customStyle="1" w:styleId="1">
    <w:name w:val="Стиль1"/>
    <w:rsid w:val="00E97A5E"/>
    <w:pPr>
      <w:numPr>
        <w:numId w:val="1"/>
      </w:numPr>
    </w:pPr>
  </w:style>
  <w:style w:type="character" w:customStyle="1" w:styleId="13">
    <w:name w:val="Обычный (веб) Знак1"/>
    <w:aliases w:val="Знак18 Знак Знак1,Знак17 Знак1 Знак,Обычный (Web) Знак,Обычный (Web) Знак Знак Знак Знак1,Обычный (Web) Знак Знак Знак Знак Знак Знак Знак,Обычный (Web) Знак Знак Знак1 Знак Знак Знак Знак Знак Знак Знак Зн Знак Знак Знак Знак"/>
    <w:link w:val="af0"/>
    <w:rsid w:val="00E97A5E"/>
    <w:rPr>
      <w:sz w:val="24"/>
      <w:szCs w:val="24"/>
      <w:lang w:val="uk-UA" w:eastAsia="uk-UA"/>
    </w:rPr>
  </w:style>
  <w:style w:type="paragraph" w:styleId="afe">
    <w:name w:val="annotation text"/>
    <w:basedOn w:val="a"/>
    <w:link w:val="aff"/>
    <w:rsid w:val="00EA5E5D"/>
    <w:rPr>
      <w:rFonts w:eastAsia="MS Mincho"/>
      <w:sz w:val="20"/>
      <w:szCs w:val="20"/>
    </w:rPr>
  </w:style>
  <w:style w:type="character" w:customStyle="1" w:styleId="aff">
    <w:name w:val="Текст примечания Знак"/>
    <w:link w:val="afe"/>
    <w:rsid w:val="00EA5E5D"/>
    <w:rPr>
      <w:rFonts w:eastAsia="MS Mincho"/>
    </w:rPr>
  </w:style>
  <w:style w:type="character" w:customStyle="1" w:styleId="aff0">
    <w:name w:val="Обычный (веб)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Знак18 Знак Знак"/>
    <w:link w:val="15"/>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
    <w:rsid w:val="00D6134E"/>
    <w:rPr>
      <w:rFonts w:ascii="Verdana" w:hAnsi="Verdana" w:cs="Verdana"/>
      <w:sz w:val="20"/>
      <w:szCs w:val="20"/>
      <w:lang w:val="en-US" w:eastAsia="en-US"/>
    </w:rPr>
  </w:style>
  <w:style w:type="paragraph" w:styleId="aff1">
    <w:name w:val="No Spacing"/>
    <w:link w:val="aff2"/>
    <w:uiPriority w:val="1"/>
    <w:qFormat/>
    <w:rsid w:val="004F4562"/>
    <w:rPr>
      <w:sz w:val="24"/>
      <w:szCs w:val="24"/>
    </w:rPr>
  </w:style>
  <w:style w:type="paragraph" w:customStyle="1" w:styleId="33">
    <w:name w:val="Знак Знак3"/>
    <w:basedOn w:val="a"/>
    <w:rsid w:val="003A216A"/>
    <w:rPr>
      <w:rFonts w:ascii="Verdana" w:hAnsi="Verdana"/>
      <w:lang w:val="en-US" w:eastAsia="en-US"/>
    </w:rPr>
  </w:style>
  <w:style w:type="character" w:customStyle="1" w:styleId="rvts0">
    <w:name w:val="rvts0"/>
    <w:basedOn w:val="a0"/>
    <w:rsid w:val="003A216A"/>
  </w:style>
  <w:style w:type="paragraph" w:customStyle="1" w:styleId="17">
    <w:name w:val="Основной текст с отступом1"/>
    <w:basedOn w:val="a"/>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
    <w:link w:val="24"/>
    <w:rsid w:val="002347B8"/>
    <w:pPr>
      <w:spacing w:after="120" w:line="480" w:lineRule="auto"/>
    </w:pPr>
  </w:style>
  <w:style w:type="character" w:customStyle="1" w:styleId="24">
    <w:name w:val="Основной текст 2 Знак"/>
    <w:link w:val="23"/>
    <w:rsid w:val="002347B8"/>
    <w:rPr>
      <w:sz w:val="24"/>
      <w:szCs w:val="24"/>
    </w:rPr>
  </w:style>
  <w:style w:type="character" w:styleId="aff3">
    <w:name w:val="Strong"/>
    <w:uiPriority w:val="22"/>
    <w:qFormat/>
    <w:rsid w:val="0041578C"/>
    <w:rPr>
      <w:b/>
      <w:bCs/>
    </w:rPr>
  </w:style>
  <w:style w:type="paragraph" w:customStyle="1" w:styleId="font5">
    <w:name w:val="font5"/>
    <w:basedOn w:val="a"/>
    <w:rsid w:val="00996367"/>
    <w:pPr>
      <w:spacing w:before="100" w:beforeAutospacing="1" w:after="100" w:afterAutospacing="1"/>
    </w:pPr>
    <w:rPr>
      <w:b/>
      <w:bCs/>
    </w:rPr>
  </w:style>
  <w:style w:type="paragraph" w:customStyle="1" w:styleId="font6">
    <w:name w:val="font6"/>
    <w:basedOn w:val="a"/>
    <w:rsid w:val="00996367"/>
    <w:pPr>
      <w:spacing w:before="100" w:beforeAutospacing="1" w:after="100" w:afterAutospacing="1"/>
    </w:pPr>
    <w:rPr>
      <w:b/>
      <w:bCs/>
      <w:color w:val="000000"/>
    </w:rPr>
  </w:style>
  <w:style w:type="paragraph" w:customStyle="1" w:styleId="font7">
    <w:name w:val="font7"/>
    <w:basedOn w:val="a"/>
    <w:rsid w:val="00996367"/>
    <w:pPr>
      <w:spacing w:before="100" w:beforeAutospacing="1" w:after="100" w:afterAutospacing="1"/>
    </w:pPr>
    <w:rPr>
      <w:b/>
      <w:bCs/>
      <w:color w:val="000000"/>
      <w:sz w:val="22"/>
      <w:szCs w:val="22"/>
    </w:rPr>
  </w:style>
  <w:style w:type="paragraph" w:customStyle="1" w:styleId="font8">
    <w:name w:val="font8"/>
    <w:basedOn w:val="a"/>
    <w:rsid w:val="00996367"/>
    <w:pPr>
      <w:spacing w:before="100" w:beforeAutospacing="1" w:after="100" w:afterAutospacing="1"/>
    </w:pPr>
    <w:rPr>
      <w:color w:val="000000"/>
    </w:rPr>
  </w:style>
  <w:style w:type="paragraph" w:customStyle="1" w:styleId="font9">
    <w:name w:val="font9"/>
    <w:basedOn w:val="a"/>
    <w:rsid w:val="00996367"/>
    <w:pPr>
      <w:spacing w:before="100" w:beforeAutospacing="1" w:after="100" w:afterAutospacing="1"/>
    </w:pPr>
  </w:style>
  <w:style w:type="paragraph" w:customStyle="1" w:styleId="xl65">
    <w:name w:val="xl6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996367"/>
    <w:pPr>
      <w:spacing w:before="100" w:beforeAutospacing="1" w:after="100" w:afterAutospacing="1"/>
      <w:jc w:val="center"/>
      <w:textAlignment w:val="center"/>
    </w:pPr>
  </w:style>
  <w:style w:type="paragraph" w:customStyle="1" w:styleId="xl68">
    <w:name w:val="xl68"/>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
    <w:rsid w:val="00996367"/>
    <w:pPr>
      <w:spacing w:before="100" w:beforeAutospacing="1" w:after="100" w:afterAutospacing="1"/>
      <w:jc w:val="center"/>
      <w:textAlignment w:val="center"/>
    </w:pPr>
  </w:style>
  <w:style w:type="paragraph" w:customStyle="1" w:styleId="xl71">
    <w:name w:val="xl71"/>
    <w:basedOn w:val="a"/>
    <w:rsid w:val="00996367"/>
    <w:pPr>
      <w:spacing w:before="100" w:beforeAutospacing="1" w:after="100" w:afterAutospacing="1"/>
      <w:textAlignment w:val="center"/>
    </w:pPr>
    <w:rPr>
      <w:b/>
      <w:bCs/>
    </w:rPr>
  </w:style>
  <w:style w:type="paragraph" w:customStyle="1" w:styleId="xl72">
    <w:name w:val="xl7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
    <w:rsid w:val="00996367"/>
    <w:pPr>
      <w:spacing w:before="100" w:beforeAutospacing="1" w:after="100" w:afterAutospacing="1"/>
    </w:pPr>
  </w:style>
  <w:style w:type="paragraph" w:customStyle="1" w:styleId="xl81">
    <w:name w:val="xl8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
    <w:rsid w:val="00996367"/>
    <w:pPr>
      <w:spacing w:before="100" w:beforeAutospacing="1" w:after="100" w:afterAutospacing="1"/>
    </w:pPr>
    <w:rPr>
      <w:color w:val="0000FF"/>
      <w:u w:val="single"/>
    </w:rPr>
  </w:style>
  <w:style w:type="paragraph" w:customStyle="1" w:styleId="xl116">
    <w:name w:val="xl116"/>
    <w:basedOn w:val="a"/>
    <w:rsid w:val="00996367"/>
    <w:pPr>
      <w:spacing w:before="100" w:beforeAutospacing="1" w:after="100" w:afterAutospacing="1"/>
    </w:pPr>
    <w:rPr>
      <w:rFonts w:ascii="Tahoma" w:hAnsi="Tahoma" w:cs="Tahoma"/>
      <w:color w:val="525252"/>
    </w:rPr>
  </w:style>
  <w:style w:type="paragraph" w:customStyle="1" w:styleId="xl117">
    <w:name w:val="xl117"/>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
    <w:rsid w:val="00996367"/>
    <w:pPr>
      <w:spacing w:before="100" w:beforeAutospacing="1" w:after="100" w:afterAutospacing="1"/>
    </w:pPr>
    <w:rPr>
      <w:rFonts w:ascii="Arial" w:hAnsi="Arial" w:cs="Arial"/>
      <w:color w:val="000000"/>
    </w:rPr>
  </w:style>
  <w:style w:type="paragraph" w:customStyle="1" w:styleId="xl119">
    <w:name w:val="xl119"/>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
    <w:rsid w:val="00996367"/>
    <w:pPr>
      <w:shd w:val="clear" w:color="000000" w:fill="FFFF00"/>
      <w:spacing w:before="100" w:beforeAutospacing="1" w:after="100" w:afterAutospacing="1"/>
      <w:jc w:val="center"/>
      <w:textAlignment w:val="center"/>
    </w:pPr>
  </w:style>
  <w:style w:type="paragraph" w:customStyle="1" w:styleId="xl128">
    <w:name w:val="xl128"/>
    <w:basedOn w:val="a"/>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0"/>
    <w:rsid w:val="001E62B2"/>
  </w:style>
  <w:style w:type="paragraph" w:customStyle="1" w:styleId="xl63">
    <w:name w:val="xl63"/>
    <w:basedOn w:val="a"/>
    <w:rsid w:val="005D42D2"/>
    <w:pPr>
      <w:spacing w:before="100" w:beforeAutospacing="1" w:after="100" w:afterAutospacing="1"/>
      <w:jc w:val="center"/>
    </w:pPr>
  </w:style>
  <w:style w:type="paragraph" w:customStyle="1" w:styleId="xl64">
    <w:name w:val="xl64"/>
    <w:basedOn w:val="a"/>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0"/>
    <w:rsid w:val="00F060B6"/>
  </w:style>
  <w:style w:type="character" w:customStyle="1" w:styleId="xfm98787894">
    <w:name w:val="xfm_98787894"/>
    <w:basedOn w:val="a0"/>
    <w:rsid w:val="00ED2EFC"/>
  </w:style>
  <w:style w:type="paragraph" w:customStyle="1" w:styleId="rvps2">
    <w:name w:val="rvps2"/>
    <w:basedOn w:val="a"/>
    <w:rsid w:val="00D74ACC"/>
    <w:pPr>
      <w:spacing w:before="100" w:beforeAutospacing="1" w:after="100" w:afterAutospacing="1"/>
    </w:pPr>
  </w:style>
  <w:style w:type="paragraph" w:customStyle="1" w:styleId="Preformatted">
    <w:name w:val="Preformatted"/>
    <w:basedOn w:val="a"/>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4">
    <w:name w:val="footnote text"/>
    <w:basedOn w:val="a"/>
    <w:link w:val="aff5"/>
    <w:rsid w:val="00205BA1"/>
    <w:rPr>
      <w:sz w:val="20"/>
      <w:szCs w:val="20"/>
    </w:rPr>
  </w:style>
  <w:style w:type="character" w:customStyle="1" w:styleId="aff5">
    <w:name w:val="Текст сноски Знак"/>
    <w:basedOn w:val="a0"/>
    <w:link w:val="aff4"/>
    <w:rsid w:val="00205BA1"/>
  </w:style>
  <w:style w:type="character" w:styleId="aff6">
    <w:name w:val="footnote reference"/>
    <w:rsid w:val="00205BA1"/>
    <w:rPr>
      <w:vertAlign w:val="superscript"/>
    </w:rPr>
  </w:style>
  <w:style w:type="character" w:customStyle="1" w:styleId="rvts46">
    <w:name w:val="rvts46"/>
    <w:basedOn w:val="a0"/>
    <w:rsid w:val="006C1B67"/>
  </w:style>
  <w:style w:type="character" w:styleId="aff7">
    <w:name w:val="Emphasis"/>
    <w:uiPriority w:val="20"/>
    <w:qFormat/>
    <w:rsid w:val="00297416"/>
    <w:rPr>
      <w:i/>
      <w:iCs/>
    </w:rPr>
  </w:style>
  <w:style w:type="paragraph" w:styleId="aff8">
    <w:name w:val="annotation subject"/>
    <w:basedOn w:val="afe"/>
    <w:next w:val="afe"/>
    <w:link w:val="aff9"/>
    <w:rsid w:val="000E6103"/>
    <w:pPr>
      <w:suppressAutoHyphens/>
    </w:pPr>
    <w:rPr>
      <w:b/>
      <w:bCs/>
      <w:lang w:val="uk-UA" w:eastAsia="ar-SA"/>
    </w:rPr>
  </w:style>
  <w:style w:type="character" w:customStyle="1" w:styleId="aff9">
    <w:name w:val="Тема примечания Знак"/>
    <w:link w:val="aff8"/>
    <w:rsid w:val="000E6103"/>
    <w:rPr>
      <w:rFonts w:eastAsia="MS Mincho"/>
      <w:b/>
      <w:bCs/>
      <w:lang w:val="uk-UA" w:eastAsia="ar-SA"/>
    </w:rPr>
  </w:style>
  <w:style w:type="paragraph" w:customStyle="1" w:styleId="18">
    <w:name w:val="Абзац списка1"/>
    <w:basedOn w:val="a"/>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basedOn w:val="a0"/>
    <w:link w:val="7"/>
    <w:rsid w:val="005D21B6"/>
    <w:rPr>
      <w:sz w:val="24"/>
      <w:szCs w:val="24"/>
      <w:lang w:val="uk-UA"/>
    </w:rPr>
  </w:style>
  <w:style w:type="character" w:customStyle="1" w:styleId="code">
    <w:name w:val="code"/>
    <w:basedOn w:val="a0"/>
    <w:rsid w:val="005D21B6"/>
  </w:style>
  <w:style w:type="paragraph" w:customStyle="1" w:styleId="25">
    <w:name w:val="Абзац списка2"/>
    <w:basedOn w:val="a"/>
    <w:rsid w:val="0013688F"/>
    <w:pPr>
      <w:widowControl w:val="0"/>
      <w:suppressAutoHyphens/>
      <w:autoSpaceDE w:val="0"/>
      <w:ind w:left="720"/>
    </w:pPr>
    <w:rPr>
      <w:rFonts w:ascii="Times New Roman CYR" w:hAnsi="Times New Roman CYR" w:cs="Times New Roman CYR"/>
      <w:lang w:eastAsia="ar-SA"/>
    </w:rPr>
  </w:style>
  <w:style w:type="paragraph" w:customStyle="1" w:styleId="220">
    <w:name w:val="Основной текст с отступом 22"/>
    <w:basedOn w:val="a"/>
    <w:rsid w:val="00101834"/>
    <w:pPr>
      <w:spacing w:after="120" w:line="480" w:lineRule="auto"/>
      <w:ind w:left="283"/>
    </w:pPr>
    <w:rPr>
      <w:rFonts w:ascii="Calibri" w:hAnsi="Calibri" w:cs="Calibri"/>
      <w:sz w:val="22"/>
      <w:szCs w:val="22"/>
      <w:lang w:eastAsia="ar-SA"/>
    </w:rPr>
  </w:style>
  <w:style w:type="character" w:customStyle="1" w:styleId="Hyperlink2">
    <w:name w:val="Hyperlink.2"/>
    <w:rsid w:val="00917B12"/>
    <w:rPr>
      <w:lang w:val="ru-RU"/>
    </w:rPr>
  </w:style>
  <w:style w:type="character" w:customStyle="1" w:styleId="rvts9">
    <w:name w:val="rvts9"/>
    <w:basedOn w:val="a0"/>
    <w:rsid w:val="00917B12"/>
  </w:style>
  <w:style w:type="character" w:customStyle="1" w:styleId="rvts23">
    <w:name w:val="rvts23"/>
    <w:basedOn w:val="a0"/>
    <w:rsid w:val="00917B12"/>
  </w:style>
  <w:style w:type="paragraph" w:customStyle="1" w:styleId="Standard">
    <w:name w:val="Standard"/>
    <w:rsid w:val="00917B12"/>
    <w:pPr>
      <w:suppressAutoHyphens/>
      <w:autoSpaceDN w:val="0"/>
    </w:pPr>
    <w:rPr>
      <w:rFonts w:ascii="Arial" w:hAnsi="Arial" w:cs="Arial"/>
      <w:kern w:val="3"/>
      <w:sz w:val="24"/>
      <w:szCs w:val="24"/>
      <w:lang w:eastAsia="ar-SA"/>
    </w:rPr>
  </w:style>
  <w:style w:type="character" w:customStyle="1" w:styleId="WW8Num1z0">
    <w:name w:val="WW8Num1z0"/>
    <w:rsid w:val="006B3022"/>
  </w:style>
  <w:style w:type="paragraph" w:customStyle="1" w:styleId="Default">
    <w:name w:val="Default"/>
    <w:rsid w:val="00577551"/>
    <w:pPr>
      <w:autoSpaceDE w:val="0"/>
      <w:autoSpaceDN w:val="0"/>
      <w:adjustRightInd w:val="0"/>
    </w:pPr>
    <w:rPr>
      <w:color w:val="000000"/>
      <w:sz w:val="24"/>
      <w:szCs w:val="24"/>
    </w:rPr>
  </w:style>
  <w:style w:type="character" w:customStyle="1" w:styleId="aff2">
    <w:name w:val="Без интервала Знак"/>
    <w:link w:val="aff1"/>
    <w:uiPriority w:val="1"/>
    <w:locked/>
    <w:rsid w:val="00E55F33"/>
    <w:rPr>
      <w:sz w:val="24"/>
      <w:szCs w:val="24"/>
    </w:rPr>
  </w:style>
  <w:style w:type="paragraph" w:customStyle="1" w:styleId="15">
    <w:name w:val="Обычный (веб) Знак Знак1"/>
    <w:aliases w:val="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next w:val="af0"/>
    <w:link w:val="aff0"/>
    <w:qFormat/>
    <w:rsid w:val="00A55A1A"/>
    <w:pPr>
      <w:suppressAutoHyphens/>
      <w:spacing w:before="280" w:after="280"/>
    </w:pPr>
    <w:rPr>
      <w:lang w:val="uk-UA" w:eastAsia="uk-UA"/>
    </w:rPr>
  </w:style>
  <w:style w:type="character" w:customStyle="1" w:styleId="WW8Num10z1">
    <w:name w:val="WW8Num10z1"/>
    <w:rsid w:val="00BA08C2"/>
    <w:rPr>
      <w:rFonts w:ascii="Courier New" w:hAnsi="Courier New" w:cs="Courier New" w:hint="default"/>
    </w:rPr>
  </w:style>
  <w:style w:type="character" w:customStyle="1" w:styleId="WW8Num1z1">
    <w:name w:val="WW8Num1z1"/>
    <w:rsid w:val="00EE29F3"/>
  </w:style>
  <w:style w:type="paragraph" w:customStyle="1" w:styleId="ListParagraph1">
    <w:name w:val="List Paragraph1"/>
    <w:basedOn w:val="a"/>
    <w:rsid w:val="007F29A9"/>
    <w:pPr>
      <w:suppressAutoHyphens/>
      <w:ind w:left="720"/>
    </w:pPr>
    <w:rPr>
      <w:rFonts w:eastAsia="Tahom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44447605">
      <w:bodyDiv w:val="1"/>
      <w:marLeft w:val="0"/>
      <w:marRight w:val="0"/>
      <w:marTop w:val="0"/>
      <w:marBottom w:val="0"/>
      <w:divBdr>
        <w:top w:val="none" w:sz="0" w:space="0" w:color="auto"/>
        <w:left w:val="none" w:sz="0" w:space="0" w:color="auto"/>
        <w:bottom w:val="none" w:sz="0" w:space="0" w:color="auto"/>
        <w:right w:val="none" w:sz="0" w:space="0" w:color="auto"/>
      </w:divBdr>
    </w:div>
    <w:div w:id="69161635">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41061098">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4791346">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67221778">
      <w:bodyDiv w:val="1"/>
      <w:marLeft w:val="0"/>
      <w:marRight w:val="0"/>
      <w:marTop w:val="0"/>
      <w:marBottom w:val="0"/>
      <w:divBdr>
        <w:top w:val="none" w:sz="0" w:space="0" w:color="auto"/>
        <w:left w:val="none" w:sz="0" w:space="0" w:color="auto"/>
        <w:bottom w:val="none" w:sz="0" w:space="0" w:color="auto"/>
        <w:right w:val="none" w:sz="0" w:space="0" w:color="auto"/>
      </w:divBdr>
    </w:div>
    <w:div w:id="371197359">
      <w:bodyDiv w:val="1"/>
      <w:marLeft w:val="0"/>
      <w:marRight w:val="0"/>
      <w:marTop w:val="0"/>
      <w:marBottom w:val="0"/>
      <w:divBdr>
        <w:top w:val="none" w:sz="0" w:space="0" w:color="auto"/>
        <w:left w:val="none" w:sz="0" w:space="0" w:color="auto"/>
        <w:bottom w:val="none" w:sz="0" w:space="0" w:color="auto"/>
        <w:right w:val="none" w:sz="0" w:space="0" w:color="auto"/>
      </w:divBdr>
    </w:div>
    <w:div w:id="381370715">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25682329">
      <w:bodyDiv w:val="1"/>
      <w:marLeft w:val="0"/>
      <w:marRight w:val="0"/>
      <w:marTop w:val="0"/>
      <w:marBottom w:val="0"/>
      <w:divBdr>
        <w:top w:val="none" w:sz="0" w:space="0" w:color="auto"/>
        <w:left w:val="none" w:sz="0" w:space="0" w:color="auto"/>
        <w:bottom w:val="none" w:sz="0" w:space="0" w:color="auto"/>
        <w:right w:val="none" w:sz="0" w:space="0" w:color="auto"/>
      </w:divBdr>
      <w:divsChild>
        <w:div w:id="1898785545">
          <w:marLeft w:val="0"/>
          <w:marRight w:val="0"/>
          <w:marTop w:val="0"/>
          <w:marBottom w:val="0"/>
          <w:divBdr>
            <w:top w:val="none" w:sz="0" w:space="0" w:color="auto"/>
            <w:left w:val="none" w:sz="0" w:space="0" w:color="auto"/>
            <w:bottom w:val="none" w:sz="0" w:space="0" w:color="auto"/>
            <w:right w:val="none" w:sz="0" w:space="0" w:color="auto"/>
          </w:divBdr>
        </w:div>
        <w:div w:id="10105723">
          <w:marLeft w:val="0"/>
          <w:marRight w:val="0"/>
          <w:marTop w:val="0"/>
          <w:marBottom w:val="0"/>
          <w:divBdr>
            <w:top w:val="none" w:sz="0" w:space="0" w:color="auto"/>
            <w:left w:val="none" w:sz="0" w:space="0" w:color="auto"/>
            <w:bottom w:val="none" w:sz="0" w:space="0" w:color="auto"/>
            <w:right w:val="none" w:sz="0" w:space="0" w:color="auto"/>
          </w:divBdr>
        </w:div>
      </w:divsChild>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51367313">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1987894">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34364125">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4567772">
      <w:bodyDiv w:val="1"/>
      <w:marLeft w:val="0"/>
      <w:marRight w:val="0"/>
      <w:marTop w:val="0"/>
      <w:marBottom w:val="0"/>
      <w:divBdr>
        <w:top w:val="none" w:sz="0" w:space="0" w:color="auto"/>
        <w:left w:val="none" w:sz="0" w:space="0" w:color="auto"/>
        <w:bottom w:val="none" w:sz="0" w:space="0" w:color="auto"/>
        <w:right w:val="none" w:sz="0" w:space="0" w:color="auto"/>
      </w:divBdr>
    </w:div>
    <w:div w:id="1139036934">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393431665">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20785875">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448547125">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2902101">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13710684">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01793318">
      <w:bodyDiv w:val="1"/>
      <w:marLeft w:val="0"/>
      <w:marRight w:val="0"/>
      <w:marTop w:val="0"/>
      <w:marBottom w:val="0"/>
      <w:divBdr>
        <w:top w:val="none" w:sz="0" w:space="0" w:color="auto"/>
        <w:left w:val="none" w:sz="0" w:space="0" w:color="auto"/>
        <w:bottom w:val="none" w:sz="0" w:space="0" w:color="auto"/>
        <w:right w:val="none" w:sz="0" w:space="0" w:color="auto"/>
      </w:divBdr>
    </w:div>
    <w:div w:id="1907884129">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1990207279">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73041542">
      <w:bodyDiv w:val="1"/>
      <w:marLeft w:val="0"/>
      <w:marRight w:val="0"/>
      <w:marTop w:val="0"/>
      <w:marBottom w:val="0"/>
      <w:divBdr>
        <w:top w:val="none" w:sz="0" w:space="0" w:color="auto"/>
        <w:left w:val="none" w:sz="0" w:space="0" w:color="auto"/>
        <w:bottom w:val="none" w:sz="0" w:space="0" w:color="auto"/>
        <w:right w:val="none" w:sz="0" w:space="0" w:color="auto"/>
      </w:divBdr>
    </w:div>
    <w:div w:id="212280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955-2008-%D0%B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n.at.ua/load/pro_povitrja/20-1-0-93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n.at.ua/load/19-1-0-2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bn.at.ua/load/19-1-0-273" TargetMode="External"/><Relationship Id="rId4" Type="http://schemas.openxmlformats.org/officeDocument/2006/relationships/settings" Target="settings.xml"/><Relationship Id="rId9" Type="http://schemas.openxmlformats.org/officeDocument/2006/relationships/hyperlink" Target="http://dbn.at.ua/load/19-1-0-276" TargetMode="Externa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70913-1691-4445-B410-4967E5D5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7</Words>
  <Characters>7564</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8874</CharactersWithSpaces>
  <SharedDoc>false</SharedDoc>
  <HLinks>
    <vt:vector size="30" baseType="variant">
      <vt:variant>
        <vt:i4>7536680</vt:i4>
      </vt:variant>
      <vt:variant>
        <vt:i4>12</vt:i4>
      </vt:variant>
      <vt:variant>
        <vt:i4>0</vt:i4>
      </vt:variant>
      <vt:variant>
        <vt:i4>5</vt:i4>
      </vt:variant>
      <vt:variant>
        <vt:lpwstr>http://www.moz.gov.ua/ua/portal/dp_20110808_932.html</vt:lpwstr>
      </vt:variant>
      <vt:variant>
        <vt:lpwstr/>
      </vt:variant>
      <vt:variant>
        <vt:i4>524313</vt:i4>
      </vt:variant>
      <vt:variant>
        <vt:i4>9</vt:i4>
      </vt:variant>
      <vt:variant>
        <vt:i4>0</vt:i4>
      </vt:variant>
      <vt:variant>
        <vt:i4>5</vt:i4>
      </vt:variant>
      <vt:variant>
        <vt:lpwstr>http://zakon2.rada.gov.ua/laws/show/1197-18/paran288</vt:lpwstr>
      </vt:variant>
      <vt:variant>
        <vt:lpwstr>n288</vt:lpwstr>
      </vt:variant>
      <vt:variant>
        <vt:i4>67764224</vt:i4>
      </vt:variant>
      <vt:variant>
        <vt:i4>6</vt:i4>
      </vt:variant>
      <vt:variant>
        <vt:i4>0</vt:i4>
      </vt:variant>
      <vt:variant>
        <vt:i4>5</vt:i4>
      </vt:variant>
      <vt:variant>
        <vt:lpwstr/>
      </vt:variant>
      <vt:variant>
        <vt:lpwstr>дод4</vt:lpwstr>
      </vt:variant>
      <vt:variant>
        <vt:i4>524313</vt:i4>
      </vt:variant>
      <vt:variant>
        <vt:i4>3</vt:i4>
      </vt:variant>
      <vt:variant>
        <vt:i4>0</vt:i4>
      </vt:variant>
      <vt:variant>
        <vt:i4>5</vt:i4>
      </vt:variant>
      <vt:variant>
        <vt:lpwstr>http://zakon2.rada.gov.ua/laws/show/1197-18/paran289</vt:lpwstr>
      </vt:variant>
      <vt:variant>
        <vt:lpwstr>n289</vt:lpwstr>
      </vt:variant>
      <vt:variant>
        <vt:i4>524313</vt:i4>
      </vt:variant>
      <vt:variant>
        <vt:i4>0</vt:i4>
      </vt:variant>
      <vt:variant>
        <vt:i4>0</vt:i4>
      </vt:variant>
      <vt:variant>
        <vt:i4>5</vt:i4>
      </vt:variant>
      <vt:variant>
        <vt:lpwstr>http://zakon2.rada.gov.ua/laws/show/1197-18/paran192</vt:lpwstr>
      </vt:variant>
      <vt:variant>
        <vt:lpwstr>n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ekonom1</cp:lastModifiedBy>
  <cp:revision>3</cp:revision>
  <cp:lastPrinted>2016-11-01T13:49:00Z</cp:lastPrinted>
  <dcterms:created xsi:type="dcterms:W3CDTF">2022-08-09T11:25:00Z</dcterms:created>
  <dcterms:modified xsi:type="dcterms:W3CDTF">2022-08-10T07:20:00Z</dcterms:modified>
</cp:coreProperties>
</file>